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48C8" w14:textId="77777777" w:rsidR="00A62644" w:rsidRDefault="00A62644" w:rsidP="005B721C">
      <w:pPr>
        <w:spacing w:after="120" w:line="360" w:lineRule="auto"/>
        <w:rPr>
          <w:rFonts w:ascii="Arial" w:hAnsi="Arial" w:cs="Arial"/>
          <w:spacing w:val="4"/>
        </w:rPr>
      </w:pPr>
    </w:p>
    <w:p w14:paraId="2DECD138" w14:textId="162349CE" w:rsidR="00A62644" w:rsidRDefault="00A62644" w:rsidP="00A62644">
      <w:pPr>
        <w:spacing w:after="120" w:line="360" w:lineRule="auto"/>
        <w:jc w:val="right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Załącznik nr 2 do Zapytania ofertowego</w:t>
      </w:r>
    </w:p>
    <w:p w14:paraId="173E51F5" w14:textId="3FB96B28" w:rsidR="005B721C" w:rsidRPr="00A62644" w:rsidRDefault="0043228A" w:rsidP="00A62644">
      <w:pPr>
        <w:spacing w:after="120" w:line="360" w:lineRule="auto"/>
        <w:jc w:val="center"/>
        <w:rPr>
          <w:rFonts w:ascii="Arial" w:hAnsi="Arial" w:cs="Arial"/>
          <w:b/>
          <w:bCs/>
          <w:spacing w:val="4"/>
        </w:rPr>
      </w:pPr>
      <w:r w:rsidRPr="00A62644">
        <w:rPr>
          <w:rFonts w:ascii="Arial" w:hAnsi="Arial" w:cs="Arial"/>
          <w:b/>
          <w:bCs/>
          <w:spacing w:val="4"/>
        </w:rPr>
        <w:t>ISTOTNE</w:t>
      </w:r>
      <w:r w:rsidR="005B721C" w:rsidRPr="00A62644">
        <w:rPr>
          <w:rFonts w:ascii="Arial" w:hAnsi="Arial" w:cs="Arial"/>
          <w:b/>
          <w:bCs/>
          <w:spacing w:val="4"/>
        </w:rPr>
        <w:t xml:space="preserve"> POSTANOWIENIA UMOWY</w:t>
      </w:r>
    </w:p>
    <w:p w14:paraId="27583B29" w14:textId="77777777" w:rsidR="00761B9B" w:rsidRDefault="00761B9B" w:rsidP="00F65BCA">
      <w:pPr>
        <w:spacing w:after="164" w:line="220" w:lineRule="exact"/>
        <w:ind w:left="360" w:hanging="3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DFA2F0" w14:textId="6E17EFD2" w:rsidR="00170E33" w:rsidRPr="00F65BCA" w:rsidRDefault="00170E33" w:rsidP="00F65BCA">
      <w:pPr>
        <w:spacing w:after="164" w:line="220" w:lineRule="exact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F65BCA">
        <w:rPr>
          <w:rFonts w:ascii="Arial" w:hAnsi="Arial" w:cs="Arial"/>
          <w:b/>
          <w:bCs/>
          <w:color w:val="000000"/>
          <w:sz w:val="22"/>
          <w:szCs w:val="22"/>
        </w:rPr>
        <w:t>§ 1.</w:t>
      </w:r>
    </w:p>
    <w:p w14:paraId="6A4C99A2" w14:textId="22C715B1" w:rsidR="006C2B44" w:rsidRDefault="00255890" w:rsidP="00734481">
      <w:pPr>
        <w:widowControl w:val="0"/>
        <w:tabs>
          <w:tab w:val="left" w:pos="350"/>
        </w:tabs>
        <w:spacing w:after="120" w:line="413" w:lineRule="exact"/>
        <w:ind w:right="420"/>
        <w:rPr>
          <w:rFonts w:ascii="Arial" w:hAnsi="Arial" w:cs="Arial"/>
          <w:color w:val="000000"/>
        </w:rPr>
      </w:pPr>
      <w:r w:rsidRPr="006C2B44">
        <w:rPr>
          <w:rFonts w:ascii="Arial" w:hAnsi="Arial" w:cs="Arial"/>
          <w:color w:val="000000"/>
        </w:rPr>
        <w:t>Strony oświadczają, że Umowa została zawarta z wyłączeniem stosowania przepisów ustawy z dnia 11 września 2019 r. Prawo zamówień publicznych, gdyż wartość zakupu jest niższa niż kwota, o której mowa w art. 2 ust. 1 pkt 1 tej ustawy</w:t>
      </w:r>
      <w:r w:rsidR="006C2B44">
        <w:rPr>
          <w:rFonts w:ascii="Arial" w:hAnsi="Arial" w:cs="Arial"/>
          <w:color w:val="000000"/>
        </w:rPr>
        <w:t>.</w:t>
      </w:r>
    </w:p>
    <w:p w14:paraId="1D4CE73F" w14:textId="77777777" w:rsidR="00761B9B" w:rsidRDefault="00761B9B" w:rsidP="00F65BCA">
      <w:pPr>
        <w:spacing w:after="164" w:line="220" w:lineRule="exact"/>
        <w:ind w:left="360" w:hanging="360"/>
        <w:jc w:val="center"/>
        <w:rPr>
          <w:rFonts w:ascii="Arial" w:hAnsi="Arial" w:cs="Arial"/>
          <w:b/>
          <w:bCs/>
          <w:color w:val="000000"/>
        </w:rPr>
      </w:pPr>
    </w:p>
    <w:p w14:paraId="02122FB3" w14:textId="640134A1" w:rsidR="00175B09" w:rsidRPr="00F65BCA" w:rsidRDefault="00175B09" w:rsidP="00F65BCA">
      <w:pPr>
        <w:spacing w:after="164" w:line="220" w:lineRule="exact"/>
        <w:ind w:left="360" w:hanging="360"/>
        <w:jc w:val="center"/>
        <w:rPr>
          <w:rFonts w:ascii="Arial" w:hAnsi="Arial" w:cs="Arial"/>
          <w:b/>
          <w:bCs/>
          <w:color w:val="000000"/>
        </w:rPr>
      </w:pPr>
      <w:r w:rsidRPr="00F65BCA">
        <w:rPr>
          <w:rFonts w:ascii="Arial" w:hAnsi="Arial" w:cs="Arial"/>
          <w:b/>
          <w:bCs/>
          <w:color w:val="000000"/>
        </w:rPr>
        <w:t>§ 2</w:t>
      </w:r>
      <w:r w:rsidR="00620C2D" w:rsidRPr="00F65BCA">
        <w:rPr>
          <w:rFonts w:ascii="Arial" w:hAnsi="Arial" w:cs="Arial"/>
          <w:b/>
          <w:bCs/>
          <w:color w:val="000000"/>
        </w:rPr>
        <w:t>.</w:t>
      </w:r>
    </w:p>
    <w:p w14:paraId="15C6B8B5" w14:textId="3D618A41" w:rsidR="008B3932" w:rsidRPr="008B3932" w:rsidRDefault="00175B09" w:rsidP="008B3932">
      <w:pPr>
        <w:widowControl w:val="0"/>
        <w:numPr>
          <w:ilvl w:val="0"/>
          <w:numId w:val="18"/>
        </w:numPr>
        <w:tabs>
          <w:tab w:val="left" w:pos="350"/>
        </w:tabs>
        <w:spacing w:after="120" w:line="413" w:lineRule="exact"/>
        <w:ind w:left="360" w:right="420" w:hanging="360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>Przedmiotem Umowy</w:t>
      </w:r>
      <w:r w:rsidR="00FC0BD6">
        <w:rPr>
          <w:rFonts w:ascii="Arial" w:hAnsi="Arial" w:cs="Arial"/>
          <w:color w:val="000000"/>
        </w:rPr>
        <w:t>,</w:t>
      </w:r>
      <w:r w:rsidRPr="001151A5">
        <w:rPr>
          <w:rFonts w:ascii="Arial" w:hAnsi="Arial" w:cs="Arial"/>
          <w:color w:val="000000"/>
        </w:rPr>
        <w:t xml:space="preserve"> </w:t>
      </w:r>
      <w:r w:rsidR="00FC0BD6" w:rsidRPr="00E976AE">
        <w:rPr>
          <w:rFonts w:ascii="Arial" w:hAnsi="Arial" w:cs="Arial"/>
          <w:color w:val="000000"/>
        </w:rPr>
        <w:t>zwan</w:t>
      </w:r>
      <w:r w:rsidR="00FC0BD6">
        <w:rPr>
          <w:rFonts w:ascii="Arial" w:hAnsi="Arial" w:cs="Arial"/>
          <w:color w:val="000000"/>
        </w:rPr>
        <w:t>ym</w:t>
      </w:r>
      <w:r w:rsidR="00FC0BD6" w:rsidRPr="00E976AE">
        <w:rPr>
          <w:rFonts w:ascii="Arial" w:hAnsi="Arial" w:cs="Arial"/>
          <w:color w:val="000000"/>
        </w:rPr>
        <w:t xml:space="preserve"> dalej „Zamówieniem”</w:t>
      </w:r>
      <w:r w:rsidR="00FC0BD6">
        <w:rPr>
          <w:rFonts w:ascii="Arial" w:hAnsi="Arial" w:cs="Arial"/>
          <w:color w:val="000000"/>
        </w:rPr>
        <w:t xml:space="preserve">, </w:t>
      </w:r>
      <w:r w:rsidR="00AE62E2" w:rsidRPr="001151A5">
        <w:rPr>
          <w:rFonts w:ascii="Arial" w:hAnsi="Arial" w:cs="Arial"/>
          <w:color w:val="000000"/>
        </w:rPr>
        <w:t>jest</w:t>
      </w:r>
      <w:r w:rsidR="002937AB" w:rsidRPr="001151A5">
        <w:rPr>
          <w:rFonts w:ascii="Arial" w:hAnsi="Arial" w:cs="Arial"/>
          <w:color w:val="000000"/>
        </w:rPr>
        <w:t xml:space="preserve"> </w:t>
      </w:r>
      <w:r w:rsidR="00E976AE" w:rsidRPr="00E976AE">
        <w:rPr>
          <w:rFonts w:ascii="Arial" w:hAnsi="Arial" w:cs="Arial"/>
          <w:color w:val="000000"/>
        </w:rPr>
        <w:t>p</w:t>
      </w:r>
      <w:r w:rsidR="00E976AE" w:rsidRPr="00E976AE">
        <w:rPr>
          <w:rFonts w:ascii="Arial" w:hAnsi="Arial" w:cs="Arial"/>
        </w:rPr>
        <w:t xml:space="preserve">rzedłużenie gwarancji oraz zakup usług wsparcia technicznego dla posiadanego sprzętu i oprogramowania wraz z odnowieniem licencji/subskrypcji dla dwóch urządzeń </w:t>
      </w:r>
      <w:proofErr w:type="spellStart"/>
      <w:r w:rsidR="00E976AE" w:rsidRPr="00E976AE">
        <w:rPr>
          <w:rFonts w:ascii="Arial" w:hAnsi="Arial" w:cs="Arial"/>
        </w:rPr>
        <w:t>Fortimail</w:t>
      </w:r>
      <w:proofErr w:type="spellEnd"/>
      <w:r w:rsidR="00E976AE" w:rsidRPr="00E976AE">
        <w:rPr>
          <w:rFonts w:ascii="Arial" w:hAnsi="Arial" w:cs="Arial"/>
        </w:rPr>
        <w:t xml:space="preserve"> 200F na okres 2 lat</w:t>
      </w:r>
      <w:r w:rsidR="00FC0BD6">
        <w:rPr>
          <w:rFonts w:ascii="Arial" w:hAnsi="Arial" w:cs="Arial"/>
        </w:rPr>
        <w:t>.</w:t>
      </w:r>
    </w:p>
    <w:p w14:paraId="71BE65D6" w14:textId="49DE29ED" w:rsidR="0025739B" w:rsidRPr="001151A5" w:rsidRDefault="00175B09" w:rsidP="00595DDB">
      <w:pPr>
        <w:widowControl w:val="0"/>
        <w:numPr>
          <w:ilvl w:val="0"/>
          <w:numId w:val="18"/>
        </w:numPr>
        <w:tabs>
          <w:tab w:val="left" w:pos="350"/>
        </w:tabs>
        <w:spacing w:after="120" w:line="413" w:lineRule="exact"/>
        <w:ind w:left="360" w:right="420" w:hanging="360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>Wykonawca zobowiązuje się wykonać Zamówienie</w:t>
      </w:r>
      <w:r w:rsidR="00B3196F" w:rsidRPr="001151A5">
        <w:rPr>
          <w:rFonts w:ascii="Arial" w:hAnsi="Arial" w:cs="Arial"/>
          <w:color w:val="000000"/>
        </w:rPr>
        <w:t xml:space="preserve"> zgodnie z Opis</w:t>
      </w:r>
      <w:r w:rsidR="00251C70">
        <w:rPr>
          <w:rFonts w:ascii="Arial" w:hAnsi="Arial" w:cs="Arial"/>
          <w:color w:val="000000"/>
        </w:rPr>
        <w:t>em</w:t>
      </w:r>
      <w:r w:rsidR="00B3196F" w:rsidRPr="001151A5">
        <w:rPr>
          <w:rFonts w:ascii="Arial" w:hAnsi="Arial" w:cs="Arial"/>
          <w:color w:val="000000"/>
        </w:rPr>
        <w:t xml:space="preserve"> Przedmiotu Zamówienia (</w:t>
      </w:r>
      <w:r w:rsidR="0063023C">
        <w:rPr>
          <w:rFonts w:ascii="Arial" w:hAnsi="Arial" w:cs="Arial"/>
          <w:color w:val="000000"/>
        </w:rPr>
        <w:t>dalej: „</w:t>
      </w:r>
      <w:r w:rsidR="00B3196F" w:rsidRPr="001151A5">
        <w:rPr>
          <w:rFonts w:ascii="Arial" w:hAnsi="Arial" w:cs="Arial"/>
          <w:color w:val="000000"/>
        </w:rPr>
        <w:t>OPZ</w:t>
      </w:r>
      <w:r w:rsidR="0063023C">
        <w:rPr>
          <w:rFonts w:ascii="Arial" w:hAnsi="Arial" w:cs="Arial"/>
          <w:color w:val="000000"/>
        </w:rPr>
        <w:t>”</w:t>
      </w:r>
      <w:r w:rsidR="00B3196F" w:rsidRPr="001151A5">
        <w:rPr>
          <w:rFonts w:ascii="Arial" w:hAnsi="Arial" w:cs="Arial"/>
          <w:color w:val="000000"/>
        </w:rPr>
        <w:t>)</w:t>
      </w:r>
      <w:r w:rsidR="00A27EB2">
        <w:rPr>
          <w:rFonts w:ascii="Arial" w:hAnsi="Arial" w:cs="Arial"/>
          <w:color w:val="000000"/>
        </w:rPr>
        <w:t>,</w:t>
      </w:r>
      <w:r w:rsidRPr="001151A5">
        <w:rPr>
          <w:rFonts w:ascii="Arial" w:hAnsi="Arial" w:cs="Arial"/>
          <w:color w:val="000000"/>
        </w:rPr>
        <w:t xml:space="preserve"> stanowiącym Załącznik nr 3 do Umowy oraz Ofertą Wykonawcy z dnia </w:t>
      </w:r>
      <w:r w:rsidR="000D5E66" w:rsidRPr="001151A5">
        <w:rPr>
          <w:rFonts w:ascii="Arial" w:hAnsi="Arial" w:cs="Arial"/>
          <w:color w:val="000000"/>
        </w:rPr>
        <w:t>…………………………</w:t>
      </w:r>
      <w:r w:rsidR="00AE62E2" w:rsidRPr="001151A5">
        <w:rPr>
          <w:rFonts w:ascii="Arial" w:hAnsi="Arial" w:cs="Arial"/>
          <w:color w:val="000000"/>
        </w:rPr>
        <w:t xml:space="preserve"> </w:t>
      </w:r>
      <w:r w:rsidR="006A23B5" w:rsidRPr="001151A5">
        <w:rPr>
          <w:rFonts w:ascii="Arial" w:hAnsi="Arial" w:cs="Arial"/>
          <w:color w:val="000000"/>
        </w:rPr>
        <w:t>r</w:t>
      </w:r>
      <w:r w:rsidRPr="001151A5">
        <w:rPr>
          <w:rFonts w:ascii="Arial" w:hAnsi="Arial" w:cs="Arial"/>
          <w:color w:val="000000"/>
        </w:rPr>
        <w:t>., któr</w:t>
      </w:r>
      <w:r w:rsidR="001508F5">
        <w:rPr>
          <w:rFonts w:ascii="Arial" w:hAnsi="Arial" w:cs="Arial"/>
          <w:color w:val="000000"/>
        </w:rPr>
        <w:t>a</w:t>
      </w:r>
      <w:r w:rsidRPr="001151A5">
        <w:rPr>
          <w:rFonts w:ascii="Arial" w:hAnsi="Arial" w:cs="Arial"/>
          <w:color w:val="000000"/>
        </w:rPr>
        <w:t xml:space="preserve">  stanowi Załącznik nr 4</w:t>
      </w:r>
      <w:r w:rsidR="00F76490">
        <w:rPr>
          <w:rFonts w:ascii="Arial" w:hAnsi="Arial" w:cs="Arial"/>
          <w:color w:val="000000"/>
        </w:rPr>
        <w:t xml:space="preserve"> do Umowy.</w:t>
      </w:r>
    </w:p>
    <w:p w14:paraId="5EBA59D0" w14:textId="77777777" w:rsidR="00761B9B" w:rsidRDefault="00761B9B" w:rsidP="00F76490">
      <w:pPr>
        <w:spacing w:after="164" w:line="220" w:lineRule="exact"/>
        <w:ind w:left="360" w:hanging="360"/>
        <w:jc w:val="center"/>
        <w:rPr>
          <w:rFonts w:ascii="Arial" w:hAnsi="Arial" w:cs="Arial"/>
          <w:b/>
          <w:bCs/>
          <w:color w:val="000000"/>
        </w:rPr>
      </w:pPr>
    </w:p>
    <w:p w14:paraId="0A672C13" w14:textId="2A501ECD" w:rsidR="00F76490" w:rsidRPr="00F76490" w:rsidRDefault="00F76490" w:rsidP="00F76490">
      <w:pPr>
        <w:spacing w:after="164" w:line="220" w:lineRule="exact"/>
        <w:ind w:left="360" w:hanging="360"/>
        <w:jc w:val="center"/>
        <w:rPr>
          <w:rFonts w:ascii="Arial" w:hAnsi="Arial" w:cs="Arial"/>
          <w:b/>
          <w:bCs/>
          <w:color w:val="000000"/>
        </w:rPr>
      </w:pPr>
      <w:r w:rsidRPr="00F76490">
        <w:rPr>
          <w:rFonts w:ascii="Arial" w:hAnsi="Arial" w:cs="Arial"/>
          <w:b/>
          <w:bCs/>
          <w:color w:val="000000"/>
        </w:rPr>
        <w:t xml:space="preserve">§ </w:t>
      </w:r>
      <w:r>
        <w:rPr>
          <w:rFonts w:ascii="Arial" w:hAnsi="Arial" w:cs="Arial"/>
          <w:b/>
          <w:bCs/>
          <w:color w:val="000000"/>
        </w:rPr>
        <w:t>3</w:t>
      </w:r>
      <w:r w:rsidRPr="00F76490">
        <w:rPr>
          <w:rFonts w:ascii="Arial" w:hAnsi="Arial" w:cs="Arial"/>
          <w:b/>
          <w:bCs/>
          <w:color w:val="000000"/>
        </w:rPr>
        <w:t>.</w:t>
      </w:r>
    </w:p>
    <w:p w14:paraId="72D55277" w14:textId="6D6A9114" w:rsidR="007175E8" w:rsidRDefault="007175E8" w:rsidP="007175E8">
      <w:pPr>
        <w:pStyle w:val="Akapitzlist"/>
        <w:numPr>
          <w:ilvl w:val="0"/>
          <w:numId w:val="45"/>
        </w:numPr>
        <w:spacing w:after="164" w:line="360" w:lineRule="auto"/>
        <w:ind w:left="284" w:hanging="284"/>
        <w:rPr>
          <w:rFonts w:ascii="Arial" w:hAnsi="Arial" w:cs="Arial"/>
        </w:rPr>
      </w:pPr>
      <w:r w:rsidRPr="007175E8">
        <w:rPr>
          <w:rFonts w:ascii="Arial" w:hAnsi="Arial" w:cs="Arial"/>
        </w:rPr>
        <w:t>Zamówienie będzie realizowane w okresie od 28 grudnia 2023 r. do 28 grudnia 2025</w:t>
      </w:r>
      <w:r>
        <w:rPr>
          <w:rFonts w:ascii="Arial" w:hAnsi="Arial" w:cs="Arial"/>
        </w:rPr>
        <w:t>, z zastrzeżeniem ust. 2.</w:t>
      </w:r>
    </w:p>
    <w:p w14:paraId="2D560AA0" w14:textId="06A7FE14" w:rsidR="001B32DB" w:rsidRPr="00647C98" w:rsidRDefault="007175E8" w:rsidP="001B32DB">
      <w:pPr>
        <w:pStyle w:val="Akapitzlist"/>
        <w:numPr>
          <w:ilvl w:val="0"/>
          <w:numId w:val="45"/>
        </w:numPr>
        <w:spacing w:after="164" w:line="360" w:lineRule="auto"/>
        <w:ind w:left="284" w:hanging="284"/>
        <w:rPr>
          <w:rFonts w:ascii="Arial" w:hAnsi="Arial" w:cs="Arial"/>
        </w:rPr>
      </w:pPr>
      <w:r w:rsidRPr="00647C98">
        <w:rPr>
          <w:rFonts w:ascii="Arial" w:hAnsi="Arial" w:cs="Arial"/>
        </w:rPr>
        <w:t>W terminie 1</w:t>
      </w:r>
      <w:r w:rsidR="00504ED5">
        <w:rPr>
          <w:rFonts w:ascii="Arial" w:hAnsi="Arial" w:cs="Arial"/>
        </w:rPr>
        <w:t>0</w:t>
      </w:r>
      <w:r w:rsidRPr="00647C98">
        <w:rPr>
          <w:rFonts w:ascii="Arial" w:hAnsi="Arial" w:cs="Arial"/>
        </w:rPr>
        <w:t xml:space="preserve"> dni od </w:t>
      </w:r>
      <w:r w:rsidR="00504ED5">
        <w:rPr>
          <w:rFonts w:ascii="Arial" w:hAnsi="Arial" w:cs="Arial"/>
        </w:rPr>
        <w:t>za</w:t>
      </w:r>
      <w:r w:rsidRPr="00647C98">
        <w:rPr>
          <w:rFonts w:ascii="Arial" w:hAnsi="Arial" w:cs="Arial"/>
        </w:rPr>
        <w:t>warcia Umowy</w:t>
      </w:r>
      <w:r w:rsidR="00504ED5">
        <w:rPr>
          <w:rFonts w:ascii="Arial" w:hAnsi="Arial" w:cs="Arial"/>
        </w:rPr>
        <w:t>,</w:t>
      </w:r>
      <w:r w:rsidRPr="00647C98">
        <w:rPr>
          <w:rFonts w:ascii="Arial" w:hAnsi="Arial" w:cs="Arial"/>
        </w:rPr>
        <w:t xml:space="preserve"> Wykonawca przekaże Zamawiającemu</w:t>
      </w:r>
      <w:r w:rsidR="001B32DB" w:rsidRPr="00647C98">
        <w:rPr>
          <w:rFonts w:ascii="Arial" w:hAnsi="Arial" w:cs="Arial"/>
        </w:rPr>
        <w:t>, na adres</w:t>
      </w:r>
      <w:r w:rsidR="003F434C">
        <w:rPr>
          <w:rFonts w:ascii="Arial" w:hAnsi="Arial" w:cs="Arial"/>
        </w:rPr>
        <w:t>/y</w:t>
      </w:r>
      <w:r w:rsidR="001B32DB" w:rsidRPr="00647C98">
        <w:rPr>
          <w:rFonts w:ascii="Arial" w:hAnsi="Arial" w:cs="Arial"/>
        </w:rPr>
        <w:t xml:space="preserve"> e-mail wskazany</w:t>
      </w:r>
      <w:r w:rsidR="003F434C">
        <w:rPr>
          <w:rFonts w:ascii="Arial" w:hAnsi="Arial" w:cs="Arial"/>
        </w:rPr>
        <w:t>/e</w:t>
      </w:r>
      <w:r w:rsidR="001B32DB" w:rsidRPr="00647C98">
        <w:rPr>
          <w:rFonts w:ascii="Arial" w:hAnsi="Arial" w:cs="Arial"/>
        </w:rPr>
        <w:t xml:space="preserve"> w</w:t>
      </w:r>
      <w:r w:rsidR="00C64B7F">
        <w:rPr>
          <w:rFonts w:ascii="Arial" w:hAnsi="Arial" w:cs="Arial"/>
        </w:rPr>
        <w:t xml:space="preserve"> </w:t>
      </w:r>
      <w:r w:rsidR="00C64B7F" w:rsidRPr="00C64B7F">
        <w:rPr>
          <w:rFonts w:ascii="Arial" w:hAnsi="Arial" w:cs="Arial"/>
          <w:color w:val="000000"/>
        </w:rPr>
        <w:t>§</w:t>
      </w:r>
      <w:r w:rsidR="00C64B7F">
        <w:rPr>
          <w:rFonts w:ascii="Arial" w:hAnsi="Arial" w:cs="Arial"/>
        </w:rPr>
        <w:t xml:space="preserve"> 12 ust. 1</w:t>
      </w:r>
      <w:r w:rsidR="001B32DB" w:rsidRPr="00647C98">
        <w:rPr>
          <w:rFonts w:ascii="Arial" w:hAnsi="Arial" w:cs="Arial"/>
        </w:rPr>
        <w:t>,</w:t>
      </w:r>
      <w:r w:rsidRPr="00647C98">
        <w:rPr>
          <w:rFonts w:ascii="Arial" w:hAnsi="Arial" w:cs="Arial"/>
        </w:rPr>
        <w:t xml:space="preserve"> </w:t>
      </w:r>
      <w:r w:rsidR="00425B0D" w:rsidRPr="00647C98">
        <w:rPr>
          <w:rFonts w:ascii="Arial" w:hAnsi="Arial" w:cs="Arial"/>
        </w:rPr>
        <w:t xml:space="preserve">dokument potwierdzający </w:t>
      </w:r>
      <w:r w:rsidR="009963E6">
        <w:rPr>
          <w:rFonts w:ascii="Arial" w:hAnsi="Arial" w:cs="Arial"/>
        </w:rPr>
        <w:t xml:space="preserve">przedłużenie gwarancji, </w:t>
      </w:r>
      <w:r w:rsidR="00425B0D" w:rsidRPr="00647C98">
        <w:rPr>
          <w:rFonts w:ascii="Arial" w:hAnsi="Arial" w:cs="Arial"/>
        </w:rPr>
        <w:t xml:space="preserve">nabycie praw do </w:t>
      </w:r>
      <w:r w:rsidR="001B32DB" w:rsidRPr="00647C98">
        <w:rPr>
          <w:rFonts w:ascii="Arial" w:hAnsi="Arial" w:cs="Arial"/>
        </w:rPr>
        <w:t>korzystania z usługi wsparcia producenta dla posiadanych licencji</w:t>
      </w:r>
      <w:r w:rsidR="00AE06D8">
        <w:rPr>
          <w:rFonts w:ascii="Arial" w:hAnsi="Arial" w:cs="Arial"/>
        </w:rPr>
        <w:t xml:space="preserve"> oraz odnowienie licencji</w:t>
      </w:r>
      <w:r w:rsidR="00761B9B">
        <w:rPr>
          <w:rFonts w:ascii="Arial" w:hAnsi="Arial" w:cs="Arial"/>
        </w:rPr>
        <w:t>/subskrypcji</w:t>
      </w:r>
      <w:r w:rsidR="00C14F3A">
        <w:rPr>
          <w:rFonts w:ascii="Arial" w:hAnsi="Arial" w:cs="Arial"/>
        </w:rPr>
        <w:t xml:space="preserve"> dla dwóch urządzeń </w:t>
      </w:r>
      <w:proofErr w:type="spellStart"/>
      <w:r w:rsidR="00C14F3A" w:rsidRPr="00E976AE">
        <w:rPr>
          <w:rFonts w:ascii="Arial" w:hAnsi="Arial" w:cs="Arial"/>
        </w:rPr>
        <w:t>Fortimail</w:t>
      </w:r>
      <w:proofErr w:type="spellEnd"/>
      <w:r w:rsidR="00C14F3A" w:rsidRPr="00E976AE">
        <w:rPr>
          <w:rFonts w:ascii="Arial" w:hAnsi="Arial" w:cs="Arial"/>
        </w:rPr>
        <w:t xml:space="preserve"> 200F</w:t>
      </w:r>
      <w:r w:rsidR="001B32DB" w:rsidRPr="00647C98">
        <w:rPr>
          <w:rFonts w:ascii="Arial" w:hAnsi="Arial" w:cs="Arial"/>
        </w:rPr>
        <w:t xml:space="preserve">. </w:t>
      </w:r>
    </w:p>
    <w:p w14:paraId="62CDBA2F" w14:textId="77777777" w:rsidR="00761B9B" w:rsidRDefault="00761B9B" w:rsidP="00F65BCA">
      <w:pPr>
        <w:spacing w:after="164" w:line="220" w:lineRule="exact"/>
        <w:ind w:left="360" w:hanging="360"/>
        <w:jc w:val="center"/>
        <w:rPr>
          <w:rFonts w:ascii="Arial" w:hAnsi="Arial" w:cs="Arial"/>
          <w:b/>
          <w:bCs/>
          <w:color w:val="000000"/>
        </w:rPr>
      </w:pPr>
    </w:p>
    <w:p w14:paraId="7994AF9A" w14:textId="2E147B5F" w:rsidR="00175B09" w:rsidRPr="00F65BCA" w:rsidRDefault="00175B09" w:rsidP="00F65BCA">
      <w:pPr>
        <w:spacing w:after="164" w:line="220" w:lineRule="exact"/>
        <w:ind w:left="360" w:hanging="360"/>
        <w:jc w:val="center"/>
        <w:rPr>
          <w:rFonts w:ascii="Arial" w:hAnsi="Arial" w:cs="Arial"/>
          <w:b/>
          <w:bCs/>
          <w:color w:val="000000"/>
        </w:rPr>
      </w:pPr>
      <w:r w:rsidRPr="00F65BCA">
        <w:rPr>
          <w:rFonts w:ascii="Arial" w:hAnsi="Arial" w:cs="Arial"/>
          <w:b/>
          <w:bCs/>
          <w:color w:val="000000"/>
        </w:rPr>
        <w:t xml:space="preserve">§ </w:t>
      </w:r>
      <w:r w:rsidR="00F76490">
        <w:rPr>
          <w:rFonts w:ascii="Arial" w:hAnsi="Arial" w:cs="Arial"/>
          <w:b/>
          <w:bCs/>
          <w:color w:val="000000"/>
        </w:rPr>
        <w:t>4</w:t>
      </w:r>
      <w:r w:rsidR="00DF26F1" w:rsidRPr="00F65BCA">
        <w:rPr>
          <w:rFonts w:ascii="Arial" w:hAnsi="Arial" w:cs="Arial"/>
          <w:b/>
          <w:bCs/>
          <w:color w:val="000000"/>
        </w:rPr>
        <w:t>.</w:t>
      </w:r>
    </w:p>
    <w:p w14:paraId="5821AF2A" w14:textId="77777777" w:rsidR="00175B09" w:rsidRPr="001151A5" w:rsidRDefault="00175B09" w:rsidP="00595DDB">
      <w:pPr>
        <w:widowControl w:val="0"/>
        <w:numPr>
          <w:ilvl w:val="0"/>
          <w:numId w:val="19"/>
        </w:numPr>
        <w:tabs>
          <w:tab w:val="left" w:pos="350"/>
        </w:tabs>
        <w:spacing w:after="120" w:line="413" w:lineRule="exact"/>
        <w:ind w:left="360" w:right="420" w:hanging="360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>Wykonawca zobowiązuje się wykonać Zamówienie z zachowaniem zasad należytej staranności i profesjonalizmu, wynikających z zawodowego charakteru prowadzonej działalności.</w:t>
      </w:r>
    </w:p>
    <w:p w14:paraId="1F49C0CA" w14:textId="6740DFBA" w:rsidR="00175B09" w:rsidRPr="001151A5" w:rsidRDefault="00175B09" w:rsidP="00595DDB">
      <w:pPr>
        <w:widowControl w:val="0"/>
        <w:numPr>
          <w:ilvl w:val="0"/>
          <w:numId w:val="19"/>
        </w:numPr>
        <w:tabs>
          <w:tab w:val="left" w:pos="350"/>
        </w:tabs>
        <w:spacing w:after="120" w:line="413" w:lineRule="exact"/>
        <w:ind w:left="360" w:right="420" w:hanging="360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 xml:space="preserve">Wykonawca </w:t>
      </w:r>
      <w:r w:rsidR="00274509" w:rsidRPr="001151A5">
        <w:rPr>
          <w:rFonts w:ascii="Arial" w:hAnsi="Arial" w:cs="Arial"/>
          <w:color w:val="000000"/>
        </w:rPr>
        <w:t>zobowiązuje się</w:t>
      </w:r>
      <w:r w:rsidRPr="001151A5">
        <w:rPr>
          <w:rFonts w:ascii="Arial" w:hAnsi="Arial" w:cs="Arial"/>
          <w:color w:val="000000"/>
        </w:rPr>
        <w:t xml:space="preserve"> </w:t>
      </w:r>
      <w:r w:rsidR="00C51E5E">
        <w:rPr>
          <w:rFonts w:ascii="Arial" w:hAnsi="Arial" w:cs="Arial"/>
          <w:color w:val="000000"/>
        </w:rPr>
        <w:t>wykonać</w:t>
      </w:r>
      <w:r w:rsidR="00C51E5E" w:rsidRPr="001151A5">
        <w:rPr>
          <w:rFonts w:ascii="Arial" w:hAnsi="Arial" w:cs="Arial"/>
          <w:color w:val="000000"/>
        </w:rPr>
        <w:t xml:space="preserve"> </w:t>
      </w:r>
      <w:r w:rsidR="00AE62E2" w:rsidRPr="001151A5">
        <w:rPr>
          <w:rFonts w:ascii="Arial" w:hAnsi="Arial" w:cs="Arial"/>
          <w:color w:val="000000"/>
        </w:rPr>
        <w:t>Zamówieni</w:t>
      </w:r>
      <w:r w:rsidR="00274509" w:rsidRPr="001151A5">
        <w:rPr>
          <w:rFonts w:ascii="Arial" w:hAnsi="Arial" w:cs="Arial"/>
          <w:color w:val="000000"/>
        </w:rPr>
        <w:t>e</w:t>
      </w:r>
      <w:r w:rsidR="00AE62E2" w:rsidRPr="001151A5">
        <w:rPr>
          <w:rFonts w:ascii="Arial" w:hAnsi="Arial" w:cs="Arial"/>
          <w:color w:val="000000"/>
        </w:rPr>
        <w:t xml:space="preserve"> </w:t>
      </w:r>
      <w:r w:rsidRPr="001151A5">
        <w:rPr>
          <w:rFonts w:ascii="Arial" w:hAnsi="Arial" w:cs="Arial"/>
          <w:color w:val="000000"/>
        </w:rPr>
        <w:t xml:space="preserve">przy ścisłej współpracy </w:t>
      </w:r>
      <w:r w:rsidRPr="001151A5">
        <w:rPr>
          <w:rFonts w:ascii="Arial" w:hAnsi="Arial" w:cs="Arial"/>
          <w:color w:val="000000"/>
        </w:rPr>
        <w:lastRenderedPageBreak/>
        <w:t>z Zamawiającym.</w:t>
      </w:r>
    </w:p>
    <w:p w14:paraId="232F88D2" w14:textId="5C532F25" w:rsidR="00175B09" w:rsidRPr="001151A5" w:rsidRDefault="00175B09" w:rsidP="00595DDB">
      <w:pPr>
        <w:widowControl w:val="0"/>
        <w:numPr>
          <w:ilvl w:val="0"/>
          <w:numId w:val="19"/>
        </w:numPr>
        <w:tabs>
          <w:tab w:val="left" w:pos="350"/>
        </w:tabs>
        <w:spacing w:after="120" w:line="413" w:lineRule="exact"/>
        <w:ind w:left="360" w:right="420" w:hanging="360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>Wykonawca zobowiązuje się, że wykonane przez niego w ramach Umowy prace i dzieła, w</w:t>
      </w:r>
      <w:r w:rsidR="00D352E9" w:rsidRPr="001151A5">
        <w:rPr>
          <w:rFonts w:ascii="Arial" w:hAnsi="Arial" w:cs="Arial"/>
          <w:color w:val="000000"/>
        </w:rPr>
        <w:t> </w:t>
      </w:r>
      <w:r w:rsidRPr="001151A5">
        <w:rPr>
          <w:rFonts w:ascii="Arial" w:hAnsi="Arial" w:cs="Arial"/>
          <w:color w:val="000000"/>
        </w:rPr>
        <w:t>tym dostarczone przez niego materiały, informacje oraz oprogramowanie potrzebne do</w:t>
      </w:r>
      <w:r w:rsidR="00D352E9" w:rsidRPr="001151A5">
        <w:rPr>
          <w:rFonts w:ascii="Arial" w:hAnsi="Arial" w:cs="Arial"/>
          <w:color w:val="000000"/>
        </w:rPr>
        <w:t> </w:t>
      </w:r>
      <w:r w:rsidRPr="001151A5">
        <w:rPr>
          <w:rFonts w:ascii="Arial" w:hAnsi="Arial" w:cs="Arial"/>
          <w:color w:val="000000"/>
        </w:rPr>
        <w:t>realizacji</w:t>
      </w:r>
      <w:r w:rsidR="00FA4B7E" w:rsidRPr="001151A5">
        <w:rPr>
          <w:rFonts w:ascii="Arial" w:hAnsi="Arial" w:cs="Arial"/>
          <w:color w:val="000000"/>
        </w:rPr>
        <w:t xml:space="preserve"> </w:t>
      </w:r>
      <w:r w:rsidR="00A65FF0" w:rsidRPr="001151A5">
        <w:rPr>
          <w:rFonts w:ascii="Arial" w:hAnsi="Arial" w:cs="Arial"/>
          <w:color w:val="000000"/>
        </w:rPr>
        <w:t>Zamówienia</w:t>
      </w:r>
      <w:r w:rsidRPr="001151A5">
        <w:rPr>
          <w:rFonts w:ascii="Arial" w:hAnsi="Arial" w:cs="Arial"/>
          <w:color w:val="000000"/>
        </w:rPr>
        <w:t>, nie naruszą jakichkolwiek praw osób trzecich, zwłaszcza w</w:t>
      </w:r>
      <w:r w:rsidR="00FA4B7E" w:rsidRPr="001151A5">
        <w:rPr>
          <w:rFonts w:ascii="Arial" w:hAnsi="Arial" w:cs="Arial"/>
          <w:color w:val="000000"/>
        </w:rPr>
        <w:t> </w:t>
      </w:r>
      <w:r w:rsidRPr="001151A5">
        <w:rPr>
          <w:rFonts w:ascii="Arial" w:hAnsi="Arial" w:cs="Arial"/>
          <w:color w:val="000000"/>
        </w:rPr>
        <w:t>zakresie przepisów o</w:t>
      </w:r>
      <w:r w:rsidR="00D352E9" w:rsidRPr="001151A5">
        <w:rPr>
          <w:rFonts w:ascii="Arial" w:hAnsi="Arial" w:cs="Arial"/>
          <w:color w:val="000000"/>
        </w:rPr>
        <w:t> </w:t>
      </w:r>
      <w:r w:rsidRPr="001151A5">
        <w:rPr>
          <w:rFonts w:ascii="Arial" w:hAnsi="Arial" w:cs="Arial"/>
          <w:color w:val="000000"/>
        </w:rPr>
        <w:t>wynalazczości, znakach towarowych, prawach autorskich i prawach pokrewnych oraz o</w:t>
      </w:r>
      <w:r w:rsidR="00D352E9" w:rsidRPr="001151A5">
        <w:rPr>
          <w:rFonts w:ascii="Arial" w:hAnsi="Arial" w:cs="Arial"/>
          <w:color w:val="000000"/>
        </w:rPr>
        <w:t> </w:t>
      </w:r>
      <w:r w:rsidRPr="001151A5">
        <w:rPr>
          <w:rFonts w:ascii="Arial" w:hAnsi="Arial" w:cs="Arial"/>
          <w:color w:val="000000"/>
        </w:rPr>
        <w:t>zwalczaniu nieuczciwej konkurencji.</w:t>
      </w:r>
    </w:p>
    <w:p w14:paraId="4CC48181" w14:textId="6F8292C8" w:rsidR="00B93F65" w:rsidRPr="004904C3" w:rsidRDefault="00175B09" w:rsidP="007632C4">
      <w:pPr>
        <w:widowControl w:val="0"/>
        <w:numPr>
          <w:ilvl w:val="0"/>
          <w:numId w:val="19"/>
        </w:numPr>
        <w:tabs>
          <w:tab w:val="left" w:pos="350"/>
        </w:tabs>
        <w:spacing w:after="120" w:line="413" w:lineRule="exact"/>
        <w:ind w:left="360" w:right="-2" w:hanging="360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>Wykonawca ponosi pełną odpowiedzialnoś</w:t>
      </w:r>
      <w:r w:rsidR="00274509" w:rsidRPr="001151A5">
        <w:rPr>
          <w:rFonts w:ascii="Arial" w:hAnsi="Arial" w:cs="Arial"/>
          <w:color w:val="000000"/>
        </w:rPr>
        <w:t>ć</w:t>
      </w:r>
      <w:r w:rsidRPr="001151A5">
        <w:rPr>
          <w:rFonts w:ascii="Arial" w:hAnsi="Arial" w:cs="Arial"/>
          <w:color w:val="000000"/>
        </w:rPr>
        <w:t xml:space="preserve"> za naruszenie praw osób trzecich w związku z realizacją Zamówienia, a w szczególności jest odpowiedzialny względem Zamawiającego i osób trzecich za naruszenie ust.</w:t>
      </w:r>
      <w:r w:rsidR="006C623D" w:rsidRPr="001151A5">
        <w:rPr>
          <w:rFonts w:ascii="Arial" w:hAnsi="Arial" w:cs="Arial"/>
          <w:color w:val="000000"/>
        </w:rPr>
        <w:t xml:space="preserve"> </w:t>
      </w:r>
      <w:r w:rsidR="001645FF">
        <w:rPr>
          <w:rFonts w:ascii="Arial" w:hAnsi="Arial" w:cs="Arial"/>
          <w:color w:val="000000"/>
        </w:rPr>
        <w:t>3.</w:t>
      </w:r>
    </w:p>
    <w:p w14:paraId="4AEEE0C6" w14:textId="77777777" w:rsidR="00E92DAA" w:rsidRDefault="00E92DAA" w:rsidP="00871967">
      <w:pPr>
        <w:spacing w:before="240" w:after="164" w:line="220" w:lineRule="exact"/>
        <w:ind w:left="360" w:hanging="360"/>
        <w:jc w:val="center"/>
        <w:rPr>
          <w:rFonts w:ascii="Arial" w:hAnsi="Arial" w:cs="Arial"/>
          <w:b/>
          <w:bCs/>
          <w:color w:val="000000"/>
        </w:rPr>
      </w:pPr>
    </w:p>
    <w:p w14:paraId="2AAEC8F1" w14:textId="78670A1B" w:rsidR="00175B09" w:rsidRPr="00F65BCA" w:rsidRDefault="00175B09" w:rsidP="00871967">
      <w:pPr>
        <w:spacing w:before="240" w:after="164" w:line="220" w:lineRule="exact"/>
        <w:ind w:left="360" w:hanging="360"/>
        <w:jc w:val="center"/>
        <w:rPr>
          <w:rFonts w:ascii="Arial" w:hAnsi="Arial" w:cs="Arial"/>
          <w:b/>
          <w:bCs/>
          <w:color w:val="000000"/>
        </w:rPr>
      </w:pPr>
      <w:r w:rsidRPr="00F65BCA">
        <w:rPr>
          <w:rFonts w:ascii="Arial" w:hAnsi="Arial" w:cs="Arial"/>
          <w:b/>
          <w:bCs/>
          <w:color w:val="000000"/>
        </w:rPr>
        <w:t xml:space="preserve">§ </w:t>
      </w:r>
      <w:r w:rsidR="00B339FF">
        <w:rPr>
          <w:rFonts w:ascii="Arial" w:hAnsi="Arial" w:cs="Arial"/>
          <w:b/>
          <w:bCs/>
          <w:color w:val="000000"/>
        </w:rPr>
        <w:t>5</w:t>
      </w:r>
      <w:r w:rsidR="00DF26F1" w:rsidRPr="00F65BCA">
        <w:rPr>
          <w:rFonts w:ascii="Arial" w:hAnsi="Arial" w:cs="Arial"/>
          <w:b/>
          <w:bCs/>
          <w:color w:val="000000"/>
        </w:rPr>
        <w:t>.</w:t>
      </w:r>
    </w:p>
    <w:p w14:paraId="294472A9" w14:textId="4961A2D2" w:rsidR="00432FC8" w:rsidRPr="001151A5" w:rsidRDefault="00432FC8" w:rsidP="00595DDB">
      <w:pPr>
        <w:widowControl w:val="0"/>
        <w:numPr>
          <w:ilvl w:val="0"/>
          <w:numId w:val="16"/>
        </w:numPr>
        <w:tabs>
          <w:tab w:val="left" w:pos="360"/>
        </w:tabs>
        <w:spacing w:after="64" w:line="418" w:lineRule="exact"/>
        <w:ind w:left="380" w:right="-2" w:hanging="380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>Za realizację Zamówienia Strony ustalają wynagrodzenie Wykonawcy w wysokości ……….. zł netto (słownie: ……………………  złotych …. /100), co powiększone o należny podatek VAT stanowi kwotę ………………….. zł brutto (słownie: ……………… złotych ..../100), zwane dalej „Wynagrodzeniem”.</w:t>
      </w:r>
    </w:p>
    <w:p w14:paraId="41EF7EF5" w14:textId="77777777" w:rsidR="00432FC8" w:rsidRPr="001151A5" w:rsidRDefault="00432FC8" w:rsidP="00595DDB">
      <w:pPr>
        <w:widowControl w:val="0"/>
        <w:numPr>
          <w:ilvl w:val="0"/>
          <w:numId w:val="16"/>
        </w:numPr>
        <w:tabs>
          <w:tab w:val="left" w:pos="360"/>
        </w:tabs>
        <w:spacing w:after="64" w:line="418" w:lineRule="exact"/>
        <w:ind w:left="380" w:right="-2" w:hanging="380"/>
        <w:rPr>
          <w:rFonts w:ascii="Arial" w:hAnsi="Arial" w:cs="Arial"/>
        </w:rPr>
      </w:pPr>
      <w:r w:rsidRPr="001151A5">
        <w:rPr>
          <w:rFonts w:ascii="Arial" w:hAnsi="Arial" w:cs="Arial"/>
          <w:color w:val="000000"/>
        </w:rPr>
        <w:t>Wykonawca oświadcza, że Wynagrodzenie zaspokaja wszelkie jego roszczenia wobec Zamawiającego z tytułu wykonywania Zamówienia.</w:t>
      </w:r>
    </w:p>
    <w:p w14:paraId="1BE6545F" w14:textId="09E7D3E9" w:rsidR="00432FC8" w:rsidRPr="001151A5" w:rsidRDefault="00432FC8" w:rsidP="00595DDB">
      <w:pPr>
        <w:widowControl w:val="0"/>
        <w:numPr>
          <w:ilvl w:val="0"/>
          <w:numId w:val="16"/>
        </w:numPr>
        <w:tabs>
          <w:tab w:val="left" w:pos="355"/>
        </w:tabs>
        <w:spacing w:after="64" w:line="418" w:lineRule="exact"/>
        <w:ind w:left="380" w:right="-2" w:hanging="380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 xml:space="preserve">Zapłata Wynagrodzenia nastąpi przelewem na rachunek bankowy </w:t>
      </w:r>
      <w:r w:rsidR="00A538B8">
        <w:rPr>
          <w:rFonts w:ascii="Arial" w:hAnsi="Arial" w:cs="Arial"/>
          <w:color w:val="000000"/>
        </w:rPr>
        <w:t xml:space="preserve">Wykonawcy </w:t>
      </w:r>
      <w:r w:rsidRPr="001151A5">
        <w:rPr>
          <w:rFonts w:ascii="Arial" w:hAnsi="Arial" w:cs="Arial"/>
          <w:color w:val="000000"/>
        </w:rPr>
        <w:t xml:space="preserve">o numerze ……………. w terminie 14 dni kalendarzowych od dnia otrzymania przez Zamawiającego prawidłowo wystawionej faktury VAT. Podstawą wystawienia faktury jest podpisanie przez Zamawiającego bez zastrzeżeń protokołu odbioru, o którym mowa w § </w:t>
      </w:r>
      <w:r w:rsidR="00B339FF">
        <w:rPr>
          <w:rFonts w:ascii="Arial" w:hAnsi="Arial" w:cs="Arial"/>
          <w:color w:val="000000"/>
        </w:rPr>
        <w:t>6</w:t>
      </w:r>
      <w:r w:rsidRPr="001151A5">
        <w:rPr>
          <w:rFonts w:ascii="Arial" w:hAnsi="Arial" w:cs="Arial"/>
          <w:color w:val="000000"/>
        </w:rPr>
        <w:t>.</w:t>
      </w:r>
    </w:p>
    <w:p w14:paraId="6E3F9268" w14:textId="77777777" w:rsidR="00432FC8" w:rsidRPr="001151A5" w:rsidRDefault="00432FC8" w:rsidP="00595DDB">
      <w:pPr>
        <w:widowControl w:val="0"/>
        <w:numPr>
          <w:ilvl w:val="0"/>
          <w:numId w:val="16"/>
        </w:numPr>
        <w:tabs>
          <w:tab w:val="left" w:pos="355"/>
        </w:tabs>
        <w:spacing w:line="413" w:lineRule="exact"/>
        <w:ind w:left="380" w:right="-2" w:hanging="380"/>
        <w:jc w:val="both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>Fakturę VAT należy dostarczyć Zamawiającemu:</w:t>
      </w:r>
    </w:p>
    <w:p w14:paraId="17E08E14" w14:textId="77777777" w:rsidR="00432FC8" w:rsidRPr="001151A5" w:rsidRDefault="00432FC8" w:rsidP="00595DDB">
      <w:pPr>
        <w:numPr>
          <w:ilvl w:val="1"/>
          <w:numId w:val="17"/>
        </w:numPr>
        <w:tabs>
          <w:tab w:val="clear" w:pos="1778"/>
          <w:tab w:val="num" w:pos="1134"/>
        </w:tabs>
        <w:spacing w:before="120" w:after="120" w:line="360" w:lineRule="auto"/>
        <w:ind w:left="1134" w:right="-2" w:hanging="283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>pod adres: ul. Wspólna 2/4, 00-926 Warszawa, lub</w:t>
      </w:r>
    </w:p>
    <w:p w14:paraId="1CB75721" w14:textId="77777777" w:rsidR="00432FC8" w:rsidRPr="001151A5" w:rsidRDefault="00432FC8" w:rsidP="00595DDB">
      <w:pPr>
        <w:numPr>
          <w:ilvl w:val="1"/>
          <w:numId w:val="17"/>
        </w:numPr>
        <w:tabs>
          <w:tab w:val="clear" w:pos="1778"/>
          <w:tab w:val="num" w:pos="1134"/>
        </w:tabs>
        <w:spacing w:before="120" w:after="120" w:line="360" w:lineRule="auto"/>
        <w:ind w:left="1134" w:right="-2" w:hanging="283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 xml:space="preserve">przesłać w formie elektronicznej, z adresu mailowego Wykonawcy: …………….. na adres mailowy Zamawiającego: </w:t>
      </w:r>
      <w:hyperlink r:id="rId11" w:history="1">
        <w:r w:rsidRPr="001151A5">
          <w:rPr>
            <w:rFonts w:ascii="Arial" w:hAnsi="Arial" w:cs="Arial"/>
            <w:color w:val="000000"/>
          </w:rPr>
          <w:t>faktury@mfipr.gov.pl</w:t>
        </w:r>
      </w:hyperlink>
      <w:r w:rsidRPr="001151A5">
        <w:rPr>
          <w:rFonts w:ascii="Arial" w:hAnsi="Arial" w:cs="Arial"/>
          <w:color w:val="000000"/>
        </w:rPr>
        <w:t>, lub</w:t>
      </w:r>
    </w:p>
    <w:p w14:paraId="409659DD" w14:textId="77777777" w:rsidR="00432FC8" w:rsidRPr="001151A5" w:rsidRDefault="00432FC8" w:rsidP="00595DDB">
      <w:pPr>
        <w:numPr>
          <w:ilvl w:val="1"/>
          <w:numId w:val="17"/>
        </w:numPr>
        <w:tabs>
          <w:tab w:val="clear" w:pos="1778"/>
        </w:tabs>
        <w:spacing w:before="120" w:after="120" w:line="360" w:lineRule="auto"/>
        <w:ind w:left="1134" w:right="-2" w:hanging="283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 xml:space="preserve">przesłać za pośrednictwem Platformy Elektronicznego Fakturowania (adres </w:t>
      </w:r>
      <w:proofErr w:type="spellStart"/>
      <w:r w:rsidRPr="001151A5">
        <w:rPr>
          <w:rFonts w:ascii="Arial" w:hAnsi="Arial" w:cs="Arial"/>
          <w:color w:val="000000"/>
        </w:rPr>
        <w:t>PeF</w:t>
      </w:r>
      <w:proofErr w:type="spellEnd"/>
      <w:r w:rsidRPr="001151A5">
        <w:rPr>
          <w:rFonts w:ascii="Arial" w:hAnsi="Arial" w:cs="Arial"/>
          <w:color w:val="000000"/>
        </w:rPr>
        <w:t> Zamawiającego: NIP – 5262895199).</w:t>
      </w:r>
    </w:p>
    <w:p w14:paraId="63025B0F" w14:textId="77777777" w:rsidR="00432FC8" w:rsidRPr="001151A5" w:rsidRDefault="00432FC8" w:rsidP="00595DDB">
      <w:pPr>
        <w:widowControl w:val="0"/>
        <w:numPr>
          <w:ilvl w:val="0"/>
          <w:numId w:val="16"/>
        </w:numPr>
        <w:tabs>
          <w:tab w:val="left" w:pos="365"/>
        </w:tabs>
        <w:spacing w:after="64" w:line="418" w:lineRule="exact"/>
        <w:ind w:left="380" w:right="400" w:hanging="380"/>
        <w:jc w:val="both"/>
        <w:rPr>
          <w:rFonts w:ascii="Arial" w:hAnsi="Arial" w:cs="Arial"/>
        </w:rPr>
      </w:pPr>
      <w:r w:rsidRPr="001151A5">
        <w:rPr>
          <w:rFonts w:ascii="Arial" w:hAnsi="Arial" w:cs="Arial"/>
          <w:color w:val="000000"/>
        </w:rPr>
        <w:t>Jako dzień zapłaty Wynagrodzenia Strony ustalają dzień wydania dyspozycji przelewu z rachunku bankowego Zamawiającego.</w:t>
      </w:r>
    </w:p>
    <w:p w14:paraId="6C6C3E3D" w14:textId="77777777" w:rsidR="00432FC8" w:rsidRPr="001151A5" w:rsidRDefault="00432FC8" w:rsidP="00595DDB">
      <w:pPr>
        <w:widowControl w:val="0"/>
        <w:numPr>
          <w:ilvl w:val="0"/>
          <w:numId w:val="16"/>
        </w:numPr>
        <w:tabs>
          <w:tab w:val="left" w:pos="355"/>
        </w:tabs>
        <w:spacing w:after="56" w:line="413" w:lineRule="exact"/>
        <w:ind w:left="380" w:right="840" w:hanging="380"/>
        <w:rPr>
          <w:rFonts w:ascii="Arial" w:hAnsi="Arial" w:cs="Arial"/>
        </w:rPr>
      </w:pPr>
      <w:r w:rsidRPr="001151A5">
        <w:rPr>
          <w:rFonts w:ascii="Arial" w:hAnsi="Arial" w:cs="Arial"/>
          <w:color w:val="000000"/>
        </w:rPr>
        <w:t>Za każdy dzień opóźnienia w zapłacie Wynagrodzenia Wykonawca może żądać od Zamawiającego odsetek ustawowych za opóźnienie.</w:t>
      </w:r>
    </w:p>
    <w:p w14:paraId="00432D23" w14:textId="362F28F7" w:rsidR="00AE62E2" w:rsidRDefault="00432FC8" w:rsidP="004904C3">
      <w:pPr>
        <w:widowControl w:val="0"/>
        <w:numPr>
          <w:ilvl w:val="0"/>
          <w:numId w:val="16"/>
        </w:numPr>
        <w:tabs>
          <w:tab w:val="left" w:pos="355"/>
        </w:tabs>
        <w:spacing w:after="56" w:line="413" w:lineRule="exact"/>
        <w:ind w:left="426" w:right="840" w:hanging="426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lastRenderedPageBreak/>
        <w:t>Zamawiający nie wyraża zgody na przelew (cesję) wierzytelności Wykonawcy z tytułu realizacji niniejszej Umowy na osoby trzecie.</w:t>
      </w:r>
    </w:p>
    <w:p w14:paraId="06A1439B" w14:textId="77777777" w:rsidR="00761B9B" w:rsidRPr="004904C3" w:rsidRDefault="00761B9B" w:rsidP="00761B9B">
      <w:pPr>
        <w:widowControl w:val="0"/>
        <w:tabs>
          <w:tab w:val="left" w:pos="355"/>
        </w:tabs>
        <w:spacing w:after="56" w:line="413" w:lineRule="exact"/>
        <w:ind w:left="426" w:right="840"/>
        <w:rPr>
          <w:rFonts w:ascii="Arial" w:hAnsi="Arial" w:cs="Arial"/>
          <w:color w:val="000000"/>
        </w:rPr>
      </w:pPr>
    </w:p>
    <w:p w14:paraId="2A11B838" w14:textId="694F9467" w:rsidR="00175B09" w:rsidRPr="00A538B8" w:rsidRDefault="004904C3" w:rsidP="00A538B8">
      <w:pPr>
        <w:spacing w:before="240" w:after="164" w:line="220" w:lineRule="exact"/>
        <w:ind w:left="360" w:hanging="360"/>
        <w:jc w:val="center"/>
        <w:rPr>
          <w:rFonts w:ascii="Arial" w:hAnsi="Arial" w:cs="Arial"/>
          <w:b/>
          <w:bCs/>
          <w:color w:val="000000"/>
        </w:rPr>
      </w:pPr>
      <w:r w:rsidRPr="00A538B8">
        <w:rPr>
          <w:rFonts w:ascii="Arial" w:hAnsi="Arial" w:cs="Arial"/>
          <w:b/>
          <w:bCs/>
          <w:color w:val="000000"/>
        </w:rPr>
        <w:t xml:space="preserve">§ </w:t>
      </w:r>
      <w:r w:rsidR="00B339FF">
        <w:rPr>
          <w:rFonts w:ascii="Arial" w:hAnsi="Arial" w:cs="Arial"/>
          <w:b/>
          <w:bCs/>
          <w:color w:val="000000"/>
        </w:rPr>
        <w:t>6</w:t>
      </w:r>
      <w:r w:rsidR="00620C2D" w:rsidRPr="00A538B8">
        <w:rPr>
          <w:rFonts w:ascii="Arial" w:hAnsi="Arial" w:cs="Arial"/>
          <w:b/>
          <w:bCs/>
          <w:color w:val="000000"/>
        </w:rPr>
        <w:t>.</w:t>
      </w:r>
    </w:p>
    <w:p w14:paraId="2F18CD34" w14:textId="2CE2284F" w:rsidR="00AE62E2" w:rsidRPr="001151A5" w:rsidRDefault="00AE62E2" w:rsidP="001151A5">
      <w:pPr>
        <w:widowControl w:val="0"/>
        <w:numPr>
          <w:ilvl w:val="0"/>
          <w:numId w:val="20"/>
        </w:numPr>
        <w:tabs>
          <w:tab w:val="left" w:pos="350"/>
        </w:tabs>
        <w:spacing w:after="120" w:line="413" w:lineRule="exact"/>
        <w:ind w:left="426" w:right="420" w:hanging="426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 xml:space="preserve">W terminie </w:t>
      </w:r>
      <w:r w:rsidR="007672DE">
        <w:rPr>
          <w:rFonts w:ascii="Arial" w:hAnsi="Arial" w:cs="Arial"/>
          <w:color w:val="000000"/>
        </w:rPr>
        <w:t>5</w:t>
      </w:r>
      <w:r w:rsidR="00E621B2" w:rsidRPr="001151A5">
        <w:rPr>
          <w:rFonts w:ascii="Arial" w:hAnsi="Arial" w:cs="Arial"/>
          <w:color w:val="000000"/>
        </w:rPr>
        <w:t xml:space="preserve"> </w:t>
      </w:r>
      <w:r w:rsidRPr="001151A5">
        <w:rPr>
          <w:rFonts w:ascii="Arial" w:hAnsi="Arial" w:cs="Arial"/>
          <w:color w:val="000000"/>
        </w:rPr>
        <w:t xml:space="preserve">dni od </w:t>
      </w:r>
      <w:r w:rsidR="000077D4">
        <w:rPr>
          <w:rFonts w:ascii="Arial" w:hAnsi="Arial" w:cs="Arial"/>
          <w:color w:val="000000"/>
        </w:rPr>
        <w:t xml:space="preserve">przekazania dokumentu, o którym mowa </w:t>
      </w:r>
      <w:r w:rsidR="007672DE">
        <w:rPr>
          <w:rFonts w:ascii="Arial" w:hAnsi="Arial" w:cs="Arial"/>
          <w:color w:val="000000"/>
        </w:rPr>
        <w:t xml:space="preserve">w </w:t>
      </w:r>
      <w:r w:rsidR="008E7A1A" w:rsidRPr="008E7A1A">
        <w:rPr>
          <w:rFonts w:ascii="Arial" w:hAnsi="Arial" w:cs="Arial"/>
          <w:color w:val="000000"/>
        </w:rPr>
        <w:t>§</w:t>
      </w:r>
      <w:r w:rsidR="008E7A1A">
        <w:rPr>
          <w:rFonts w:ascii="Arial" w:hAnsi="Arial" w:cs="Arial"/>
          <w:color w:val="000000"/>
        </w:rPr>
        <w:t xml:space="preserve"> 3 ust. 2 </w:t>
      </w:r>
      <w:r w:rsidR="000077D4">
        <w:rPr>
          <w:rFonts w:ascii="Arial" w:hAnsi="Arial" w:cs="Arial"/>
          <w:color w:val="000000"/>
        </w:rPr>
        <w:t>St</w:t>
      </w:r>
      <w:r w:rsidRPr="001151A5">
        <w:rPr>
          <w:rFonts w:ascii="Arial" w:hAnsi="Arial" w:cs="Arial"/>
          <w:color w:val="000000"/>
        </w:rPr>
        <w:t xml:space="preserve">rony podpiszą protokół potwierdzający dokonanie odbioru </w:t>
      </w:r>
      <w:r w:rsidR="0094307D">
        <w:rPr>
          <w:rFonts w:ascii="Arial" w:hAnsi="Arial" w:cs="Arial"/>
          <w:color w:val="000000"/>
        </w:rPr>
        <w:t>Zamówienia</w:t>
      </w:r>
      <w:r w:rsidRPr="001151A5">
        <w:rPr>
          <w:rFonts w:ascii="Arial" w:hAnsi="Arial" w:cs="Arial"/>
          <w:color w:val="000000"/>
        </w:rPr>
        <w:t xml:space="preserve"> przez Zamawiającego</w:t>
      </w:r>
      <w:r w:rsidR="00AF3092" w:rsidRPr="001151A5">
        <w:rPr>
          <w:rFonts w:ascii="Arial" w:hAnsi="Arial" w:cs="Arial"/>
          <w:color w:val="000000"/>
        </w:rPr>
        <w:t>, zwany dalej „protokołem odbioru”</w:t>
      </w:r>
      <w:r w:rsidRPr="001151A5">
        <w:rPr>
          <w:rFonts w:ascii="Arial" w:hAnsi="Arial" w:cs="Arial"/>
          <w:color w:val="000000"/>
        </w:rPr>
        <w:t>.</w:t>
      </w:r>
    </w:p>
    <w:p w14:paraId="43A0501C" w14:textId="268F8A7D" w:rsidR="00175B09" w:rsidRPr="001151A5" w:rsidRDefault="00DD0009" w:rsidP="00595DDB">
      <w:pPr>
        <w:widowControl w:val="0"/>
        <w:numPr>
          <w:ilvl w:val="0"/>
          <w:numId w:val="20"/>
        </w:numPr>
        <w:tabs>
          <w:tab w:val="left" w:pos="350"/>
        </w:tabs>
        <w:spacing w:after="120" w:line="413" w:lineRule="exact"/>
        <w:ind w:left="360" w:right="420" w:hanging="360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>Protokół</w:t>
      </w:r>
      <w:r w:rsidR="00E621B2" w:rsidRPr="001151A5">
        <w:rPr>
          <w:rFonts w:ascii="Arial" w:hAnsi="Arial" w:cs="Arial"/>
          <w:color w:val="000000"/>
        </w:rPr>
        <w:t xml:space="preserve"> odbioru, o którym mowa w ust.</w:t>
      </w:r>
      <w:r w:rsidR="001645FF">
        <w:rPr>
          <w:rFonts w:ascii="Arial" w:hAnsi="Arial" w:cs="Arial"/>
          <w:color w:val="000000"/>
        </w:rPr>
        <w:t xml:space="preserve"> </w:t>
      </w:r>
      <w:r w:rsidR="00E621B2" w:rsidRPr="001151A5">
        <w:rPr>
          <w:rFonts w:ascii="Arial" w:hAnsi="Arial" w:cs="Arial"/>
          <w:color w:val="000000"/>
        </w:rPr>
        <w:t>6</w:t>
      </w:r>
      <w:r w:rsidRPr="001151A5">
        <w:rPr>
          <w:rFonts w:ascii="Arial" w:hAnsi="Arial" w:cs="Arial"/>
          <w:color w:val="000000"/>
        </w:rPr>
        <w:t>, powinien zawierać w szczególności:</w:t>
      </w:r>
    </w:p>
    <w:p w14:paraId="6E289059" w14:textId="4953529E" w:rsidR="007632C4" w:rsidRPr="00AB3ED5" w:rsidRDefault="007632C4" w:rsidP="007632C4">
      <w:pPr>
        <w:numPr>
          <w:ilvl w:val="1"/>
          <w:numId w:val="7"/>
        </w:numPr>
        <w:spacing w:before="120" w:after="120" w:line="360" w:lineRule="auto"/>
        <w:rPr>
          <w:rFonts w:ascii="Arial" w:hAnsi="Arial" w:cs="Arial"/>
          <w:spacing w:val="4"/>
        </w:rPr>
      </w:pPr>
      <w:r w:rsidRPr="00AB3ED5">
        <w:rPr>
          <w:rFonts w:ascii="Arial" w:hAnsi="Arial" w:cs="Arial"/>
          <w:spacing w:val="4"/>
        </w:rPr>
        <w:t>datę i miejsce odbioru Zamówienia</w:t>
      </w:r>
      <w:r w:rsidR="00C87C53">
        <w:rPr>
          <w:rFonts w:ascii="Arial" w:hAnsi="Arial" w:cs="Arial"/>
          <w:spacing w:val="4"/>
        </w:rPr>
        <w:t>;</w:t>
      </w:r>
    </w:p>
    <w:p w14:paraId="2536A0EB" w14:textId="4B01B084" w:rsidR="007632C4" w:rsidRPr="00DB2DDB" w:rsidRDefault="007632C4" w:rsidP="007632C4">
      <w:pPr>
        <w:numPr>
          <w:ilvl w:val="1"/>
          <w:numId w:val="7"/>
        </w:numPr>
        <w:spacing w:before="120" w:after="120" w:line="360" w:lineRule="auto"/>
        <w:rPr>
          <w:rFonts w:ascii="Arial" w:hAnsi="Arial" w:cs="Arial"/>
          <w:spacing w:val="4"/>
        </w:rPr>
      </w:pPr>
      <w:r w:rsidRPr="00DB2DDB">
        <w:rPr>
          <w:rFonts w:ascii="Arial" w:hAnsi="Arial" w:cs="Arial"/>
          <w:spacing w:val="4"/>
        </w:rPr>
        <w:t>oświadczenie Zamawiającego o braku albo o istnieniu zastrzeżeń do realizacji Zamówienia</w:t>
      </w:r>
      <w:r w:rsidR="00C87C53" w:rsidRPr="00DB2DDB">
        <w:rPr>
          <w:rFonts w:ascii="Arial" w:hAnsi="Arial" w:cs="Arial"/>
          <w:spacing w:val="4"/>
        </w:rPr>
        <w:t>;</w:t>
      </w:r>
    </w:p>
    <w:p w14:paraId="03C9C21D" w14:textId="015BA480" w:rsidR="007632C4" w:rsidRPr="00DE139C" w:rsidRDefault="007632C4" w:rsidP="00DE139C">
      <w:pPr>
        <w:numPr>
          <w:ilvl w:val="1"/>
          <w:numId w:val="7"/>
        </w:numPr>
        <w:spacing w:before="120" w:after="120" w:line="360" w:lineRule="auto"/>
        <w:rPr>
          <w:rFonts w:ascii="Arial" w:hAnsi="Arial" w:cs="Arial"/>
          <w:spacing w:val="4"/>
        </w:rPr>
      </w:pPr>
      <w:r w:rsidRPr="00AB3ED5">
        <w:rPr>
          <w:rFonts w:ascii="Arial" w:hAnsi="Arial" w:cs="Arial"/>
          <w:spacing w:val="4"/>
        </w:rPr>
        <w:t>podpisy: Wykonawcy i Zamawiającego lub wyznaczonych przez niego osób, o których mowa w § 1</w:t>
      </w:r>
      <w:r w:rsidR="00233CE1">
        <w:rPr>
          <w:rFonts w:ascii="Arial" w:hAnsi="Arial" w:cs="Arial"/>
          <w:spacing w:val="4"/>
        </w:rPr>
        <w:t>2</w:t>
      </w:r>
      <w:r w:rsidRPr="00AB3ED5">
        <w:rPr>
          <w:rFonts w:ascii="Arial" w:hAnsi="Arial" w:cs="Arial"/>
          <w:spacing w:val="4"/>
        </w:rPr>
        <w:t xml:space="preserve"> ust. 2.</w:t>
      </w:r>
    </w:p>
    <w:p w14:paraId="65E29F8C" w14:textId="06E06EBD" w:rsidR="007632C4" w:rsidRDefault="00CD1656" w:rsidP="007632C4">
      <w:pPr>
        <w:numPr>
          <w:ilvl w:val="0"/>
          <w:numId w:val="20"/>
        </w:numPr>
        <w:spacing w:before="120" w:after="120" w:line="360" w:lineRule="auto"/>
        <w:ind w:left="360" w:hanging="360"/>
        <w:rPr>
          <w:rFonts w:ascii="Arial" w:hAnsi="Arial" w:cs="Arial"/>
          <w:bCs/>
          <w:spacing w:val="4"/>
        </w:rPr>
      </w:pPr>
      <w:r w:rsidRPr="00300D1D">
        <w:rPr>
          <w:rFonts w:ascii="Arial" w:hAnsi="Arial" w:cs="Arial"/>
          <w:bCs/>
          <w:spacing w:val="4"/>
        </w:rPr>
        <w:t xml:space="preserve">Zastrzeżenia, o których mowa w ust. </w:t>
      </w:r>
      <w:r w:rsidR="00EB009D">
        <w:rPr>
          <w:rFonts w:ascii="Arial" w:hAnsi="Arial" w:cs="Arial"/>
          <w:bCs/>
          <w:spacing w:val="4"/>
        </w:rPr>
        <w:t>2</w:t>
      </w:r>
      <w:r w:rsidRPr="00300D1D">
        <w:rPr>
          <w:rFonts w:ascii="Arial" w:hAnsi="Arial" w:cs="Arial"/>
          <w:bCs/>
          <w:spacing w:val="4"/>
        </w:rPr>
        <w:t xml:space="preserve"> pkt 2, Zamawiający zgłosi w protokole odbioru, jeżeli stwierdzi, że sposób realizacji Zamówienia nie odpowiada </w:t>
      </w:r>
      <w:r w:rsidRPr="007632C4">
        <w:rPr>
          <w:rFonts w:ascii="Arial" w:hAnsi="Arial" w:cs="Arial"/>
          <w:bCs/>
          <w:spacing w:val="4"/>
        </w:rPr>
        <w:t>warunkom uzgodnionym przez Strony.</w:t>
      </w:r>
    </w:p>
    <w:p w14:paraId="4DFFBC8A" w14:textId="4131B7D6" w:rsidR="00CD1656" w:rsidRPr="007632C4" w:rsidRDefault="00CD1656" w:rsidP="007632C4">
      <w:pPr>
        <w:numPr>
          <w:ilvl w:val="0"/>
          <w:numId w:val="20"/>
        </w:numPr>
        <w:spacing w:before="120" w:after="120" w:line="360" w:lineRule="auto"/>
        <w:ind w:left="360" w:hanging="360"/>
        <w:rPr>
          <w:rFonts w:ascii="Arial" w:hAnsi="Arial" w:cs="Arial"/>
          <w:bCs/>
          <w:spacing w:val="4"/>
        </w:rPr>
      </w:pPr>
      <w:r w:rsidRPr="007632C4">
        <w:rPr>
          <w:rFonts w:ascii="Arial" w:hAnsi="Arial" w:cs="Arial"/>
          <w:bCs/>
          <w:spacing w:val="4"/>
        </w:rPr>
        <w:t xml:space="preserve">W razie zgłoszenia zastrzeżeń w protokole odbioru, Zamawiający pisemnie </w:t>
      </w:r>
      <w:r w:rsidR="00407616">
        <w:rPr>
          <w:rFonts w:ascii="Arial" w:hAnsi="Arial" w:cs="Arial"/>
          <w:bCs/>
          <w:spacing w:val="4"/>
        </w:rPr>
        <w:t xml:space="preserve">lub elektronicznie (kwalifikowany podpis elektroniczny) </w:t>
      </w:r>
      <w:r w:rsidRPr="007632C4">
        <w:rPr>
          <w:rFonts w:ascii="Arial" w:hAnsi="Arial" w:cs="Arial"/>
          <w:bCs/>
          <w:spacing w:val="4"/>
        </w:rPr>
        <w:t>wyznaczy Wykonawcy stosowny termin, jednak nie dłuższy niż 5 dni roboczych</w:t>
      </w:r>
      <w:r w:rsidR="00D26523">
        <w:rPr>
          <w:rStyle w:val="Odwoanieprzypisudolnego"/>
          <w:rFonts w:ascii="Arial" w:hAnsi="Arial" w:cs="Arial"/>
          <w:bCs/>
          <w:spacing w:val="4"/>
        </w:rPr>
        <w:footnoteReference w:id="2"/>
      </w:r>
      <w:r w:rsidRPr="007632C4">
        <w:rPr>
          <w:rFonts w:ascii="Arial" w:hAnsi="Arial" w:cs="Arial"/>
          <w:bCs/>
          <w:spacing w:val="4"/>
        </w:rPr>
        <w:t xml:space="preserve">, w celu usunięcia stwierdzonych protokołem wad. </w:t>
      </w:r>
      <w:r w:rsidR="00407616">
        <w:rPr>
          <w:rFonts w:ascii="Arial" w:hAnsi="Arial" w:cs="Arial"/>
          <w:bCs/>
          <w:spacing w:val="4"/>
        </w:rPr>
        <w:t>W takim przypadku</w:t>
      </w:r>
      <w:r w:rsidRPr="007632C4">
        <w:rPr>
          <w:rFonts w:ascii="Arial" w:hAnsi="Arial" w:cs="Arial"/>
          <w:bCs/>
          <w:spacing w:val="4"/>
        </w:rPr>
        <w:t xml:space="preserve"> Wykonawca zobowiązuje się usunąć wady w wyznaczonym przez Zamawiającego terminie, bez osobnego wynagrodzenia z tego tytułu </w:t>
      </w:r>
      <w:r w:rsidRPr="007632C4">
        <w:rPr>
          <w:rFonts w:ascii="Arial" w:hAnsi="Arial" w:cs="Arial"/>
          <w:spacing w:val="4"/>
        </w:rPr>
        <w:t xml:space="preserve">i w tym terminie ponownie zgłosić </w:t>
      </w:r>
      <w:r w:rsidR="00485F71" w:rsidRPr="007632C4">
        <w:rPr>
          <w:rFonts w:ascii="Arial" w:hAnsi="Arial" w:cs="Arial"/>
          <w:spacing w:val="4"/>
        </w:rPr>
        <w:t>mailowo</w:t>
      </w:r>
      <w:r w:rsidRPr="007632C4">
        <w:rPr>
          <w:rFonts w:ascii="Arial" w:hAnsi="Arial" w:cs="Arial"/>
          <w:spacing w:val="4"/>
        </w:rPr>
        <w:t xml:space="preserve"> Zamawiającemu gotowość do odbioru </w:t>
      </w:r>
      <w:r w:rsidR="0094307D">
        <w:rPr>
          <w:rFonts w:ascii="Arial" w:hAnsi="Arial" w:cs="Arial"/>
          <w:spacing w:val="4"/>
        </w:rPr>
        <w:t>Zamówienia</w:t>
      </w:r>
      <w:r w:rsidRPr="007632C4">
        <w:rPr>
          <w:rFonts w:ascii="Arial" w:hAnsi="Arial" w:cs="Arial"/>
          <w:spacing w:val="4"/>
        </w:rPr>
        <w:t>.</w:t>
      </w:r>
    </w:p>
    <w:p w14:paraId="66F0CE46" w14:textId="005DB1D2" w:rsidR="00CD1656" w:rsidRPr="00E03431" w:rsidRDefault="00CD1656" w:rsidP="001151A5">
      <w:pPr>
        <w:numPr>
          <w:ilvl w:val="0"/>
          <w:numId w:val="20"/>
        </w:numPr>
        <w:spacing w:before="120" w:after="120" w:line="360" w:lineRule="auto"/>
        <w:ind w:left="360" w:hanging="360"/>
        <w:rPr>
          <w:rFonts w:ascii="Arial" w:hAnsi="Arial" w:cs="Arial"/>
          <w:bCs/>
          <w:spacing w:val="4"/>
        </w:rPr>
      </w:pPr>
      <w:r w:rsidRPr="00300D1D">
        <w:rPr>
          <w:rFonts w:ascii="Arial" w:hAnsi="Arial" w:cs="Arial"/>
          <w:spacing w:val="4"/>
        </w:rPr>
        <w:t>W terminie 5 dni roboczych od dnia otrzymania od Wykonawcy ponownego zgłoszenia, o którym mo</w:t>
      </w:r>
      <w:r w:rsidRPr="00E03431">
        <w:rPr>
          <w:rFonts w:ascii="Arial" w:hAnsi="Arial" w:cs="Arial"/>
          <w:spacing w:val="4"/>
        </w:rPr>
        <w:t xml:space="preserve">wa w ust. </w:t>
      </w:r>
      <w:r w:rsidR="005A4683">
        <w:rPr>
          <w:rFonts w:ascii="Arial" w:hAnsi="Arial" w:cs="Arial"/>
          <w:spacing w:val="4"/>
        </w:rPr>
        <w:t>4</w:t>
      </w:r>
      <w:r w:rsidRPr="00E03431">
        <w:rPr>
          <w:rFonts w:ascii="Arial" w:hAnsi="Arial" w:cs="Arial"/>
          <w:spacing w:val="4"/>
        </w:rPr>
        <w:t>, Zamawiający dokona ponownie sprawdzenia prawidłowości wykonania Zamówienia.</w:t>
      </w:r>
    </w:p>
    <w:p w14:paraId="3F2652F5" w14:textId="24235A7A" w:rsidR="00CD1656" w:rsidRPr="00E03431" w:rsidRDefault="00CD1656" w:rsidP="001151A5">
      <w:pPr>
        <w:pStyle w:val="Akapitzlist"/>
        <w:numPr>
          <w:ilvl w:val="0"/>
          <w:numId w:val="20"/>
        </w:numPr>
        <w:spacing w:after="120" w:line="360" w:lineRule="auto"/>
        <w:ind w:left="360" w:hanging="360"/>
        <w:rPr>
          <w:rFonts w:ascii="Arial" w:hAnsi="Arial" w:cs="Arial"/>
          <w:spacing w:val="4"/>
        </w:rPr>
      </w:pPr>
      <w:r w:rsidRPr="00E03431">
        <w:rPr>
          <w:rFonts w:ascii="Arial" w:hAnsi="Arial" w:cs="Arial"/>
          <w:spacing w:val="4"/>
        </w:rPr>
        <w:t xml:space="preserve">Jeżeli, w wyniku ponownego sprawdzenia, o którym mowa w ust. </w:t>
      </w:r>
      <w:r w:rsidR="00057088">
        <w:rPr>
          <w:rFonts w:ascii="Arial" w:hAnsi="Arial" w:cs="Arial"/>
          <w:spacing w:val="4"/>
        </w:rPr>
        <w:t>5</w:t>
      </w:r>
      <w:r w:rsidRPr="00E03431">
        <w:rPr>
          <w:rFonts w:ascii="Arial" w:hAnsi="Arial" w:cs="Arial"/>
          <w:spacing w:val="4"/>
        </w:rPr>
        <w:t>, Zamawiający stwierdzi, że Zamówienie zostało wykonane należycie, wówczas Strony niezwłocznie podpiszą protokół odbioru wykonania Zamówienia.</w:t>
      </w:r>
    </w:p>
    <w:p w14:paraId="3C4960B0" w14:textId="4CE4B6A1" w:rsidR="00CD1656" w:rsidRPr="00E03431" w:rsidRDefault="00485F71" w:rsidP="001151A5">
      <w:pPr>
        <w:numPr>
          <w:ilvl w:val="0"/>
          <w:numId w:val="20"/>
        </w:numPr>
        <w:spacing w:before="120" w:after="120" w:line="360" w:lineRule="auto"/>
        <w:ind w:left="360" w:hanging="360"/>
        <w:rPr>
          <w:rFonts w:ascii="Arial" w:hAnsi="Arial" w:cs="Arial"/>
          <w:bCs/>
          <w:spacing w:val="4"/>
        </w:rPr>
      </w:pPr>
      <w:r w:rsidRPr="001151A5">
        <w:rPr>
          <w:rFonts w:ascii="Arial" w:hAnsi="Arial" w:cs="Arial"/>
          <w:spacing w:val="4"/>
        </w:rPr>
        <w:lastRenderedPageBreak/>
        <w:t xml:space="preserve">Jeżeli </w:t>
      </w:r>
      <w:r w:rsidR="00CD1656" w:rsidRPr="00300D1D">
        <w:rPr>
          <w:rFonts w:ascii="Arial" w:hAnsi="Arial" w:cs="Arial"/>
          <w:spacing w:val="4"/>
        </w:rPr>
        <w:t>w wyniku ponownego sprawdzenia, o którym mowa w ust.</w:t>
      </w:r>
      <w:r w:rsidR="00590B32">
        <w:rPr>
          <w:rFonts w:ascii="Arial" w:hAnsi="Arial" w:cs="Arial"/>
          <w:spacing w:val="4"/>
        </w:rPr>
        <w:t xml:space="preserve"> </w:t>
      </w:r>
      <w:r w:rsidR="00057088">
        <w:rPr>
          <w:rFonts w:ascii="Arial" w:hAnsi="Arial" w:cs="Arial"/>
          <w:spacing w:val="4"/>
        </w:rPr>
        <w:t>5</w:t>
      </w:r>
      <w:r w:rsidR="00CD1656" w:rsidRPr="00300D1D">
        <w:rPr>
          <w:rFonts w:ascii="Arial" w:hAnsi="Arial" w:cs="Arial"/>
          <w:spacing w:val="4"/>
        </w:rPr>
        <w:t>, Zamawiający stwierdzi, że Zamówienie ponownie zostało wykonane nienależycie, wówczas Zamawiający może, wedle swego wyboru:</w:t>
      </w:r>
    </w:p>
    <w:p w14:paraId="660F180D" w14:textId="7558A97A" w:rsidR="00CD1656" w:rsidRPr="00E03431" w:rsidRDefault="115A386B" w:rsidP="001151A5">
      <w:pPr>
        <w:pStyle w:val="Tekstpodstawowy3"/>
        <w:numPr>
          <w:ilvl w:val="3"/>
          <w:numId w:val="20"/>
        </w:numPr>
        <w:spacing w:before="120" w:after="120" w:line="360" w:lineRule="auto"/>
        <w:ind w:left="709" w:hanging="283"/>
        <w:jc w:val="left"/>
        <w:rPr>
          <w:rFonts w:ascii="Arial" w:hAnsi="Arial" w:cs="Arial"/>
          <w:bCs/>
          <w:spacing w:val="4"/>
          <w:szCs w:val="24"/>
        </w:rPr>
      </w:pPr>
      <w:r w:rsidRPr="2DFB2CFA">
        <w:rPr>
          <w:rFonts w:ascii="Arial" w:hAnsi="Arial" w:cs="Arial"/>
          <w:spacing w:val="4"/>
        </w:rPr>
        <w:t xml:space="preserve">1) </w:t>
      </w:r>
      <w:r w:rsidR="5CEF38EC" w:rsidRPr="2DFB2CFA">
        <w:rPr>
          <w:rFonts w:ascii="Arial" w:hAnsi="Arial" w:cs="Arial"/>
          <w:spacing w:val="4"/>
        </w:rPr>
        <w:t>odmówić odbioru wykonania Z</w:t>
      </w:r>
      <w:r w:rsidRPr="2DFB2CFA">
        <w:rPr>
          <w:rFonts w:ascii="Arial" w:hAnsi="Arial" w:cs="Arial"/>
          <w:spacing w:val="4"/>
        </w:rPr>
        <w:t xml:space="preserve">amówienia </w:t>
      </w:r>
      <w:r w:rsidR="5CEF38EC" w:rsidRPr="2DFB2CFA">
        <w:rPr>
          <w:rFonts w:ascii="Arial" w:hAnsi="Arial" w:cs="Arial"/>
          <w:spacing w:val="4"/>
        </w:rPr>
        <w:t xml:space="preserve">i żądać od Wykonawcy zapłaty kary umownej określonej w § </w:t>
      </w:r>
      <w:r w:rsidR="5F8C7AA6" w:rsidRPr="2DFB2CFA">
        <w:rPr>
          <w:rFonts w:ascii="Arial" w:hAnsi="Arial" w:cs="Arial"/>
          <w:spacing w:val="4"/>
        </w:rPr>
        <w:t>9</w:t>
      </w:r>
      <w:r w:rsidR="5CEF38EC" w:rsidRPr="2DFB2CFA">
        <w:rPr>
          <w:rFonts w:ascii="Arial" w:hAnsi="Arial" w:cs="Arial"/>
          <w:spacing w:val="4"/>
        </w:rPr>
        <w:t xml:space="preserve"> ust. 1 lub</w:t>
      </w:r>
    </w:p>
    <w:p w14:paraId="6C1A9BF0" w14:textId="233F8272" w:rsidR="00CD1656" w:rsidRPr="00E03431" w:rsidRDefault="115A386B" w:rsidP="001151A5">
      <w:pPr>
        <w:numPr>
          <w:ilvl w:val="3"/>
          <w:numId w:val="20"/>
        </w:numPr>
        <w:spacing w:before="120" w:after="120" w:line="360" w:lineRule="auto"/>
        <w:ind w:left="709" w:hanging="283"/>
        <w:rPr>
          <w:rFonts w:ascii="Arial" w:hAnsi="Arial" w:cs="Arial"/>
          <w:spacing w:val="4"/>
        </w:rPr>
      </w:pPr>
      <w:r w:rsidRPr="001151A5">
        <w:rPr>
          <w:rFonts w:ascii="Arial" w:hAnsi="Arial" w:cs="Arial"/>
          <w:spacing w:val="4"/>
        </w:rPr>
        <w:t xml:space="preserve">2) </w:t>
      </w:r>
      <w:r w:rsidR="5CEF38EC" w:rsidRPr="00300D1D">
        <w:rPr>
          <w:rFonts w:ascii="Arial" w:hAnsi="Arial" w:cs="Arial"/>
          <w:spacing w:val="4"/>
        </w:rPr>
        <w:t xml:space="preserve">przekazać </w:t>
      </w:r>
      <w:r w:rsidRPr="00300D1D">
        <w:rPr>
          <w:rFonts w:ascii="Arial" w:hAnsi="Arial" w:cs="Arial"/>
          <w:spacing w:val="4"/>
        </w:rPr>
        <w:t>mailowo</w:t>
      </w:r>
      <w:r w:rsidR="5CEF38EC" w:rsidRPr="00300D1D">
        <w:rPr>
          <w:rFonts w:ascii="Arial" w:hAnsi="Arial" w:cs="Arial"/>
          <w:spacing w:val="4"/>
        </w:rPr>
        <w:t xml:space="preserve"> Wykonawcy swoje zastrzeżenia w tym zakresie.</w:t>
      </w:r>
    </w:p>
    <w:p w14:paraId="53DD31A2" w14:textId="69A477DF" w:rsidR="00CD1656" w:rsidRPr="00E03431" w:rsidRDefault="00CD1656" w:rsidP="001151A5">
      <w:pPr>
        <w:pStyle w:val="Akapitzlist"/>
        <w:numPr>
          <w:ilvl w:val="0"/>
          <w:numId w:val="20"/>
        </w:numPr>
        <w:spacing w:before="120" w:after="120" w:line="360" w:lineRule="auto"/>
        <w:ind w:left="360" w:hanging="360"/>
        <w:rPr>
          <w:rFonts w:ascii="Arial" w:hAnsi="Arial" w:cs="Arial"/>
          <w:spacing w:val="4"/>
        </w:rPr>
      </w:pPr>
      <w:r w:rsidRPr="00E03431">
        <w:rPr>
          <w:rFonts w:ascii="Arial" w:hAnsi="Arial" w:cs="Arial"/>
          <w:spacing w:val="4"/>
        </w:rPr>
        <w:t xml:space="preserve">Jeżeli Zamawiający skorzysta z uprawnienia, o którym mowa w ust. </w:t>
      </w:r>
      <w:r w:rsidR="002E1AA1">
        <w:rPr>
          <w:rFonts w:ascii="Arial" w:hAnsi="Arial" w:cs="Arial"/>
          <w:spacing w:val="4"/>
        </w:rPr>
        <w:t>7</w:t>
      </w:r>
      <w:r w:rsidRPr="00E03431">
        <w:rPr>
          <w:rFonts w:ascii="Arial" w:hAnsi="Arial" w:cs="Arial"/>
          <w:spacing w:val="4"/>
        </w:rPr>
        <w:t xml:space="preserve"> pkt 2, wówczas postanowienia </w:t>
      </w:r>
      <w:r w:rsidR="00C87C53">
        <w:rPr>
          <w:rFonts w:ascii="Arial" w:hAnsi="Arial" w:cs="Arial"/>
          <w:spacing w:val="4"/>
        </w:rPr>
        <w:t>ust.</w:t>
      </w:r>
      <w:r w:rsidRPr="00E03431">
        <w:rPr>
          <w:rFonts w:ascii="Arial" w:hAnsi="Arial" w:cs="Arial"/>
          <w:spacing w:val="4"/>
        </w:rPr>
        <w:t xml:space="preserve"> </w:t>
      </w:r>
      <w:r w:rsidR="002E1AA1">
        <w:rPr>
          <w:rFonts w:ascii="Arial" w:hAnsi="Arial" w:cs="Arial"/>
          <w:spacing w:val="4"/>
        </w:rPr>
        <w:t>2</w:t>
      </w:r>
      <w:r w:rsidR="00DE139C">
        <w:rPr>
          <w:rFonts w:ascii="Arial" w:hAnsi="Arial" w:cs="Arial"/>
          <w:spacing w:val="4"/>
        </w:rPr>
        <w:t>–</w:t>
      </w:r>
      <w:r w:rsidR="002E1AA1">
        <w:rPr>
          <w:rFonts w:ascii="Arial" w:hAnsi="Arial" w:cs="Arial"/>
          <w:spacing w:val="4"/>
        </w:rPr>
        <w:t>6</w:t>
      </w:r>
      <w:r w:rsidRPr="00E03431">
        <w:rPr>
          <w:rFonts w:ascii="Arial" w:hAnsi="Arial" w:cs="Arial"/>
          <w:spacing w:val="4"/>
        </w:rPr>
        <w:t xml:space="preserve"> stosuje się odpowiednio.</w:t>
      </w:r>
    </w:p>
    <w:p w14:paraId="67C5FFF9" w14:textId="4C77C302" w:rsidR="00CD1656" w:rsidRPr="00E03431" w:rsidRDefault="00485F71" w:rsidP="001151A5">
      <w:pPr>
        <w:numPr>
          <w:ilvl w:val="0"/>
          <w:numId w:val="20"/>
        </w:numPr>
        <w:tabs>
          <w:tab w:val="left" w:pos="426"/>
        </w:tabs>
        <w:spacing w:before="120" w:after="120" w:line="360" w:lineRule="auto"/>
        <w:ind w:left="360" w:hanging="360"/>
        <w:rPr>
          <w:rFonts w:ascii="Arial" w:hAnsi="Arial" w:cs="Arial"/>
          <w:spacing w:val="4"/>
        </w:rPr>
      </w:pPr>
      <w:r w:rsidRPr="001151A5">
        <w:rPr>
          <w:rFonts w:ascii="Arial" w:hAnsi="Arial" w:cs="Arial"/>
          <w:spacing w:val="4"/>
        </w:rPr>
        <w:t>W przypadku bezskutecznego upływu</w:t>
      </w:r>
      <w:r w:rsidR="00CD1656" w:rsidRPr="00300D1D">
        <w:rPr>
          <w:rFonts w:ascii="Arial" w:hAnsi="Arial" w:cs="Arial"/>
          <w:spacing w:val="4"/>
        </w:rPr>
        <w:t xml:space="preserve"> terminu wyznaczonego na podstawie ust. </w:t>
      </w:r>
      <w:r w:rsidR="0057577A">
        <w:rPr>
          <w:rFonts w:ascii="Arial" w:hAnsi="Arial" w:cs="Arial"/>
          <w:spacing w:val="4"/>
        </w:rPr>
        <w:t>4</w:t>
      </w:r>
      <w:r w:rsidR="00CD1656" w:rsidRPr="00300D1D">
        <w:rPr>
          <w:rFonts w:ascii="Arial" w:hAnsi="Arial" w:cs="Arial"/>
          <w:spacing w:val="4"/>
        </w:rPr>
        <w:t xml:space="preserve">, Zamawiający może od Umowy odstąpić i żądać od Wykonawcy zapłaty kary umownej określonej w </w:t>
      </w:r>
      <w:r w:rsidR="00CD1656" w:rsidRPr="00E03431">
        <w:rPr>
          <w:rFonts w:ascii="Arial" w:hAnsi="Arial" w:cs="Arial"/>
          <w:bCs/>
          <w:spacing w:val="4"/>
        </w:rPr>
        <w:t xml:space="preserve">§ </w:t>
      </w:r>
      <w:r w:rsidR="00CA781D">
        <w:rPr>
          <w:rFonts w:ascii="Arial" w:hAnsi="Arial" w:cs="Arial"/>
          <w:bCs/>
          <w:spacing w:val="4"/>
        </w:rPr>
        <w:t>9</w:t>
      </w:r>
      <w:r w:rsidR="00CD1656" w:rsidRPr="00E03431">
        <w:rPr>
          <w:rFonts w:ascii="Arial" w:hAnsi="Arial" w:cs="Arial"/>
          <w:bCs/>
          <w:spacing w:val="4"/>
        </w:rPr>
        <w:t xml:space="preserve"> ust. </w:t>
      </w:r>
      <w:r w:rsidR="00D765F2">
        <w:rPr>
          <w:rFonts w:ascii="Arial" w:hAnsi="Arial" w:cs="Arial"/>
          <w:bCs/>
          <w:spacing w:val="4"/>
        </w:rPr>
        <w:t>3</w:t>
      </w:r>
      <w:r w:rsidR="00590B32">
        <w:rPr>
          <w:rFonts w:ascii="Arial" w:hAnsi="Arial" w:cs="Arial"/>
          <w:bCs/>
          <w:spacing w:val="4"/>
        </w:rPr>
        <w:t>.</w:t>
      </w:r>
    </w:p>
    <w:p w14:paraId="31F9D16B" w14:textId="01A3AA49" w:rsidR="00CD1656" w:rsidRPr="00DF628C" w:rsidRDefault="00CD1656" w:rsidP="00DF628C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before="120" w:after="120" w:line="360" w:lineRule="auto"/>
        <w:ind w:hanging="720"/>
        <w:rPr>
          <w:rFonts w:ascii="Arial" w:hAnsi="Arial" w:cs="Arial"/>
          <w:bCs/>
          <w:spacing w:val="4"/>
        </w:rPr>
      </w:pPr>
      <w:r w:rsidRPr="00DF628C">
        <w:rPr>
          <w:rFonts w:ascii="Arial" w:hAnsi="Arial" w:cs="Arial"/>
          <w:bCs/>
          <w:spacing w:val="4"/>
        </w:rPr>
        <w:t>Strony uzgadniają, że:</w:t>
      </w:r>
    </w:p>
    <w:p w14:paraId="081D0388" w14:textId="6E4839FE" w:rsidR="00780D24" w:rsidRDefault="00CD1656" w:rsidP="00780D24">
      <w:pPr>
        <w:numPr>
          <w:ilvl w:val="0"/>
          <w:numId w:val="37"/>
        </w:numPr>
        <w:tabs>
          <w:tab w:val="left" w:pos="720"/>
        </w:tabs>
        <w:spacing w:before="120" w:after="120" w:line="360" w:lineRule="auto"/>
        <w:ind w:left="714" w:hanging="357"/>
        <w:rPr>
          <w:rFonts w:ascii="Arial" w:hAnsi="Arial" w:cs="Arial"/>
          <w:bCs/>
          <w:spacing w:val="4"/>
        </w:rPr>
      </w:pPr>
      <w:r w:rsidRPr="00E03431">
        <w:rPr>
          <w:rFonts w:ascii="Arial" w:hAnsi="Arial" w:cs="Arial"/>
          <w:bCs/>
          <w:spacing w:val="4"/>
        </w:rPr>
        <w:t>w razie zawinionego uchylania się przez Zamawiającego od podpisania protokołu odbioru w terminie określonym w ust. 6, Zamówienie poczytuje się za wykonane w całości należycie, a Wykonawca może wystawić fakturę VAT</w:t>
      </w:r>
      <w:r w:rsidR="00C87C53">
        <w:rPr>
          <w:rFonts w:ascii="Arial" w:hAnsi="Arial" w:cs="Arial"/>
          <w:bCs/>
          <w:spacing w:val="4"/>
        </w:rPr>
        <w:t xml:space="preserve"> – </w:t>
      </w:r>
      <w:r w:rsidRPr="00E03431">
        <w:rPr>
          <w:rFonts w:ascii="Arial" w:hAnsi="Arial" w:cs="Arial"/>
          <w:bCs/>
          <w:spacing w:val="4"/>
        </w:rPr>
        <w:t xml:space="preserve">§ </w:t>
      </w:r>
      <w:r w:rsidR="00766194">
        <w:rPr>
          <w:rFonts w:ascii="Arial" w:hAnsi="Arial" w:cs="Arial"/>
          <w:bCs/>
          <w:spacing w:val="4"/>
        </w:rPr>
        <w:t>5</w:t>
      </w:r>
      <w:r w:rsidRPr="00E03431">
        <w:rPr>
          <w:rFonts w:ascii="Arial" w:hAnsi="Arial" w:cs="Arial"/>
          <w:bCs/>
          <w:spacing w:val="4"/>
        </w:rPr>
        <w:t xml:space="preserve"> ust. 3 zdanie drugie nie stosuje się;</w:t>
      </w:r>
    </w:p>
    <w:p w14:paraId="2056E6D7" w14:textId="44B5A8E4" w:rsidR="00CD1656" w:rsidRPr="00780D24" w:rsidRDefault="00CD1656" w:rsidP="00780D24">
      <w:pPr>
        <w:numPr>
          <w:ilvl w:val="0"/>
          <w:numId w:val="37"/>
        </w:numPr>
        <w:tabs>
          <w:tab w:val="left" w:pos="720"/>
        </w:tabs>
        <w:spacing w:before="120" w:after="120" w:line="360" w:lineRule="auto"/>
        <w:ind w:left="714" w:hanging="357"/>
        <w:rPr>
          <w:rFonts w:ascii="Arial" w:hAnsi="Arial" w:cs="Arial"/>
          <w:bCs/>
          <w:spacing w:val="4"/>
        </w:rPr>
      </w:pPr>
      <w:r w:rsidRPr="00780D24">
        <w:rPr>
          <w:rFonts w:ascii="Arial" w:hAnsi="Arial" w:cs="Arial"/>
          <w:bCs/>
          <w:spacing w:val="4"/>
        </w:rPr>
        <w:t xml:space="preserve">w razie zawinionego uchylania się przez Wykonawcę od podpisania protokołu odbioru w terminie określonym w ust. 6, Zamawiający może </w:t>
      </w:r>
      <w:r w:rsidRPr="00780D24">
        <w:rPr>
          <w:rFonts w:ascii="Arial" w:hAnsi="Arial" w:cs="Arial"/>
          <w:bCs/>
          <w:spacing w:val="4"/>
        </w:rPr>
        <w:br/>
        <w:t>z upływem tego terminu od Umowy odstąpić albo uznać treść sporządzonego przez siebie projektu protokołu za zaakceptowany przez Wykonawcę.</w:t>
      </w:r>
    </w:p>
    <w:p w14:paraId="1DA70AC7" w14:textId="77777777" w:rsidR="00F65D67" w:rsidRDefault="00F65D67" w:rsidP="00DE139C">
      <w:pPr>
        <w:spacing w:before="240" w:after="120"/>
        <w:jc w:val="center"/>
        <w:rPr>
          <w:rFonts w:ascii="Arial" w:hAnsi="Arial" w:cs="Arial"/>
          <w:b/>
          <w:bCs/>
          <w:spacing w:val="4"/>
        </w:rPr>
      </w:pPr>
    </w:p>
    <w:p w14:paraId="4CFC0A06" w14:textId="12FD620B" w:rsidR="00175B09" w:rsidRPr="00DE139C" w:rsidRDefault="00175B09" w:rsidP="00DE139C">
      <w:pPr>
        <w:spacing w:before="240" w:after="120"/>
        <w:jc w:val="center"/>
        <w:rPr>
          <w:rFonts w:ascii="Arial" w:hAnsi="Arial" w:cs="Arial"/>
          <w:b/>
          <w:bCs/>
          <w:spacing w:val="4"/>
        </w:rPr>
      </w:pPr>
      <w:r w:rsidRPr="00DE139C">
        <w:rPr>
          <w:rFonts w:ascii="Arial" w:hAnsi="Arial" w:cs="Arial"/>
          <w:b/>
          <w:bCs/>
          <w:spacing w:val="4"/>
        </w:rPr>
        <w:t xml:space="preserve">§ </w:t>
      </w:r>
      <w:r w:rsidR="00B339FF">
        <w:rPr>
          <w:rFonts w:ascii="Arial" w:hAnsi="Arial" w:cs="Arial"/>
          <w:b/>
          <w:bCs/>
          <w:spacing w:val="4"/>
        </w:rPr>
        <w:t>7</w:t>
      </w:r>
      <w:r w:rsidR="00620C2D" w:rsidRPr="00DE139C">
        <w:rPr>
          <w:rFonts w:ascii="Arial" w:hAnsi="Arial" w:cs="Arial"/>
          <w:b/>
          <w:bCs/>
          <w:spacing w:val="4"/>
        </w:rPr>
        <w:t>.</w:t>
      </w:r>
    </w:p>
    <w:p w14:paraId="468CF8C3" w14:textId="26D5B6C8" w:rsidR="00676316" w:rsidRPr="001151A5" w:rsidRDefault="3B4EE66C" w:rsidP="001151A5">
      <w:pPr>
        <w:widowControl w:val="0"/>
        <w:numPr>
          <w:ilvl w:val="0"/>
          <w:numId w:val="34"/>
        </w:numPr>
        <w:tabs>
          <w:tab w:val="left" w:pos="350"/>
        </w:tabs>
        <w:spacing w:after="120" w:line="413" w:lineRule="exact"/>
        <w:ind w:left="284" w:right="420" w:hanging="284"/>
        <w:rPr>
          <w:rFonts w:ascii="Arial" w:hAnsi="Arial" w:cs="Arial"/>
          <w:color w:val="000000"/>
        </w:rPr>
      </w:pPr>
      <w:r w:rsidRPr="74631124">
        <w:rPr>
          <w:rFonts w:ascii="Arial" w:hAnsi="Arial" w:cs="Arial"/>
          <w:color w:val="000000" w:themeColor="text1"/>
        </w:rPr>
        <w:t>W okresie gwarancji</w:t>
      </w:r>
      <w:r w:rsidR="5750AFEA" w:rsidRPr="74631124">
        <w:rPr>
          <w:rFonts w:ascii="Arial" w:hAnsi="Arial" w:cs="Arial"/>
          <w:color w:val="000000" w:themeColor="text1"/>
        </w:rPr>
        <w:t xml:space="preserve"> i </w:t>
      </w:r>
      <w:r w:rsidR="0906B240" w:rsidRPr="74631124">
        <w:rPr>
          <w:rFonts w:ascii="Arial" w:hAnsi="Arial" w:cs="Arial"/>
          <w:color w:val="000000" w:themeColor="text1"/>
        </w:rPr>
        <w:t xml:space="preserve">świadczenia </w:t>
      </w:r>
      <w:r w:rsidR="5750AFEA" w:rsidRPr="74631124">
        <w:rPr>
          <w:rFonts w:ascii="Arial" w:hAnsi="Arial" w:cs="Arial"/>
          <w:color w:val="000000" w:themeColor="text1"/>
        </w:rPr>
        <w:t>wsparcia technicznego</w:t>
      </w:r>
      <w:r w:rsidRPr="74631124">
        <w:rPr>
          <w:rFonts w:ascii="Arial" w:hAnsi="Arial" w:cs="Arial"/>
          <w:color w:val="000000" w:themeColor="text1"/>
        </w:rPr>
        <w:t xml:space="preserve">, zgłoszenia błędnego działania </w:t>
      </w:r>
      <w:r w:rsidR="0906B240" w:rsidRPr="74631124">
        <w:rPr>
          <w:rFonts w:ascii="Arial" w:hAnsi="Arial" w:cs="Arial"/>
          <w:color w:val="000000" w:themeColor="text1"/>
        </w:rPr>
        <w:t xml:space="preserve">wsparcia i </w:t>
      </w:r>
      <w:r w:rsidR="165469D7" w:rsidRPr="74631124">
        <w:rPr>
          <w:rFonts w:ascii="Arial" w:hAnsi="Arial" w:cs="Arial"/>
          <w:color w:val="000000" w:themeColor="text1"/>
        </w:rPr>
        <w:t>s</w:t>
      </w:r>
      <w:r w:rsidRPr="74631124">
        <w:rPr>
          <w:rFonts w:ascii="Arial" w:hAnsi="Arial" w:cs="Arial"/>
          <w:color w:val="000000" w:themeColor="text1"/>
        </w:rPr>
        <w:t>przętu</w:t>
      </w:r>
      <w:r w:rsidR="3E7AF225" w:rsidRPr="74631124">
        <w:rPr>
          <w:rFonts w:ascii="Arial" w:hAnsi="Arial" w:cs="Arial"/>
          <w:color w:val="000000" w:themeColor="text1"/>
        </w:rPr>
        <w:t xml:space="preserve"> (problem lub awaria</w:t>
      </w:r>
      <w:r w:rsidR="3B3F7D0C" w:rsidRPr="74631124">
        <w:rPr>
          <w:rFonts w:ascii="Arial" w:hAnsi="Arial" w:cs="Arial"/>
          <w:color w:val="000000" w:themeColor="text1"/>
        </w:rPr>
        <w:t>, zgodnie z pkt</w:t>
      </w:r>
      <w:r w:rsidR="4F6A7433" w:rsidRPr="74631124">
        <w:rPr>
          <w:rFonts w:ascii="Arial" w:hAnsi="Arial" w:cs="Arial"/>
          <w:color w:val="000000" w:themeColor="text1"/>
        </w:rPr>
        <w:t>.</w:t>
      </w:r>
      <w:r w:rsidR="3B3F7D0C" w:rsidRPr="74631124">
        <w:rPr>
          <w:rFonts w:ascii="Arial" w:hAnsi="Arial" w:cs="Arial"/>
          <w:color w:val="000000" w:themeColor="text1"/>
        </w:rPr>
        <w:t xml:space="preserve"> II.1 </w:t>
      </w:r>
      <w:r w:rsidR="4F6A7433" w:rsidRPr="74631124">
        <w:rPr>
          <w:rFonts w:ascii="Arial" w:hAnsi="Arial" w:cs="Arial"/>
          <w:color w:val="000000" w:themeColor="text1"/>
        </w:rPr>
        <w:t xml:space="preserve">lit. </w:t>
      </w:r>
      <w:r w:rsidR="3B3F7D0C" w:rsidRPr="74631124">
        <w:rPr>
          <w:rFonts w:ascii="Arial" w:hAnsi="Arial" w:cs="Arial"/>
          <w:color w:val="000000" w:themeColor="text1"/>
        </w:rPr>
        <w:t>f</w:t>
      </w:r>
      <w:r w:rsidR="59AFC591" w:rsidRPr="74631124">
        <w:rPr>
          <w:rFonts w:ascii="Arial" w:hAnsi="Arial" w:cs="Arial"/>
          <w:color w:val="000000" w:themeColor="text1"/>
        </w:rPr>
        <w:t xml:space="preserve"> OPZ</w:t>
      </w:r>
      <w:r w:rsidR="09AA8E60" w:rsidRPr="74631124">
        <w:rPr>
          <w:rFonts w:ascii="Arial" w:hAnsi="Arial" w:cs="Arial"/>
          <w:color w:val="000000" w:themeColor="text1"/>
        </w:rPr>
        <w:t>)</w:t>
      </w:r>
      <w:r w:rsidRPr="74631124">
        <w:rPr>
          <w:rFonts w:ascii="Arial" w:hAnsi="Arial" w:cs="Arial"/>
          <w:color w:val="000000" w:themeColor="text1"/>
        </w:rPr>
        <w:t xml:space="preserve"> przyjmowane będą przez Wykonawcę </w:t>
      </w:r>
      <w:r w:rsidR="1460EC0E" w:rsidRPr="74631124">
        <w:rPr>
          <w:rFonts w:ascii="Arial" w:hAnsi="Arial" w:cs="Arial"/>
          <w:color w:val="000000" w:themeColor="text1"/>
        </w:rPr>
        <w:t xml:space="preserve">poprzez: </w:t>
      </w:r>
    </w:p>
    <w:p w14:paraId="6E7E0778" w14:textId="2569BC86" w:rsidR="00676316" w:rsidRPr="001151A5" w:rsidRDefault="00676316" w:rsidP="001151A5">
      <w:pPr>
        <w:numPr>
          <w:ilvl w:val="0"/>
          <w:numId w:val="14"/>
        </w:numPr>
        <w:spacing w:before="120" w:after="120" w:line="360" w:lineRule="auto"/>
        <w:ind w:left="1434" w:hanging="357"/>
        <w:jc w:val="both"/>
        <w:rPr>
          <w:rFonts w:ascii="Arial" w:hAnsi="Arial" w:cs="Arial"/>
          <w:spacing w:val="4"/>
        </w:rPr>
      </w:pPr>
      <w:r w:rsidRPr="001151A5">
        <w:rPr>
          <w:rFonts w:ascii="Arial" w:hAnsi="Arial" w:cs="Arial"/>
          <w:spacing w:val="4"/>
        </w:rPr>
        <w:t>dedykowane narzędzie informatyczne do obsługi zgłoszeń serwisowych, zarządzane i udostępnione przez Wykonawcę</w:t>
      </w:r>
      <w:r w:rsidR="003059D6">
        <w:rPr>
          <w:rFonts w:ascii="Arial" w:hAnsi="Arial" w:cs="Arial"/>
          <w:spacing w:val="4"/>
        </w:rPr>
        <w:t>;</w:t>
      </w:r>
      <w:r w:rsidRPr="001151A5">
        <w:rPr>
          <w:rFonts w:ascii="Arial" w:hAnsi="Arial" w:cs="Arial"/>
          <w:spacing w:val="4"/>
        </w:rPr>
        <w:t xml:space="preserve"> </w:t>
      </w:r>
    </w:p>
    <w:p w14:paraId="052A20DA" w14:textId="4F062557" w:rsidR="00F92AE8" w:rsidRDefault="00F92AE8" w:rsidP="001151A5">
      <w:pPr>
        <w:numPr>
          <w:ilvl w:val="0"/>
          <w:numId w:val="14"/>
        </w:numPr>
        <w:spacing w:before="120" w:line="360" w:lineRule="auto"/>
        <w:jc w:val="both"/>
        <w:rPr>
          <w:rFonts w:ascii="Arial" w:hAnsi="Arial" w:cs="Arial"/>
          <w:spacing w:val="4"/>
        </w:rPr>
      </w:pPr>
      <w:r w:rsidRPr="001151A5">
        <w:rPr>
          <w:rFonts w:ascii="Arial" w:hAnsi="Arial" w:cs="Arial"/>
          <w:spacing w:val="4"/>
        </w:rPr>
        <w:t>pocztą elektroniczną na adres:</w:t>
      </w:r>
      <w:r w:rsidR="00FD3FEF" w:rsidRPr="001151A5">
        <w:rPr>
          <w:rFonts w:ascii="Arial" w:hAnsi="Arial" w:cs="Arial"/>
          <w:spacing w:val="4"/>
        </w:rPr>
        <w:t xml:space="preserve"> </w:t>
      </w:r>
      <w:r w:rsidRPr="001151A5">
        <w:rPr>
          <w:rFonts w:ascii="Arial" w:hAnsi="Arial" w:cs="Arial"/>
          <w:spacing w:val="4"/>
        </w:rPr>
        <w:t>……………..</w:t>
      </w:r>
      <w:r w:rsidR="003059D6">
        <w:rPr>
          <w:rFonts w:ascii="Arial" w:hAnsi="Arial" w:cs="Arial"/>
          <w:spacing w:val="4"/>
        </w:rPr>
        <w:t xml:space="preserve"> lub</w:t>
      </w:r>
    </w:p>
    <w:p w14:paraId="7C557FD5" w14:textId="3FB64926" w:rsidR="003059D6" w:rsidRPr="001151A5" w:rsidRDefault="003059D6" w:rsidP="001151A5">
      <w:pPr>
        <w:numPr>
          <w:ilvl w:val="0"/>
          <w:numId w:val="14"/>
        </w:numPr>
        <w:spacing w:before="120" w:line="36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telefonicznie………………………………………….</w:t>
      </w:r>
    </w:p>
    <w:p w14:paraId="575E1DF3" w14:textId="6A36822D" w:rsidR="00F92AE8" w:rsidRPr="001151A5" w:rsidRDefault="00F92AE8" w:rsidP="001151A5">
      <w:pPr>
        <w:pStyle w:val="Style27"/>
        <w:widowControl/>
        <w:tabs>
          <w:tab w:val="left" w:pos="426"/>
        </w:tabs>
        <w:spacing w:line="360" w:lineRule="auto"/>
        <w:ind w:left="360" w:firstLine="0"/>
        <w:rPr>
          <w:rFonts w:ascii="Arial" w:hAnsi="Arial" w:cs="Arial"/>
        </w:rPr>
      </w:pPr>
      <w:r w:rsidRPr="001151A5">
        <w:rPr>
          <w:rFonts w:ascii="Arial" w:hAnsi="Arial" w:cs="Arial"/>
        </w:rPr>
        <w:t>Wykonawca zapewni obsługę zgłoszeń w języku polskim.</w:t>
      </w:r>
      <w:r w:rsidR="00991F72" w:rsidRPr="001151A5">
        <w:rPr>
          <w:rFonts w:ascii="Arial" w:hAnsi="Arial" w:cs="Arial"/>
        </w:rPr>
        <w:t xml:space="preserve"> </w:t>
      </w:r>
    </w:p>
    <w:p w14:paraId="31F05664" w14:textId="601B3446" w:rsidR="009670A8" w:rsidRPr="001151A5" w:rsidRDefault="009670A8" w:rsidP="001151A5">
      <w:pPr>
        <w:widowControl w:val="0"/>
        <w:numPr>
          <w:ilvl w:val="0"/>
          <w:numId w:val="34"/>
        </w:numPr>
        <w:tabs>
          <w:tab w:val="left" w:pos="350"/>
        </w:tabs>
        <w:spacing w:line="413" w:lineRule="exact"/>
        <w:ind w:left="284" w:right="420" w:hanging="284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 xml:space="preserve">Serwis gwarancyjny świadczony będzie w miejscu użytkowania </w:t>
      </w:r>
      <w:r w:rsidR="0094307D">
        <w:rPr>
          <w:rFonts w:ascii="Arial" w:hAnsi="Arial" w:cs="Arial"/>
          <w:color w:val="000000"/>
        </w:rPr>
        <w:t>s</w:t>
      </w:r>
      <w:r w:rsidRPr="001151A5">
        <w:rPr>
          <w:rFonts w:ascii="Arial" w:hAnsi="Arial" w:cs="Arial"/>
          <w:color w:val="000000"/>
        </w:rPr>
        <w:t xml:space="preserve">przętu, z </w:t>
      </w:r>
      <w:r w:rsidRPr="001151A5">
        <w:rPr>
          <w:rFonts w:ascii="Arial" w:hAnsi="Arial" w:cs="Arial"/>
          <w:color w:val="000000"/>
        </w:rPr>
        <w:lastRenderedPageBreak/>
        <w:t>możliwością naprawy w</w:t>
      </w:r>
      <w:r w:rsidR="002712E9" w:rsidRPr="001151A5">
        <w:rPr>
          <w:rFonts w:ascii="Arial" w:hAnsi="Arial" w:cs="Arial"/>
          <w:color w:val="000000"/>
        </w:rPr>
        <w:t> </w:t>
      </w:r>
      <w:r w:rsidRPr="001151A5">
        <w:rPr>
          <w:rFonts w:ascii="Arial" w:hAnsi="Arial" w:cs="Arial"/>
          <w:color w:val="000000"/>
        </w:rPr>
        <w:t xml:space="preserve">serwisie </w:t>
      </w:r>
      <w:r w:rsidR="0026308A" w:rsidRPr="001151A5">
        <w:rPr>
          <w:rFonts w:ascii="Arial" w:hAnsi="Arial" w:cs="Arial"/>
          <w:color w:val="000000"/>
        </w:rPr>
        <w:t>producenta /autoryzowanego serwisu producenta</w:t>
      </w:r>
      <w:r w:rsidRPr="001151A5">
        <w:rPr>
          <w:rFonts w:ascii="Arial" w:hAnsi="Arial" w:cs="Arial"/>
          <w:color w:val="000000"/>
        </w:rPr>
        <w:t>, jeśli naprawa w siedzibie Zamawiającego okaże się niemożliwa.</w:t>
      </w:r>
    </w:p>
    <w:p w14:paraId="4A683D3D" w14:textId="4B3B4799" w:rsidR="00991F72" w:rsidRPr="001151A5" w:rsidRDefault="00991F72" w:rsidP="001151A5">
      <w:pPr>
        <w:widowControl w:val="0"/>
        <w:numPr>
          <w:ilvl w:val="0"/>
          <w:numId w:val="34"/>
        </w:numPr>
        <w:tabs>
          <w:tab w:val="left" w:pos="350"/>
        </w:tabs>
        <w:spacing w:after="120" w:line="413" w:lineRule="exact"/>
        <w:ind w:left="284" w:right="420" w:hanging="284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 xml:space="preserve">Usunięcie </w:t>
      </w:r>
      <w:r w:rsidR="00A14624">
        <w:rPr>
          <w:rFonts w:ascii="Arial" w:hAnsi="Arial" w:cs="Arial"/>
          <w:color w:val="000000"/>
        </w:rPr>
        <w:t xml:space="preserve">problemu lub </w:t>
      </w:r>
      <w:r w:rsidRPr="001151A5">
        <w:rPr>
          <w:rFonts w:ascii="Arial" w:hAnsi="Arial" w:cs="Arial"/>
          <w:color w:val="000000"/>
        </w:rPr>
        <w:t xml:space="preserve">awarii </w:t>
      </w:r>
      <w:r w:rsidR="0094307D">
        <w:rPr>
          <w:rFonts w:ascii="Arial" w:hAnsi="Arial" w:cs="Arial"/>
          <w:color w:val="000000"/>
        </w:rPr>
        <w:t>s</w:t>
      </w:r>
      <w:r w:rsidRPr="001151A5">
        <w:rPr>
          <w:rFonts w:ascii="Arial" w:hAnsi="Arial" w:cs="Arial"/>
          <w:color w:val="000000"/>
        </w:rPr>
        <w:t>przętu nastąpi poprzez jego naprawę lub wymianę na nowy</w:t>
      </w:r>
      <w:r w:rsidR="00724A21">
        <w:rPr>
          <w:rFonts w:ascii="Arial" w:hAnsi="Arial" w:cs="Arial"/>
          <w:color w:val="000000"/>
        </w:rPr>
        <w:t>, zgodnie z warunkami określonym w pkt. II</w:t>
      </w:r>
      <w:r w:rsidR="006B4812">
        <w:rPr>
          <w:rFonts w:ascii="Arial" w:hAnsi="Arial" w:cs="Arial"/>
          <w:color w:val="000000"/>
        </w:rPr>
        <w:t>.</w:t>
      </w:r>
      <w:r w:rsidR="00696AFC">
        <w:rPr>
          <w:rFonts w:ascii="Arial" w:hAnsi="Arial" w:cs="Arial"/>
          <w:color w:val="000000"/>
        </w:rPr>
        <w:t>2-3 OPZ.</w:t>
      </w:r>
      <w:r w:rsidRPr="001151A5">
        <w:rPr>
          <w:rFonts w:ascii="Arial" w:hAnsi="Arial" w:cs="Arial"/>
          <w:color w:val="000000"/>
        </w:rPr>
        <w:t xml:space="preserve"> </w:t>
      </w:r>
    </w:p>
    <w:p w14:paraId="1C022940" w14:textId="102D213A" w:rsidR="00991F72" w:rsidRPr="001151A5" w:rsidRDefault="00CD3F0F" w:rsidP="001151A5">
      <w:pPr>
        <w:widowControl w:val="0"/>
        <w:numPr>
          <w:ilvl w:val="0"/>
          <w:numId w:val="34"/>
        </w:numPr>
        <w:tabs>
          <w:tab w:val="left" w:pos="350"/>
        </w:tabs>
        <w:spacing w:after="120" w:line="413" w:lineRule="exact"/>
        <w:ind w:left="284" w:right="420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wymiany sprzętu na nowy, okres gwarancji dla wymienionego sprzętu lub komponentu nie ulega zmianie i przejmuje okres gwarancji wymienianego elementu/sprzętu</w:t>
      </w:r>
      <w:r w:rsidR="00991F72" w:rsidRPr="001151A5">
        <w:rPr>
          <w:rFonts w:ascii="Arial" w:hAnsi="Arial" w:cs="Arial"/>
          <w:color w:val="000000"/>
        </w:rPr>
        <w:t xml:space="preserve">. </w:t>
      </w:r>
    </w:p>
    <w:p w14:paraId="5D5B3569" w14:textId="04A7F680" w:rsidR="00991F72" w:rsidRPr="005C7F5C" w:rsidRDefault="40808097" w:rsidP="00824F33">
      <w:pPr>
        <w:widowControl w:val="0"/>
        <w:numPr>
          <w:ilvl w:val="0"/>
          <w:numId w:val="34"/>
        </w:numPr>
        <w:tabs>
          <w:tab w:val="left" w:pos="350"/>
        </w:tabs>
        <w:spacing w:after="120" w:line="413" w:lineRule="exact"/>
        <w:ind w:left="284" w:right="420" w:hanging="284"/>
        <w:rPr>
          <w:rFonts w:ascii="Arial" w:hAnsi="Arial" w:cs="Arial"/>
        </w:rPr>
      </w:pPr>
      <w:r w:rsidRPr="74631124">
        <w:rPr>
          <w:rFonts w:ascii="Arial" w:hAnsi="Arial" w:cs="Arial"/>
          <w:color w:val="000000" w:themeColor="text1"/>
        </w:rPr>
        <w:t xml:space="preserve">W przypadku, </w:t>
      </w:r>
      <w:r w:rsidRPr="74631124">
        <w:rPr>
          <w:rFonts w:ascii="Arial" w:hAnsi="Arial" w:cs="Arial"/>
        </w:rPr>
        <w:t xml:space="preserve">gdy opóźnienie w </w:t>
      </w:r>
      <w:r w:rsidR="39F004FB" w:rsidRPr="74631124">
        <w:rPr>
          <w:rFonts w:ascii="Arial" w:hAnsi="Arial" w:cs="Arial"/>
        </w:rPr>
        <w:t xml:space="preserve">usunięciu </w:t>
      </w:r>
      <w:r w:rsidR="46438762" w:rsidRPr="74631124">
        <w:rPr>
          <w:rFonts w:ascii="Arial" w:hAnsi="Arial" w:cs="Arial"/>
        </w:rPr>
        <w:t>pozostałych p</w:t>
      </w:r>
      <w:r w:rsidR="6B605E80" w:rsidRPr="74631124">
        <w:rPr>
          <w:rFonts w:ascii="Arial" w:hAnsi="Arial" w:cs="Arial"/>
        </w:rPr>
        <w:t>roblem</w:t>
      </w:r>
      <w:r w:rsidR="46438762" w:rsidRPr="74631124">
        <w:rPr>
          <w:rFonts w:ascii="Arial" w:hAnsi="Arial" w:cs="Arial"/>
        </w:rPr>
        <w:t>ów</w:t>
      </w:r>
      <w:r w:rsidR="6B605E80" w:rsidRPr="74631124">
        <w:rPr>
          <w:rFonts w:ascii="Arial" w:hAnsi="Arial" w:cs="Arial"/>
        </w:rPr>
        <w:t xml:space="preserve"> lub </w:t>
      </w:r>
      <w:r w:rsidRPr="74631124">
        <w:rPr>
          <w:rFonts w:ascii="Arial" w:hAnsi="Arial" w:cs="Arial"/>
        </w:rPr>
        <w:t xml:space="preserve">awarii </w:t>
      </w:r>
      <w:r w:rsidR="165469D7" w:rsidRPr="74631124">
        <w:rPr>
          <w:rFonts w:ascii="Arial" w:hAnsi="Arial" w:cs="Arial"/>
        </w:rPr>
        <w:t>s</w:t>
      </w:r>
      <w:r w:rsidRPr="74631124">
        <w:rPr>
          <w:rFonts w:ascii="Arial" w:hAnsi="Arial" w:cs="Arial"/>
        </w:rPr>
        <w:t>przętu</w:t>
      </w:r>
      <w:r w:rsidR="2F728210" w:rsidRPr="74631124">
        <w:rPr>
          <w:rFonts w:ascii="Arial" w:hAnsi="Arial" w:cs="Arial"/>
        </w:rPr>
        <w:t>,</w:t>
      </w:r>
      <w:r w:rsidRPr="74631124">
        <w:rPr>
          <w:rFonts w:ascii="Arial" w:hAnsi="Arial" w:cs="Arial"/>
        </w:rPr>
        <w:t xml:space="preserve"> w stosunku do termin</w:t>
      </w:r>
      <w:r w:rsidR="2F728210" w:rsidRPr="74631124">
        <w:rPr>
          <w:rFonts w:ascii="Arial" w:hAnsi="Arial" w:cs="Arial"/>
        </w:rPr>
        <w:t>u</w:t>
      </w:r>
      <w:r w:rsidRPr="74631124">
        <w:rPr>
          <w:rFonts w:ascii="Arial" w:hAnsi="Arial" w:cs="Arial"/>
        </w:rPr>
        <w:t xml:space="preserve"> wskazan</w:t>
      </w:r>
      <w:r w:rsidR="2F728210" w:rsidRPr="74631124">
        <w:rPr>
          <w:rFonts w:ascii="Arial" w:hAnsi="Arial" w:cs="Arial"/>
        </w:rPr>
        <w:t>ego</w:t>
      </w:r>
      <w:r w:rsidRPr="74631124">
        <w:rPr>
          <w:rFonts w:ascii="Arial" w:hAnsi="Arial" w:cs="Arial"/>
        </w:rPr>
        <w:t xml:space="preserve"> w</w:t>
      </w:r>
      <w:r w:rsidR="7633D073" w:rsidRPr="74631124">
        <w:rPr>
          <w:rFonts w:ascii="Arial" w:hAnsi="Arial" w:cs="Arial"/>
        </w:rPr>
        <w:t> </w:t>
      </w:r>
      <w:r w:rsidR="7555D3DA" w:rsidRPr="74631124">
        <w:rPr>
          <w:rFonts w:ascii="Arial" w:hAnsi="Arial" w:cs="Arial"/>
        </w:rPr>
        <w:t xml:space="preserve">pkt </w:t>
      </w:r>
      <w:r w:rsidR="28548350" w:rsidRPr="74631124">
        <w:rPr>
          <w:rFonts w:ascii="Arial" w:hAnsi="Arial" w:cs="Arial"/>
        </w:rPr>
        <w:t>II</w:t>
      </w:r>
      <w:r w:rsidR="4F6A7433" w:rsidRPr="74631124">
        <w:rPr>
          <w:rFonts w:ascii="Arial" w:hAnsi="Arial" w:cs="Arial"/>
        </w:rPr>
        <w:t>.</w:t>
      </w:r>
      <w:r w:rsidR="53642549" w:rsidRPr="74631124">
        <w:rPr>
          <w:rFonts w:ascii="Arial" w:hAnsi="Arial" w:cs="Arial"/>
        </w:rPr>
        <w:t xml:space="preserve">1 </w:t>
      </w:r>
      <w:r w:rsidR="34E3FED4" w:rsidRPr="74631124">
        <w:rPr>
          <w:rFonts w:ascii="Arial" w:hAnsi="Arial" w:cs="Arial"/>
        </w:rPr>
        <w:t>lit</w:t>
      </w:r>
      <w:r w:rsidR="462CD3F6" w:rsidRPr="74631124">
        <w:rPr>
          <w:rFonts w:ascii="Arial" w:hAnsi="Arial" w:cs="Arial"/>
        </w:rPr>
        <w:t>.</w:t>
      </w:r>
      <w:r w:rsidR="34E3FED4" w:rsidRPr="74631124">
        <w:rPr>
          <w:rFonts w:ascii="Arial" w:hAnsi="Arial" w:cs="Arial"/>
        </w:rPr>
        <w:t xml:space="preserve"> </w:t>
      </w:r>
      <w:r w:rsidR="28548350" w:rsidRPr="74631124">
        <w:rPr>
          <w:rFonts w:ascii="Arial" w:hAnsi="Arial" w:cs="Arial"/>
        </w:rPr>
        <w:t>f</w:t>
      </w:r>
      <w:r w:rsidR="42A94C31" w:rsidRPr="74631124">
        <w:rPr>
          <w:rFonts w:ascii="Arial" w:hAnsi="Arial" w:cs="Arial"/>
        </w:rPr>
        <w:t xml:space="preserve"> </w:t>
      </w:r>
      <w:proofErr w:type="spellStart"/>
      <w:r w:rsidR="42A94C31" w:rsidRPr="74631124">
        <w:rPr>
          <w:rFonts w:ascii="Arial" w:hAnsi="Arial" w:cs="Arial"/>
        </w:rPr>
        <w:t>tiret</w:t>
      </w:r>
      <w:proofErr w:type="spellEnd"/>
      <w:r w:rsidR="2F728210" w:rsidRPr="74631124">
        <w:rPr>
          <w:rFonts w:ascii="Arial" w:hAnsi="Arial" w:cs="Arial"/>
        </w:rPr>
        <w:t xml:space="preserve"> 2</w:t>
      </w:r>
      <w:r w:rsidR="34E3FED4" w:rsidRPr="74631124">
        <w:rPr>
          <w:rFonts w:ascii="Arial" w:hAnsi="Arial" w:cs="Arial"/>
        </w:rPr>
        <w:t xml:space="preserve"> </w:t>
      </w:r>
      <w:r w:rsidR="7555D3DA" w:rsidRPr="74631124">
        <w:rPr>
          <w:rFonts w:ascii="Arial" w:hAnsi="Arial" w:cs="Arial"/>
        </w:rPr>
        <w:t>OPZ</w:t>
      </w:r>
      <w:r w:rsidRPr="74631124">
        <w:rPr>
          <w:rFonts w:ascii="Arial" w:hAnsi="Arial" w:cs="Arial"/>
        </w:rPr>
        <w:t>, będzie trwało dłużej niż 48 godzin</w:t>
      </w:r>
      <w:r w:rsidR="01B383ED" w:rsidRPr="74631124">
        <w:rPr>
          <w:rFonts w:ascii="Arial" w:hAnsi="Arial" w:cs="Arial"/>
        </w:rPr>
        <w:t xml:space="preserve"> i Wykonawca nie poinformuje </w:t>
      </w:r>
      <w:r w:rsidR="3672621C" w:rsidRPr="74631124">
        <w:rPr>
          <w:rFonts w:ascii="Arial" w:hAnsi="Arial" w:cs="Arial"/>
        </w:rPr>
        <w:t>w tym czasie</w:t>
      </w:r>
      <w:r w:rsidR="01B383ED" w:rsidRPr="74631124">
        <w:rPr>
          <w:rFonts w:ascii="Arial" w:hAnsi="Arial" w:cs="Arial"/>
        </w:rPr>
        <w:t xml:space="preserve"> Zamawiającego o wymianie sprzętu na swój koszt</w:t>
      </w:r>
      <w:r w:rsidRPr="74631124">
        <w:rPr>
          <w:rFonts w:ascii="Arial" w:hAnsi="Arial" w:cs="Arial"/>
        </w:rPr>
        <w:t xml:space="preserve">, Zamawiający ma prawo usunąć wady </w:t>
      </w:r>
      <w:r w:rsidR="165469D7" w:rsidRPr="74631124">
        <w:rPr>
          <w:rFonts w:ascii="Arial" w:hAnsi="Arial" w:cs="Arial"/>
        </w:rPr>
        <w:t>s</w:t>
      </w:r>
      <w:r w:rsidRPr="74631124">
        <w:rPr>
          <w:rFonts w:ascii="Arial" w:hAnsi="Arial" w:cs="Arial"/>
        </w:rPr>
        <w:t>przętu na</w:t>
      </w:r>
      <w:r w:rsidR="7633D073" w:rsidRPr="74631124">
        <w:rPr>
          <w:rFonts w:ascii="Arial" w:hAnsi="Arial" w:cs="Arial"/>
        </w:rPr>
        <w:t> </w:t>
      </w:r>
      <w:r w:rsidRPr="74631124">
        <w:rPr>
          <w:rFonts w:ascii="Arial" w:hAnsi="Arial" w:cs="Arial"/>
        </w:rPr>
        <w:t>koszt i ryzyko Wykonawcy.</w:t>
      </w:r>
    </w:p>
    <w:p w14:paraId="44F02EB8" w14:textId="72C0EEE1" w:rsidR="14849EF1" w:rsidRDefault="14849EF1" w:rsidP="74631124">
      <w:pPr>
        <w:widowControl w:val="0"/>
        <w:numPr>
          <w:ilvl w:val="0"/>
          <w:numId w:val="34"/>
        </w:numPr>
        <w:tabs>
          <w:tab w:val="left" w:pos="350"/>
        </w:tabs>
        <w:spacing w:after="120" w:line="413" w:lineRule="exact"/>
        <w:ind w:left="284" w:right="420" w:hanging="284"/>
        <w:rPr>
          <w:rFonts w:ascii="Arial" w:hAnsi="Arial" w:cs="Arial"/>
        </w:rPr>
      </w:pPr>
      <w:r w:rsidRPr="74631124">
        <w:rPr>
          <w:rFonts w:ascii="Arial" w:eastAsia="Arial" w:hAnsi="Arial" w:cs="Arial"/>
        </w:rPr>
        <w:t>Termin realizacji zgłoszenia może ulec wydłużeniu jedynie na wniosek Zamawiającego, co uzależnione może być od fizycznej dostępności osób w siedzibie Zamawiającego.</w:t>
      </w:r>
    </w:p>
    <w:p w14:paraId="54855A5E" w14:textId="71D190B0" w:rsidR="00991F72" w:rsidRPr="001151A5" w:rsidRDefault="40808097" w:rsidP="001151A5">
      <w:pPr>
        <w:widowControl w:val="0"/>
        <w:numPr>
          <w:ilvl w:val="0"/>
          <w:numId w:val="34"/>
        </w:numPr>
        <w:tabs>
          <w:tab w:val="left" w:pos="350"/>
        </w:tabs>
        <w:spacing w:after="120" w:line="413" w:lineRule="exact"/>
        <w:ind w:left="284" w:right="420" w:hanging="284"/>
        <w:rPr>
          <w:rFonts w:ascii="Arial" w:hAnsi="Arial" w:cs="Arial"/>
          <w:color w:val="000000"/>
        </w:rPr>
      </w:pPr>
      <w:r w:rsidRPr="74631124">
        <w:rPr>
          <w:rFonts w:ascii="Arial" w:hAnsi="Arial" w:cs="Arial"/>
          <w:color w:val="000000" w:themeColor="text1"/>
        </w:rPr>
        <w:t>Strony zgodnie postanawiają, że pod pojęciem awarii</w:t>
      </w:r>
      <w:r w:rsidR="3E52F18A" w:rsidRPr="74631124">
        <w:rPr>
          <w:rFonts w:ascii="Arial" w:hAnsi="Arial" w:cs="Arial"/>
          <w:color w:val="000000" w:themeColor="text1"/>
        </w:rPr>
        <w:t xml:space="preserve"> sprzętu</w:t>
      </w:r>
      <w:r w:rsidRPr="74631124">
        <w:rPr>
          <w:rFonts w:ascii="Arial" w:hAnsi="Arial" w:cs="Arial"/>
          <w:color w:val="000000" w:themeColor="text1"/>
        </w:rPr>
        <w:t xml:space="preserve"> rozumieją uszkodzenie jednego lub więcej elementów </w:t>
      </w:r>
      <w:r w:rsidR="165469D7" w:rsidRPr="74631124">
        <w:rPr>
          <w:rFonts w:ascii="Arial" w:hAnsi="Arial" w:cs="Arial"/>
          <w:color w:val="000000" w:themeColor="text1"/>
        </w:rPr>
        <w:t>s</w:t>
      </w:r>
      <w:r w:rsidR="4E8ED573" w:rsidRPr="74631124">
        <w:rPr>
          <w:rFonts w:ascii="Arial" w:hAnsi="Arial" w:cs="Arial"/>
          <w:color w:val="000000" w:themeColor="text1"/>
        </w:rPr>
        <w:t>przętu</w:t>
      </w:r>
      <w:r w:rsidRPr="74631124">
        <w:rPr>
          <w:rFonts w:ascii="Arial" w:hAnsi="Arial" w:cs="Arial"/>
          <w:color w:val="000000" w:themeColor="text1"/>
        </w:rPr>
        <w:t xml:space="preserve">, ograniczające wydajność lub funkcjonalność </w:t>
      </w:r>
      <w:r w:rsidR="6F791851" w:rsidRPr="74631124">
        <w:rPr>
          <w:rFonts w:ascii="Arial" w:hAnsi="Arial" w:cs="Arial"/>
          <w:color w:val="000000" w:themeColor="text1"/>
        </w:rPr>
        <w:t>s</w:t>
      </w:r>
      <w:r w:rsidRPr="74631124">
        <w:rPr>
          <w:rFonts w:ascii="Arial" w:hAnsi="Arial" w:cs="Arial"/>
          <w:color w:val="000000" w:themeColor="text1"/>
        </w:rPr>
        <w:t xml:space="preserve">przętu lub uniemożliwiające Zamawiającemu korzystanie ze </w:t>
      </w:r>
      <w:r w:rsidR="165469D7" w:rsidRPr="74631124">
        <w:rPr>
          <w:rFonts w:ascii="Arial" w:hAnsi="Arial" w:cs="Arial"/>
          <w:color w:val="000000" w:themeColor="text1"/>
        </w:rPr>
        <w:t>s</w:t>
      </w:r>
      <w:r w:rsidR="1702167C" w:rsidRPr="74631124">
        <w:rPr>
          <w:rFonts w:ascii="Arial" w:hAnsi="Arial" w:cs="Arial"/>
          <w:color w:val="000000" w:themeColor="text1"/>
        </w:rPr>
        <w:t>p</w:t>
      </w:r>
      <w:r w:rsidRPr="74631124">
        <w:rPr>
          <w:rFonts w:ascii="Arial" w:hAnsi="Arial" w:cs="Arial"/>
          <w:color w:val="000000" w:themeColor="text1"/>
        </w:rPr>
        <w:t>rzętu</w:t>
      </w:r>
      <w:r w:rsidR="39F004FB" w:rsidRPr="74631124">
        <w:rPr>
          <w:rFonts w:ascii="Arial" w:hAnsi="Arial" w:cs="Arial"/>
          <w:color w:val="000000" w:themeColor="text1"/>
        </w:rPr>
        <w:t>,</w:t>
      </w:r>
      <w:r w:rsidRPr="74631124">
        <w:rPr>
          <w:rFonts w:ascii="Arial" w:hAnsi="Arial" w:cs="Arial"/>
          <w:color w:val="000000" w:themeColor="text1"/>
        </w:rPr>
        <w:t xml:space="preserve"> zgodnie z jego specyfikacją techniczną określoną w</w:t>
      </w:r>
      <w:r w:rsidR="3D31C84D" w:rsidRPr="74631124">
        <w:rPr>
          <w:rFonts w:ascii="Arial" w:hAnsi="Arial" w:cs="Arial"/>
          <w:color w:val="000000" w:themeColor="text1"/>
        </w:rPr>
        <w:t> </w:t>
      </w:r>
      <w:r w:rsidRPr="74631124">
        <w:rPr>
          <w:rFonts w:ascii="Arial" w:hAnsi="Arial" w:cs="Arial"/>
          <w:color w:val="000000" w:themeColor="text1"/>
        </w:rPr>
        <w:t>Umowie i załącznikach do niej.</w:t>
      </w:r>
    </w:p>
    <w:p w14:paraId="686C2BA1" w14:textId="3764E181" w:rsidR="00175B09" w:rsidRPr="00DE139C" w:rsidRDefault="00175B09" w:rsidP="00DE139C">
      <w:pPr>
        <w:spacing w:before="240" w:after="120"/>
        <w:jc w:val="center"/>
        <w:rPr>
          <w:rFonts w:ascii="Arial" w:hAnsi="Arial" w:cs="Arial"/>
          <w:b/>
          <w:bCs/>
          <w:spacing w:val="4"/>
        </w:rPr>
      </w:pPr>
      <w:r w:rsidRPr="00DE139C">
        <w:rPr>
          <w:rFonts w:ascii="Arial" w:hAnsi="Arial" w:cs="Arial"/>
          <w:b/>
          <w:bCs/>
          <w:spacing w:val="4"/>
        </w:rPr>
        <w:t xml:space="preserve">§ </w:t>
      </w:r>
      <w:r w:rsidR="00C05A3F">
        <w:rPr>
          <w:rFonts w:ascii="Arial" w:hAnsi="Arial" w:cs="Arial"/>
          <w:b/>
          <w:bCs/>
          <w:spacing w:val="4"/>
        </w:rPr>
        <w:t>8</w:t>
      </w:r>
      <w:r w:rsidR="00620C2D" w:rsidRPr="00DE139C">
        <w:rPr>
          <w:rFonts w:ascii="Arial" w:hAnsi="Arial" w:cs="Arial"/>
          <w:b/>
          <w:bCs/>
          <w:spacing w:val="4"/>
        </w:rPr>
        <w:t>.</w:t>
      </w:r>
    </w:p>
    <w:p w14:paraId="18D2BDAC" w14:textId="3CAACE43" w:rsidR="00175B09" w:rsidRPr="00EE4912" w:rsidRDefault="00175B09" w:rsidP="00595DDB">
      <w:pPr>
        <w:widowControl w:val="0"/>
        <w:numPr>
          <w:ilvl w:val="0"/>
          <w:numId w:val="21"/>
        </w:numPr>
        <w:tabs>
          <w:tab w:val="left" w:pos="350"/>
        </w:tabs>
        <w:spacing w:after="120" w:line="413" w:lineRule="exact"/>
        <w:ind w:left="360" w:right="420" w:hanging="360"/>
        <w:rPr>
          <w:rFonts w:ascii="Arial" w:hAnsi="Arial" w:cs="Arial"/>
        </w:rPr>
      </w:pPr>
      <w:r w:rsidRPr="00EE4912">
        <w:rPr>
          <w:rFonts w:ascii="Arial" w:hAnsi="Arial" w:cs="Arial"/>
        </w:rPr>
        <w:t xml:space="preserve">Wykonawca może powierzyć wykonanie </w:t>
      </w:r>
      <w:r w:rsidR="00AB1162" w:rsidRPr="00EE4912">
        <w:rPr>
          <w:rFonts w:ascii="Arial" w:hAnsi="Arial" w:cs="Arial"/>
        </w:rPr>
        <w:t xml:space="preserve">części </w:t>
      </w:r>
      <w:r w:rsidRPr="00EE4912">
        <w:rPr>
          <w:rFonts w:ascii="Arial" w:hAnsi="Arial" w:cs="Arial"/>
        </w:rPr>
        <w:t xml:space="preserve">Zamówienia </w:t>
      </w:r>
      <w:r w:rsidR="00FE3AC3">
        <w:rPr>
          <w:rFonts w:ascii="Arial" w:hAnsi="Arial" w:cs="Arial"/>
        </w:rPr>
        <w:t>p</w:t>
      </w:r>
      <w:r w:rsidRPr="00EE4912">
        <w:rPr>
          <w:rFonts w:ascii="Arial" w:hAnsi="Arial" w:cs="Arial"/>
        </w:rPr>
        <w:t>odwykonawcom.</w:t>
      </w:r>
    </w:p>
    <w:p w14:paraId="67C31E76" w14:textId="77777777" w:rsidR="00175B09" w:rsidRPr="001151A5" w:rsidRDefault="00175B09" w:rsidP="00595DDB">
      <w:pPr>
        <w:widowControl w:val="0"/>
        <w:numPr>
          <w:ilvl w:val="0"/>
          <w:numId w:val="21"/>
        </w:numPr>
        <w:tabs>
          <w:tab w:val="left" w:pos="350"/>
        </w:tabs>
        <w:spacing w:after="120" w:line="413" w:lineRule="exact"/>
        <w:ind w:left="360" w:right="420" w:hanging="360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>Za działania lub zaniechania podmiotów, którym Wykonawca powierzył wykonanie Zamówienia Wykonawca odpowiada jak za własne.</w:t>
      </w:r>
    </w:p>
    <w:p w14:paraId="69E3CC95" w14:textId="15069E2B" w:rsidR="00175B09" w:rsidRPr="002A10BC" w:rsidRDefault="00175B09" w:rsidP="002A10BC">
      <w:pPr>
        <w:spacing w:before="240" w:after="120"/>
        <w:jc w:val="center"/>
        <w:rPr>
          <w:rFonts w:ascii="Arial" w:hAnsi="Arial" w:cs="Arial"/>
          <w:b/>
          <w:spacing w:val="4"/>
        </w:rPr>
      </w:pPr>
      <w:r w:rsidRPr="002A10BC">
        <w:rPr>
          <w:rFonts w:ascii="Arial" w:hAnsi="Arial" w:cs="Arial"/>
          <w:b/>
          <w:spacing w:val="4"/>
        </w:rPr>
        <w:t xml:space="preserve">§ </w:t>
      </w:r>
      <w:r w:rsidR="00C05A3F">
        <w:rPr>
          <w:rFonts w:ascii="Arial" w:hAnsi="Arial" w:cs="Arial"/>
          <w:b/>
          <w:spacing w:val="4"/>
        </w:rPr>
        <w:t>9</w:t>
      </w:r>
      <w:r w:rsidR="00620C2D" w:rsidRPr="002A10BC">
        <w:rPr>
          <w:rFonts w:ascii="Arial" w:hAnsi="Arial" w:cs="Arial"/>
          <w:b/>
          <w:spacing w:val="4"/>
        </w:rPr>
        <w:t>.</w:t>
      </w:r>
    </w:p>
    <w:p w14:paraId="0D572174" w14:textId="7D2EF0E0" w:rsidR="00C21221" w:rsidRDefault="00C21221" w:rsidP="00E22917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>W razie nie</w:t>
      </w:r>
      <w:r w:rsidR="00E332CF">
        <w:rPr>
          <w:rFonts w:ascii="Arial" w:hAnsi="Arial" w:cs="Arial"/>
          <w:color w:val="000000"/>
        </w:rPr>
        <w:t xml:space="preserve">dostarczenia dokumentu, o którym mowa w </w:t>
      </w:r>
      <w:r w:rsidR="00E332CF" w:rsidRPr="001151A5">
        <w:rPr>
          <w:rFonts w:ascii="Arial" w:hAnsi="Arial" w:cs="Arial"/>
          <w:color w:val="000000"/>
        </w:rPr>
        <w:t>§</w:t>
      </w:r>
      <w:r w:rsidR="00E332CF">
        <w:rPr>
          <w:rFonts w:ascii="Arial" w:hAnsi="Arial" w:cs="Arial"/>
          <w:color w:val="000000"/>
        </w:rPr>
        <w:t xml:space="preserve"> 3 ust. 2,</w:t>
      </w:r>
      <w:r w:rsidRPr="001151A5">
        <w:rPr>
          <w:rFonts w:ascii="Arial" w:hAnsi="Arial" w:cs="Arial"/>
          <w:color w:val="000000"/>
        </w:rPr>
        <w:t xml:space="preserve"> Wykonawca </w:t>
      </w:r>
      <w:r w:rsidR="00E332CF">
        <w:rPr>
          <w:rFonts w:ascii="Arial" w:hAnsi="Arial" w:cs="Arial"/>
          <w:color w:val="000000"/>
        </w:rPr>
        <w:t xml:space="preserve">nie otrzyma Wynagrodzenia i </w:t>
      </w:r>
      <w:r w:rsidRPr="001151A5">
        <w:rPr>
          <w:rFonts w:ascii="Arial" w:hAnsi="Arial" w:cs="Arial"/>
          <w:color w:val="000000"/>
        </w:rPr>
        <w:t xml:space="preserve">zapłaci Zamawiającemu karę umowną w wysokości 20% wartości Wynagrodzenia brutto, o którym mowa w § </w:t>
      </w:r>
      <w:r w:rsidR="0057577A">
        <w:rPr>
          <w:rFonts w:ascii="Arial" w:hAnsi="Arial" w:cs="Arial"/>
          <w:color w:val="000000"/>
        </w:rPr>
        <w:t>5</w:t>
      </w:r>
      <w:r w:rsidRPr="001151A5">
        <w:rPr>
          <w:rFonts w:ascii="Arial" w:hAnsi="Arial" w:cs="Arial"/>
          <w:color w:val="000000"/>
        </w:rPr>
        <w:t xml:space="preserve"> ust. 1.</w:t>
      </w:r>
    </w:p>
    <w:p w14:paraId="4AEEB376" w14:textId="1003F3B3" w:rsidR="001C1238" w:rsidRPr="001151A5" w:rsidRDefault="001C1238" w:rsidP="00E22917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 każdy dzień zwłoki w dostarczeniu dokumentu, o którym mowa </w:t>
      </w:r>
      <w:r w:rsidR="00680F21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 </w:t>
      </w:r>
      <w:r w:rsidR="00174EFB" w:rsidRPr="001151A5">
        <w:rPr>
          <w:rFonts w:ascii="Arial" w:hAnsi="Arial" w:cs="Arial"/>
          <w:color w:val="000000"/>
        </w:rPr>
        <w:t>§</w:t>
      </w:r>
      <w:r w:rsidR="00174EFB">
        <w:rPr>
          <w:rFonts w:ascii="Arial" w:hAnsi="Arial" w:cs="Arial"/>
          <w:color w:val="000000"/>
        </w:rPr>
        <w:t xml:space="preserve"> 3 ust. 2,</w:t>
      </w:r>
      <w:r w:rsidR="00174EFB" w:rsidRPr="001151A5">
        <w:rPr>
          <w:rFonts w:ascii="Arial" w:hAnsi="Arial" w:cs="Arial"/>
          <w:color w:val="000000"/>
        </w:rPr>
        <w:t xml:space="preserve"> Wykonawca</w:t>
      </w:r>
      <w:r w:rsidR="00174EFB">
        <w:rPr>
          <w:rFonts w:ascii="Arial" w:hAnsi="Arial" w:cs="Arial"/>
          <w:color w:val="000000"/>
        </w:rPr>
        <w:t xml:space="preserve"> zapłaci Zamawiającemu karę umowną w wysokości </w:t>
      </w:r>
      <w:r w:rsidR="00B248CA">
        <w:rPr>
          <w:rFonts w:ascii="Arial" w:hAnsi="Arial" w:cs="Arial"/>
          <w:color w:val="000000"/>
        </w:rPr>
        <w:t>0,15% wartości Wynagrodzenia brutto, o którym mowa</w:t>
      </w:r>
      <w:r w:rsidR="00B248CA" w:rsidRPr="00B248CA">
        <w:rPr>
          <w:rFonts w:ascii="Arial" w:hAnsi="Arial" w:cs="Arial"/>
          <w:color w:val="000000"/>
        </w:rPr>
        <w:t xml:space="preserve"> </w:t>
      </w:r>
      <w:r w:rsidR="00B248CA" w:rsidRPr="001151A5">
        <w:rPr>
          <w:rFonts w:ascii="Arial" w:hAnsi="Arial" w:cs="Arial"/>
          <w:color w:val="000000"/>
        </w:rPr>
        <w:t xml:space="preserve">w § </w:t>
      </w:r>
      <w:r w:rsidR="00B248CA">
        <w:rPr>
          <w:rFonts w:ascii="Arial" w:hAnsi="Arial" w:cs="Arial"/>
          <w:color w:val="000000"/>
        </w:rPr>
        <w:t>5</w:t>
      </w:r>
      <w:r w:rsidR="00B248CA" w:rsidRPr="001151A5">
        <w:rPr>
          <w:rFonts w:ascii="Arial" w:hAnsi="Arial" w:cs="Arial"/>
          <w:color w:val="000000"/>
        </w:rPr>
        <w:t xml:space="preserve"> ust. 1</w:t>
      </w:r>
      <w:r w:rsidR="00B248CA">
        <w:rPr>
          <w:rFonts w:ascii="Arial" w:hAnsi="Arial" w:cs="Arial"/>
          <w:color w:val="000000"/>
        </w:rPr>
        <w:t>.</w:t>
      </w:r>
    </w:p>
    <w:p w14:paraId="6DF934DA" w14:textId="07F3BD3C" w:rsidR="00F371D1" w:rsidRDefault="00FF2272" w:rsidP="00F371D1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lastRenderedPageBreak/>
        <w:t xml:space="preserve">Wykonawca zapłaci Zamawiającemu karę umowną </w:t>
      </w:r>
      <w:r w:rsidR="00C21221" w:rsidRPr="001151A5">
        <w:rPr>
          <w:rFonts w:ascii="Arial" w:hAnsi="Arial" w:cs="Arial"/>
          <w:color w:val="000000"/>
        </w:rPr>
        <w:t xml:space="preserve">w </w:t>
      </w:r>
      <w:r w:rsidRPr="001151A5">
        <w:rPr>
          <w:rFonts w:ascii="Arial" w:hAnsi="Arial" w:cs="Arial"/>
          <w:color w:val="000000"/>
        </w:rPr>
        <w:t>przypadku odstąpienia przez Zamawiającego od</w:t>
      </w:r>
      <w:r w:rsidR="00C21221" w:rsidRPr="001151A5">
        <w:rPr>
          <w:rFonts w:ascii="Arial" w:hAnsi="Arial" w:cs="Arial"/>
          <w:color w:val="000000"/>
        </w:rPr>
        <w:t> </w:t>
      </w:r>
      <w:r w:rsidRPr="001151A5">
        <w:rPr>
          <w:rFonts w:ascii="Arial" w:hAnsi="Arial" w:cs="Arial"/>
          <w:color w:val="000000"/>
        </w:rPr>
        <w:t>Umowy z przyczyny leżącej po stronie Wykonawcy</w:t>
      </w:r>
      <w:r w:rsidR="00251C70">
        <w:rPr>
          <w:rFonts w:ascii="Arial" w:hAnsi="Arial" w:cs="Arial"/>
          <w:color w:val="000000"/>
        </w:rPr>
        <w:t xml:space="preserve"> – </w:t>
      </w:r>
      <w:r w:rsidRPr="001151A5">
        <w:rPr>
          <w:rFonts w:ascii="Arial" w:hAnsi="Arial" w:cs="Arial"/>
          <w:color w:val="000000"/>
        </w:rPr>
        <w:t>w wysokości 2</w:t>
      </w:r>
      <w:r w:rsidR="00C21221" w:rsidRPr="001151A5">
        <w:rPr>
          <w:rFonts w:ascii="Arial" w:hAnsi="Arial" w:cs="Arial"/>
          <w:color w:val="000000"/>
        </w:rPr>
        <w:t>0%</w:t>
      </w:r>
      <w:r w:rsidRPr="001151A5">
        <w:rPr>
          <w:rFonts w:ascii="Arial" w:hAnsi="Arial" w:cs="Arial"/>
          <w:color w:val="000000"/>
        </w:rPr>
        <w:t xml:space="preserve"> kwoty brutto</w:t>
      </w:r>
      <w:r w:rsidR="0050567C" w:rsidRPr="001151A5">
        <w:rPr>
          <w:rFonts w:ascii="Arial" w:hAnsi="Arial" w:cs="Arial"/>
          <w:color w:val="000000"/>
        </w:rPr>
        <w:t xml:space="preserve"> określonej</w:t>
      </w:r>
      <w:r w:rsidR="00C21221" w:rsidRPr="001151A5">
        <w:rPr>
          <w:rFonts w:ascii="Arial" w:hAnsi="Arial" w:cs="Arial"/>
          <w:color w:val="000000"/>
        </w:rPr>
        <w:t xml:space="preserve"> w § </w:t>
      </w:r>
      <w:r w:rsidR="0057577A">
        <w:rPr>
          <w:rFonts w:ascii="Arial" w:hAnsi="Arial" w:cs="Arial"/>
          <w:color w:val="000000"/>
        </w:rPr>
        <w:t>5</w:t>
      </w:r>
      <w:r w:rsidR="00C21221" w:rsidRPr="001151A5">
        <w:rPr>
          <w:rFonts w:ascii="Arial" w:hAnsi="Arial" w:cs="Arial"/>
          <w:color w:val="000000"/>
        </w:rPr>
        <w:t xml:space="preserve"> ust. 1</w:t>
      </w:r>
      <w:r w:rsidRPr="001151A5">
        <w:rPr>
          <w:rFonts w:ascii="Arial" w:hAnsi="Arial" w:cs="Arial"/>
          <w:color w:val="000000"/>
        </w:rPr>
        <w:t>.</w:t>
      </w:r>
    </w:p>
    <w:p w14:paraId="0DB17B51" w14:textId="374BE23E" w:rsidR="00E62C45" w:rsidRPr="007B59F9" w:rsidRDefault="00F371D1" w:rsidP="000A5FA1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B59F9">
        <w:rPr>
          <w:rFonts w:ascii="Arial" w:hAnsi="Arial" w:cs="Arial"/>
        </w:rPr>
        <w:t xml:space="preserve">Za każdą </w:t>
      </w:r>
      <w:r w:rsidRPr="0017719C">
        <w:rPr>
          <w:rFonts w:ascii="Arial" w:hAnsi="Arial" w:cs="Arial"/>
        </w:rPr>
        <w:t xml:space="preserve">rozpoczętą godzinę niedotrzymania terminu usunięcia </w:t>
      </w:r>
      <w:r w:rsidR="002B6B51">
        <w:rPr>
          <w:rFonts w:ascii="Arial" w:hAnsi="Arial" w:cs="Arial"/>
        </w:rPr>
        <w:t xml:space="preserve">problemu lub </w:t>
      </w:r>
      <w:r w:rsidRPr="0017719C">
        <w:rPr>
          <w:rFonts w:ascii="Arial" w:hAnsi="Arial" w:cs="Arial"/>
        </w:rPr>
        <w:t xml:space="preserve">awarii </w:t>
      </w:r>
      <w:r w:rsidR="00017DBC" w:rsidRPr="0017719C">
        <w:rPr>
          <w:rFonts w:ascii="Arial" w:hAnsi="Arial" w:cs="Arial"/>
        </w:rPr>
        <w:t>s</w:t>
      </w:r>
      <w:r w:rsidRPr="0017719C">
        <w:rPr>
          <w:rFonts w:ascii="Arial" w:hAnsi="Arial" w:cs="Arial"/>
        </w:rPr>
        <w:t>przętu, o któr</w:t>
      </w:r>
      <w:r w:rsidR="006C2B44" w:rsidRPr="0017719C">
        <w:rPr>
          <w:rFonts w:ascii="Arial" w:hAnsi="Arial" w:cs="Arial"/>
        </w:rPr>
        <w:t>y</w:t>
      </w:r>
      <w:r w:rsidR="00B57AB0">
        <w:rPr>
          <w:rFonts w:ascii="Arial" w:hAnsi="Arial" w:cs="Arial"/>
        </w:rPr>
        <w:t>ch</w:t>
      </w:r>
      <w:r w:rsidRPr="0017719C">
        <w:rPr>
          <w:rFonts w:ascii="Arial" w:hAnsi="Arial" w:cs="Arial"/>
        </w:rPr>
        <w:t xml:space="preserve"> mowa w pkt </w:t>
      </w:r>
      <w:r w:rsidR="00C645BC" w:rsidRPr="0017719C">
        <w:rPr>
          <w:rFonts w:ascii="Arial" w:hAnsi="Arial" w:cs="Arial"/>
        </w:rPr>
        <w:t>II</w:t>
      </w:r>
      <w:r w:rsidR="004B1124">
        <w:rPr>
          <w:rFonts w:ascii="Arial" w:hAnsi="Arial" w:cs="Arial"/>
        </w:rPr>
        <w:t>.</w:t>
      </w:r>
      <w:r w:rsidR="00473090" w:rsidRPr="0017719C">
        <w:rPr>
          <w:rFonts w:ascii="Arial" w:hAnsi="Arial" w:cs="Arial"/>
        </w:rPr>
        <w:t xml:space="preserve">1 </w:t>
      </w:r>
      <w:r w:rsidRPr="0017719C">
        <w:rPr>
          <w:rFonts w:ascii="Arial" w:hAnsi="Arial" w:cs="Arial"/>
        </w:rPr>
        <w:t>lit</w:t>
      </w:r>
      <w:r w:rsidR="00251C70" w:rsidRPr="0017719C">
        <w:rPr>
          <w:rFonts w:ascii="Arial" w:hAnsi="Arial" w:cs="Arial"/>
        </w:rPr>
        <w:t>.</w:t>
      </w:r>
      <w:r w:rsidRPr="0017719C">
        <w:rPr>
          <w:rFonts w:ascii="Arial" w:hAnsi="Arial" w:cs="Arial"/>
        </w:rPr>
        <w:t xml:space="preserve"> </w:t>
      </w:r>
      <w:r w:rsidR="007A1475" w:rsidRPr="0017719C">
        <w:rPr>
          <w:rFonts w:ascii="Arial" w:hAnsi="Arial" w:cs="Arial"/>
        </w:rPr>
        <w:t>f</w:t>
      </w:r>
      <w:r w:rsidRPr="0017719C">
        <w:rPr>
          <w:rFonts w:ascii="Arial" w:hAnsi="Arial" w:cs="Arial"/>
        </w:rPr>
        <w:t xml:space="preserve"> OPZ Wykonawca zapłaci Zamawiającemu karę umowną w wysokości 0,0</w:t>
      </w:r>
      <w:r w:rsidR="000F257C" w:rsidRPr="0017719C">
        <w:rPr>
          <w:rFonts w:ascii="Arial" w:hAnsi="Arial" w:cs="Arial"/>
        </w:rPr>
        <w:t>2</w:t>
      </w:r>
      <w:r w:rsidRPr="0017719C">
        <w:rPr>
          <w:rFonts w:ascii="Arial" w:hAnsi="Arial" w:cs="Arial"/>
        </w:rPr>
        <w:t xml:space="preserve">% wartości całkowitego Wynagrodzenia brutto, o którym mowa w § </w:t>
      </w:r>
      <w:r w:rsidR="00B974BA" w:rsidRPr="0017719C">
        <w:rPr>
          <w:rFonts w:ascii="Arial" w:hAnsi="Arial" w:cs="Arial"/>
        </w:rPr>
        <w:t>5</w:t>
      </w:r>
      <w:r w:rsidRPr="0017719C">
        <w:rPr>
          <w:rFonts w:ascii="Arial" w:hAnsi="Arial" w:cs="Arial"/>
        </w:rPr>
        <w:t xml:space="preserve"> ust. 1,</w:t>
      </w:r>
      <w:r w:rsidR="00251C70" w:rsidRPr="0017719C">
        <w:rPr>
          <w:rFonts w:ascii="Arial" w:hAnsi="Arial" w:cs="Arial"/>
        </w:rPr>
        <w:t xml:space="preserve"> </w:t>
      </w:r>
      <w:r w:rsidRPr="0017719C">
        <w:rPr>
          <w:rFonts w:ascii="Arial" w:hAnsi="Arial" w:cs="Arial"/>
        </w:rPr>
        <w:t xml:space="preserve">licząc od upływu terminu, o którym mowa w pkt </w:t>
      </w:r>
      <w:r w:rsidR="009372B0" w:rsidRPr="0017719C">
        <w:rPr>
          <w:rFonts w:ascii="Arial" w:hAnsi="Arial" w:cs="Arial"/>
        </w:rPr>
        <w:t>II</w:t>
      </w:r>
      <w:r w:rsidR="004B1124">
        <w:rPr>
          <w:rFonts w:ascii="Arial" w:hAnsi="Arial" w:cs="Arial"/>
        </w:rPr>
        <w:t>.</w:t>
      </w:r>
      <w:r w:rsidR="00D01FF3" w:rsidRPr="0017719C">
        <w:rPr>
          <w:rFonts w:ascii="Arial" w:hAnsi="Arial" w:cs="Arial"/>
        </w:rPr>
        <w:t xml:space="preserve">1 </w:t>
      </w:r>
      <w:r w:rsidRPr="0017719C">
        <w:rPr>
          <w:rFonts w:ascii="Arial" w:hAnsi="Arial" w:cs="Arial"/>
        </w:rPr>
        <w:t>lit</w:t>
      </w:r>
      <w:r w:rsidR="00251C70" w:rsidRPr="0017719C">
        <w:rPr>
          <w:rFonts w:ascii="Arial" w:hAnsi="Arial" w:cs="Arial"/>
        </w:rPr>
        <w:t>.</w:t>
      </w:r>
      <w:r w:rsidRPr="0017719C">
        <w:rPr>
          <w:rFonts w:ascii="Arial" w:hAnsi="Arial" w:cs="Arial"/>
        </w:rPr>
        <w:t xml:space="preserve"> </w:t>
      </w:r>
      <w:r w:rsidR="009372B0" w:rsidRPr="0017719C">
        <w:rPr>
          <w:rFonts w:ascii="Arial" w:hAnsi="Arial" w:cs="Arial"/>
        </w:rPr>
        <w:t xml:space="preserve">f </w:t>
      </w:r>
      <w:r w:rsidRPr="0017719C">
        <w:rPr>
          <w:rFonts w:ascii="Arial" w:hAnsi="Arial" w:cs="Arial"/>
        </w:rPr>
        <w:t>OPZ.</w:t>
      </w:r>
    </w:p>
    <w:p w14:paraId="4435B8D9" w14:textId="10D9D0F3" w:rsidR="004C0EEB" w:rsidRPr="007B59F9" w:rsidRDefault="007D0F9B" w:rsidP="000A5FA1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B59F9">
        <w:rPr>
          <w:rFonts w:ascii="Arial" w:hAnsi="Arial" w:cs="Arial"/>
        </w:rPr>
        <w:t xml:space="preserve">Za każdy przypadek niedostarczenia Zamawiającemu </w:t>
      </w:r>
      <w:r w:rsidR="007B59F9" w:rsidRPr="007B59F9">
        <w:rPr>
          <w:rFonts w:ascii="Arial" w:hAnsi="Arial" w:cs="Arial"/>
        </w:rPr>
        <w:t>s</w:t>
      </w:r>
      <w:r w:rsidRPr="007B59F9">
        <w:rPr>
          <w:rFonts w:ascii="Arial" w:hAnsi="Arial" w:cs="Arial"/>
        </w:rPr>
        <w:t>przętu zastępczego, o którym mowa w pkt II</w:t>
      </w:r>
      <w:r w:rsidR="004B1124">
        <w:rPr>
          <w:rFonts w:ascii="Arial" w:hAnsi="Arial" w:cs="Arial"/>
        </w:rPr>
        <w:t>.</w:t>
      </w:r>
      <w:r w:rsidRPr="007B59F9">
        <w:rPr>
          <w:rFonts w:ascii="Arial" w:hAnsi="Arial" w:cs="Arial"/>
        </w:rPr>
        <w:t>3 OPZ, Wykonawca zapłaci Zamawiającemu karę umowną w wysokości 1% Wynagrodzenia brutto, o którym mowa w § 5 ust. 1.</w:t>
      </w:r>
    </w:p>
    <w:p w14:paraId="719CE5DA" w14:textId="1787BFEE" w:rsidR="00FF2272" w:rsidRDefault="00DE7EC0" w:rsidP="00E22917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2DFB2CFA">
        <w:rPr>
          <w:rFonts w:ascii="Arial" w:hAnsi="Arial" w:cs="Arial"/>
          <w:color w:val="000000" w:themeColor="text1"/>
        </w:rPr>
        <w:t>W przypadku naruszenia zasady ochrony Informacji Poufnych przez Wykonawcę, w tym jakąkolwiek osobę, z pomocą której Wykonawca wykonuje Umowę, Wykonawca jest zobowiązany do zapłaty Zamawiającemu kary umownej w wysokości 3 000,00 zł brutto</w:t>
      </w:r>
      <w:r w:rsidR="00B974BA" w:rsidRPr="2DFB2CFA">
        <w:rPr>
          <w:rFonts w:ascii="Arial" w:hAnsi="Arial" w:cs="Arial"/>
          <w:color w:val="000000" w:themeColor="text1"/>
        </w:rPr>
        <w:t>,</w:t>
      </w:r>
      <w:r w:rsidRPr="2DFB2CFA">
        <w:rPr>
          <w:rFonts w:ascii="Arial" w:hAnsi="Arial" w:cs="Arial"/>
          <w:color w:val="000000" w:themeColor="text1"/>
        </w:rPr>
        <w:t xml:space="preserve"> za każdy przypadek takiego naruszenia.</w:t>
      </w:r>
    </w:p>
    <w:p w14:paraId="7483271F" w14:textId="77777777" w:rsidR="00D87CBD" w:rsidRDefault="00175B09" w:rsidP="00D87CBD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2DFB2CFA">
        <w:rPr>
          <w:rFonts w:ascii="Arial" w:hAnsi="Arial" w:cs="Arial"/>
          <w:color w:val="000000" w:themeColor="text1"/>
        </w:rPr>
        <w:t xml:space="preserve">Zamawiający może dochodzić na zasadach ogólnych odszkodowań </w:t>
      </w:r>
      <w:r w:rsidRPr="00C6165A">
        <w:rPr>
          <w:rFonts w:ascii="Arial" w:hAnsi="Arial" w:cs="Arial"/>
        </w:rPr>
        <w:t>przewyższających zastrzeżone na jego rzecz kary umowne.</w:t>
      </w:r>
      <w:r w:rsidR="00D87CBD" w:rsidRPr="00D87CBD">
        <w:rPr>
          <w:rFonts w:ascii="Arial" w:hAnsi="Arial" w:cs="Arial"/>
        </w:rPr>
        <w:t xml:space="preserve"> </w:t>
      </w:r>
    </w:p>
    <w:p w14:paraId="2A509555" w14:textId="3DB21958" w:rsidR="00175B09" w:rsidRPr="00D87CBD" w:rsidRDefault="00D87CBD" w:rsidP="00D87CBD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C6165A">
        <w:rPr>
          <w:rFonts w:ascii="Arial" w:hAnsi="Arial" w:cs="Arial"/>
        </w:rPr>
        <w:t>Łączna wysokość kar umownych przewidzianych w Umowie</w:t>
      </w:r>
      <w:r w:rsidRPr="00C6165A">
        <w:rPr>
          <w:rFonts w:ascii="Arial" w:hAnsi="Arial" w:cs="Arial"/>
          <w:spacing w:val="4"/>
          <w:lang w:eastAsia="en-US"/>
        </w:rPr>
        <w:t xml:space="preserve"> </w:t>
      </w:r>
      <w:r w:rsidRPr="00C6165A">
        <w:rPr>
          <w:rFonts w:ascii="Arial" w:hAnsi="Arial" w:cs="Arial"/>
        </w:rPr>
        <w:t>może wynieść maksymalnie 30% Wynagrodzenia brutto, o którym mowa w § 5 ust. 1 Umowy.</w:t>
      </w:r>
    </w:p>
    <w:p w14:paraId="2E23E7BE" w14:textId="230EE0D6" w:rsidR="002161AF" w:rsidRPr="00BC2F31" w:rsidRDefault="00175B09" w:rsidP="001E7B59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C2F31">
        <w:rPr>
          <w:rFonts w:ascii="Arial" w:hAnsi="Arial" w:cs="Arial"/>
        </w:rPr>
        <w:t>Strony uzgadniają, że w razie naliczenia przez Zamawiającego kar u</w:t>
      </w:r>
      <w:r w:rsidR="0050567C" w:rsidRPr="00BC2F31">
        <w:rPr>
          <w:rFonts w:ascii="Arial" w:hAnsi="Arial" w:cs="Arial"/>
        </w:rPr>
        <w:t>mownych,</w:t>
      </w:r>
      <w:r w:rsidR="00CA4BF3" w:rsidRPr="00BC2F31">
        <w:rPr>
          <w:rFonts w:ascii="Arial" w:hAnsi="Arial" w:cs="Arial"/>
        </w:rPr>
        <w:t xml:space="preserve"> </w:t>
      </w:r>
      <w:r w:rsidR="0050567C" w:rsidRPr="00BC2F31">
        <w:rPr>
          <w:rFonts w:ascii="Arial" w:hAnsi="Arial" w:cs="Arial"/>
        </w:rPr>
        <w:t>Zamawiający potrąci z W</w:t>
      </w:r>
      <w:r w:rsidR="00EC4251" w:rsidRPr="00BC2F31">
        <w:rPr>
          <w:rFonts w:ascii="Arial" w:hAnsi="Arial" w:cs="Arial"/>
        </w:rPr>
        <w:t>ynagrodzenia</w:t>
      </w:r>
      <w:r w:rsidRPr="00BC2F31">
        <w:rPr>
          <w:rFonts w:ascii="Arial" w:hAnsi="Arial" w:cs="Arial"/>
        </w:rPr>
        <w:t xml:space="preserve"> kwotę stanowiącą równowartoś</w:t>
      </w:r>
      <w:r w:rsidR="0050567C" w:rsidRPr="00BC2F31">
        <w:rPr>
          <w:rFonts w:ascii="Arial" w:hAnsi="Arial" w:cs="Arial"/>
        </w:rPr>
        <w:t>ć tych kar, i tak pomniejszone W</w:t>
      </w:r>
      <w:r w:rsidRPr="00BC2F31">
        <w:rPr>
          <w:rFonts w:ascii="Arial" w:hAnsi="Arial" w:cs="Arial"/>
        </w:rPr>
        <w:t>ynagrodzenie wypłaci Wykonawcy</w:t>
      </w:r>
      <w:r w:rsidR="00BC2F31" w:rsidRPr="00BC2F31">
        <w:rPr>
          <w:rFonts w:ascii="Arial" w:hAnsi="Arial" w:cs="Arial"/>
        </w:rPr>
        <w:t>, a w</w:t>
      </w:r>
      <w:r w:rsidR="00EC4251" w:rsidRPr="00BC2F31">
        <w:rPr>
          <w:rFonts w:ascii="Arial" w:hAnsi="Arial" w:cs="Arial"/>
        </w:rPr>
        <w:t xml:space="preserve"> przypadku braku możliwości potrącenia kar umownych z Wynagrodzenia, Zamawiający wystawi Wykonawcy pisemne wezwanie do zapłaty naliczonych kar umownych</w:t>
      </w:r>
      <w:r w:rsidR="00F740A8">
        <w:rPr>
          <w:rFonts w:ascii="Arial" w:hAnsi="Arial" w:cs="Arial"/>
        </w:rPr>
        <w:t>,</w:t>
      </w:r>
      <w:r w:rsidR="00EC4251" w:rsidRPr="00BC2F31">
        <w:rPr>
          <w:rFonts w:ascii="Arial" w:hAnsi="Arial" w:cs="Arial"/>
        </w:rPr>
        <w:t xml:space="preserve"> w terminie 7 dni</w:t>
      </w:r>
      <w:r w:rsidR="000D7901">
        <w:rPr>
          <w:rFonts w:ascii="Arial" w:hAnsi="Arial" w:cs="Arial"/>
        </w:rPr>
        <w:t xml:space="preserve"> kalendarzowych</w:t>
      </w:r>
      <w:r w:rsidR="00EC4251" w:rsidRPr="00BC2F31">
        <w:rPr>
          <w:rFonts w:ascii="Arial" w:hAnsi="Arial" w:cs="Arial"/>
        </w:rPr>
        <w:t xml:space="preserve"> od </w:t>
      </w:r>
      <w:r w:rsidR="000D7901">
        <w:rPr>
          <w:rFonts w:ascii="Arial" w:hAnsi="Arial" w:cs="Arial"/>
        </w:rPr>
        <w:t>daty</w:t>
      </w:r>
      <w:r w:rsidR="0068423F">
        <w:rPr>
          <w:rFonts w:ascii="Arial" w:hAnsi="Arial" w:cs="Arial"/>
        </w:rPr>
        <w:t xml:space="preserve"> doręczenia</w:t>
      </w:r>
      <w:r w:rsidR="004F1216">
        <w:rPr>
          <w:rFonts w:ascii="Arial" w:hAnsi="Arial" w:cs="Arial"/>
        </w:rPr>
        <w:t xml:space="preserve"> wezwania</w:t>
      </w:r>
      <w:r w:rsidR="00FD320C" w:rsidRPr="00BC2F31">
        <w:rPr>
          <w:rFonts w:ascii="Arial" w:hAnsi="Arial" w:cs="Arial"/>
        </w:rPr>
        <w:t>,</w:t>
      </w:r>
      <w:r w:rsidR="00EC4251" w:rsidRPr="00BC2F31">
        <w:rPr>
          <w:rFonts w:ascii="Arial" w:hAnsi="Arial" w:cs="Arial"/>
        </w:rPr>
        <w:t xml:space="preserve"> na rachunek bankowy wskazany w wezwaniu. </w:t>
      </w:r>
    </w:p>
    <w:p w14:paraId="10596F6D" w14:textId="13985B30" w:rsidR="00FF2272" w:rsidRPr="002A10BC" w:rsidRDefault="00175B09" w:rsidP="002A10BC">
      <w:pPr>
        <w:spacing w:before="240" w:after="120"/>
        <w:jc w:val="center"/>
        <w:rPr>
          <w:rFonts w:ascii="Arial" w:hAnsi="Arial" w:cs="Arial"/>
          <w:b/>
          <w:spacing w:val="4"/>
        </w:rPr>
      </w:pPr>
      <w:r w:rsidRPr="002A10BC">
        <w:rPr>
          <w:rFonts w:ascii="Arial" w:hAnsi="Arial" w:cs="Arial"/>
          <w:b/>
          <w:spacing w:val="4"/>
        </w:rPr>
        <w:t xml:space="preserve">§ </w:t>
      </w:r>
      <w:r w:rsidR="00C05A3F">
        <w:rPr>
          <w:rFonts w:ascii="Arial" w:hAnsi="Arial" w:cs="Arial"/>
          <w:b/>
          <w:spacing w:val="4"/>
        </w:rPr>
        <w:t>10</w:t>
      </w:r>
      <w:r w:rsidR="00620C2D" w:rsidRPr="002A10BC">
        <w:rPr>
          <w:rFonts w:ascii="Arial" w:hAnsi="Arial" w:cs="Arial"/>
          <w:b/>
          <w:spacing w:val="4"/>
        </w:rPr>
        <w:t>.</w:t>
      </w:r>
    </w:p>
    <w:p w14:paraId="52146211" w14:textId="43F1F0BA" w:rsidR="00FF2272" w:rsidRPr="00A20821" w:rsidRDefault="00FF2272" w:rsidP="00E22917">
      <w:pPr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 xml:space="preserve">Jeżeli do wykonania </w:t>
      </w:r>
      <w:r w:rsidR="00990DFB" w:rsidRPr="001151A5">
        <w:rPr>
          <w:rFonts w:ascii="Arial" w:hAnsi="Arial" w:cs="Arial"/>
          <w:color w:val="000000"/>
        </w:rPr>
        <w:t xml:space="preserve">Zamówienia </w:t>
      </w:r>
      <w:r w:rsidRPr="001151A5">
        <w:rPr>
          <w:rFonts w:ascii="Arial" w:hAnsi="Arial" w:cs="Arial"/>
          <w:color w:val="000000"/>
        </w:rPr>
        <w:t xml:space="preserve">konieczne będzie zapewnienie lub udzielenie Zamawiającemu przez Wykonawcę </w:t>
      </w:r>
      <w:r w:rsidR="00A303F0">
        <w:rPr>
          <w:rFonts w:ascii="Arial" w:hAnsi="Arial" w:cs="Arial"/>
          <w:color w:val="000000"/>
        </w:rPr>
        <w:t xml:space="preserve">dodatkowych </w:t>
      </w:r>
      <w:r w:rsidRPr="001151A5">
        <w:rPr>
          <w:rFonts w:ascii="Arial" w:hAnsi="Arial" w:cs="Arial"/>
          <w:color w:val="000000"/>
        </w:rPr>
        <w:t xml:space="preserve">licencji, nastąpi to na zasadach określonych </w:t>
      </w:r>
      <w:r w:rsidRPr="00A20821">
        <w:rPr>
          <w:rFonts w:ascii="Arial" w:hAnsi="Arial" w:cs="Arial"/>
          <w:color w:val="000000"/>
        </w:rPr>
        <w:t xml:space="preserve">poniżej. </w:t>
      </w:r>
    </w:p>
    <w:p w14:paraId="73030C3A" w14:textId="69A4594C" w:rsidR="00FF2272" w:rsidRPr="00A20821" w:rsidRDefault="00FD5E8E" w:rsidP="00E22917">
      <w:pPr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A20821">
        <w:rPr>
          <w:rFonts w:ascii="Arial" w:hAnsi="Arial" w:cs="Arial"/>
          <w:color w:val="000000"/>
        </w:rPr>
        <w:t xml:space="preserve">W </w:t>
      </w:r>
      <w:r w:rsidR="00FF2272" w:rsidRPr="00A20821">
        <w:rPr>
          <w:rFonts w:ascii="Arial" w:hAnsi="Arial" w:cs="Arial"/>
          <w:color w:val="000000"/>
        </w:rPr>
        <w:t>ramach danej Licencji</w:t>
      </w:r>
      <w:r w:rsidRPr="00A20821">
        <w:rPr>
          <w:rFonts w:ascii="Arial" w:hAnsi="Arial" w:cs="Arial"/>
          <w:color w:val="000000"/>
        </w:rPr>
        <w:t xml:space="preserve"> Zamawiający będzie miał prawo</w:t>
      </w:r>
      <w:r w:rsidR="00FF2272" w:rsidRPr="00A20821">
        <w:rPr>
          <w:rFonts w:ascii="Arial" w:hAnsi="Arial" w:cs="Arial"/>
          <w:color w:val="000000"/>
        </w:rPr>
        <w:t xml:space="preserve"> do korzystania z oprogramowania i</w:t>
      </w:r>
      <w:r w:rsidR="00A64F20" w:rsidRPr="00A20821">
        <w:rPr>
          <w:rFonts w:ascii="Arial" w:hAnsi="Arial" w:cs="Arial"/>
          <w:color w:val="000000"/>
        </w:rPr>
        <w:t> </w:t>
      </w:r>
      <w:r w:rsidR="00F506D9" w:rsidRPr="00A20821">
        <w:rPr>
          <w:rFonts w:ascii="Arial" w:hAnsi="Arial" w:cs="Arial"/>
          <w:color w:val="000000"/>
        </w:rPr>
        <w:t>j</w:t>
      </w:r>
      <w:r w:rsidR="00FF2272" w:rsidRPr="00A20821">
        <w:rPr>
          <w:rFonts w:ascii="Arial" w:hAnsi="Arial" w:cs="Arial"/>
          <w:color w:val="000000"/>
        </w:rPr>
        <w:t>ego aktualizacji bez ograniczeń czasowych i</w:t>
      </w:r>
      <w:r w:rsidR="00F506D9" w:rsidRPr="00A20821">
        <w:rPr>
          <w:rFonts w:ascii="Arial" w:hAnsi="Arial" w:cs="Arial"/>
          <w:color w:val="000000"/>
        </w:rPr>
        <w:t xml:space="preserve"> </w:t>
      </w:r>
      <w:r w:rsidR="00FF2272" w:rsidRPr="00A20821">
        <w:rPr>
          <w:rFonts w:ascii="Arial" w:hAnsi="Arial" w:cs="Arial"/>
          <w:color w:val="000000"/>
        </w:rPr>
        <w:t>terytorialnych, trwałego lub czasowego zwielokrotniania oprogramowania, w całości lub w</w:t>
      </w:r>
      <w:r w:rsidR="00F506D9" w:rsidRPr="00A20821">
        <w:rPr>
          <w:rFonts w:ascii="Arial" w:hAnsi="Arial" w:cs="Arial"/>
          <w:color w:val="000000"/>
        </w:rPr>
        <w:t xml:space="preserve"> </w:t>
      </w:r>
      <w:r w:rsidR="00FF2272" w:rsidRPr="00A20821">
        <w:rPr>
          <w:rFonts w:ascii="Arial" w:hAnsi="Arial" w:cs="Arial"/>
          <w:color w:val="000000"/>
        </w:rPr>
        <w:t>części jakimikolwiek środkami i</w:t>
      </w:r>
      <w:r w:rsidR="00A64F20" w:rsidRPr="00A20821">
        <w:rPr>
          <w:rFonts w:ascii="Arial" w:hAnsi="Arial" w:cs="Arial"/>
          <w:color w:val="000000"/>
        </w:rPr>
        <w:t> </w:t>
      </w:r>
      <w:r w:rsidR="00FF2272" w:rsidRPr="00A20821">
        <w:rPr>
          <w:rFonts w:ascii="Arial" w:hAnsi="Arial" w:cs="Arial"/>
          <w:color w:val="000000"/>
        </w:rPr>
        <w:t>w</w:t>
      </w:r>
      <w:r w:rsidR="00A64F20" w:rsidRPr="00A20821">
        <w:rPr>
          <w:rFonts w:ascii="Arial" w:hAnsi="Arial" w:cs="Arial"/>
          <w:color w:val="000000"/>
        </w:rPr>
        <w:t> </w:t>
      </w:r>
      <w:r w:rsidR="00FF2272" w:rsidRPr="00A20821">
        <w:rPr>
          <w:rFonts w:ascii="Arial" w:hAnsi="Arial" w:cs="Arial"/>
          <w:color w:val="000000"/>
        </w:rPr>
        <w:t>jakiejkolwiek formie, jak i zwielokrotniania w zakresie, w</w:t>
      </w:r>
      <w:r w:rsidRPr="00A20821">
        <w:rPr>
          <w:rFonts w:ascii="Arial" w:hAnsi="Arial" w:cs="Arial"/>
          <w:color w:val="000000"/>
        </w:rPr>
        <w:t> </w:t>
      </w:r>
      <w:r w:rsidR="00FF2272" w:rsidRPr="00A20821">
        <w:rPr>
          <w:rFonts w:ascii="Arial" w:hAnsi="Arial" w:cs="Arial"/>
          <w:color w:val="000000"/>
        </w:rPr>
        <w:t>którym jest to niezbędne do</w:t>
      </w:r>
      <w:r w:rsidR="00F506D9" w:rsidRPr="00A20821">
        <w:rPr>
          <w:rFonts w:ascii="Arial" w:hAnsi="Arial" w:cs="Arial"/>
          <w:color w:val="000000"/>
        </w:rPr>
        <w:t> </w:t>
      </w:r>
      <w:r w:rsidR="00FF2272" w:rsidRPr="00A20821">
        <w:rPr>
          <w:rFonts w:ascii="Arial" w:hAnsi="Arial" w:cs="Arial"/>
          <w:color w:val="000000"/>
        </w:rPr>
        <w:t xml:space="preserve">wprowadzania, wyświetlania, stosowania, przystosowywania, przechowywania oprogramowania dla własnych potrzeb </w:t>
      </w:r>
      <w:r w:rsidR="00FF2272" w:rsidRPr="00A20821">
        <w:rPr>
          <w:rFonts w:ascii="Arial" w:hAnsi="Arial" w:cs="Arial"/>
          <w:color w:val="000000"/>
        </w:rPr>
        <w:lastRenderedPageBreak/>
        <w:t>Zamawiającego, zgodnie z jego charakterem i</w:t>
      </w:r>
      <w:r w:rsidR="00A64F20" w:rsidRPr="00A20821">
        <w:rPr>
          <w:rFonts w:ascii="Arial" w:hAnsi="Arial" w:cs="Arial"/>
          <w:color w:val="000000"/>
        </w:rPr>
        <w:t> </w:t>
      </w:r>
      <w:r w:rsidR="00FF2272" w:rsidRPr="00A20821">
        <w:rPr>
          <w:rFonts w:ascii="Arial" w:hAnsi="Arial" w:cs="Arial"/>
          <w:color w:val="000000"/>
        </w:rPr>
        <w:t xml:space="preserve">przeznaczeniem, dokumentacją oprogramowania oraz warunkami Umowy. </w:t>
      </w:r>
    </w:p>
    <w:p w14:paraId="56F8F60B" w14:textId="1527D435" w:rsidR="00FF2272" w:rsidRPr="001151A5" w:rsidRDefault="000B4CA0" w:rsidP="00E22917">
      <w:pPr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>Zamawiający będzie użytkował licencje</w:t>
      </w:r>
      <w:r w:rsidR="00FF2272" w:rsidRPr="001151A5">
        <w:rPr>
          <w:rFonts w:ascii="Arial" w:hAnsi="Arial" w:cs="Arial"/>
          <w:color w:val="000000"/>
        </w:rPr>
        <w:t xml:space="preserve"> wyłącznie dla celów działalności Zamawiającego</w:t>
      </w:r>
      <w:r w:rsidRPr="001151A5">
        <w:rPr>
          <w:rFonts w:ascii="Arial" w:hAnsi="Arial" w:cs="Arial"/>
          <w:color w:val="000000"/>
        </w:rPr>
        <w:t>.</w:t>
      </w:r>
      <w:r w:rsidR="00FF2272" w:rsidRPr="001151A5">
        <w:rPr>
          <w:rFonts w:ascii="Arial" w:hAnsi="Arial" w:cs="Arial"/>
          <w:color w:val="000000"/>
        </w:rPr>
        <w:t xml:space="preserve"> </w:t>
      </w:r>
      <w:r w:rsidRPr="001151A5">
        <w:rPr>
          <w:rFonts w:ascii="Arial" w:hAnsi="Arial" w:cs="Arial"/>
          <w:color w:val="000000"/>
        </w:rPr>
        <w:t xml:space="preserve">Licencje </w:t>
      </w:r>
      <w:r w:rsidR="00FF2272" w:rsidRPr="001151A5">
        <w:rPr>
          <w:rFonts w:ascii="Arial" w:hAnsi="Arial" w:cs="Arial"/>
          <w:color w:val="000000"/>
        </w:rPr>
        <w:t>nie obejmują prawa do wprowadzenia oprogramowania do obrotu lub przekazywania, ani w części ani w całości osobom trzecim zarówno odpłatnie, jak i nieodpłatnie w żadnej formie prawnej</w:t>
      </w:r>
      <w:r w:rsidR="005F7CC3" w:rsidRPr="001151A5">
        <w:rPr>
          <w:rFonts w:ascii="Arial" w:hAnsi="Arial" w:cs="Arial"/>
          <w:color w:val="000000"/>
        </w:rPr>
        <w:t>, z wyłączeniem zmian organizacyjnych po stronie Zamawiaj</w:t>
      </w:r>
      <w:r w:rsidR="00A00EBF" w:rsidRPr="001151A5">
        <w:rPr>
          <w:rFonts w:ascii="Arial" w:hAnsi="Arial" w:cs="Arial"/>
          <w:color w:val="000000"/>
        </w:rPr>
        <w:t>ą</w:t>
      </w:r>
      <w:r w:rsidR="005F7CC3" w:rsidRPr="001151A5">
        <w:rPr>
          <w:rFonts w:ascii="Arial" w:hAnsi="Arial" w:cs="Arial"/>
          <w:color w:val="000000"/>
        </w:rPr>
        <w:t>cego</w:t>
      </w:r>
      <w:r w:rsidR="00FF2272" w:rsidRPr="001151A5">
        <w:rPr>
          <w:rFonts w:ascii="Arial" w:hAnsi="Arial" w:cs="Arial"/>
          <w:color w:val="000000"/>
        </w:rPr>
        <w:t xml:space="preserve">. </w:t>
      </w:r>
    </w:p>
    <w:p w14:paraId="2593C4B4" w14:textId="3AF96504" w:rsidR="00FF2272" w:rsidRPr="001151A5" w:rsidRDefault="00FF2272" w:rsidP="00E22917">
      <w:pPr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>W ramach</w:t>
      </w:r>
      <w:r w:rsidR="00094082" w:rsidRPr="001151A5">
        <w:rPr>
          <w:rFonts w:ascii="Arial" w:hAnsi="Arial" w:cs="Arial"/>
          <w:color w:val="000000"/>
        </w:rPr>
        <w:t xml:space="preserve"> nabytych</w:t>
      </w:r>
      <w:r w:rsidRPr="001151A5">
        <w:rPr>
          <w:rFonts w:ascii="Arial" w:hAnsi="Arial" w:cs="Arial"/>
          <w:color w:val="000000"/>
        </w:rPr>
        <w:t xml:space="preserve"> licencji Zamawiający będzie miał prawo do korzystania z</w:t>
      </w:r>
      <w:r w:rsidR="00094082" w:rsidRPr="001151A5">
        <w:rPr>
          <w:rFonts w:ascii="Arial" w:hAnsi="Arial" w:cs="Arial"/>
          <w:color w:val="000000"/>
        </w:rPr>
        <w:t> </w:t>
      </w:r>
      <w:r w:rsidRPr="001151A5">
        <w:rPr>
          <w:rFonts w:ascii="Arial" w:hAnsi="Arial" w:cs="Arial"/>
          <w:color w:val="000000"/>
        </w:rPr>
        <w:t xml:space="preserve">dokumentacji oprogramowania. </w:t>
      </w:r>
    </w:p>
    <w:p w14:paraId="6B618A4C" w14:textId="0282DDC9" w:rsidR="00A30843" w:rsidRPr="004904C3" w:rsidRDefault="00FF2272" w:rsidP="004904C3">
      <w:pPr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 xml:space="preserve">Z chwilą podpisania </w:t>
      </w:r>
      <w:r w:rsidR="00A26857" w:rsidRPr="001151A5">
        <w:rPr>
          <w:rFonts w:ascii="Arial" w:hAnsi="Arial" w:cs="Arial"/>
          <w:color w:val="000000"/>
        </w:rPr>
        <w:t>protokołu odbioru</w:t>
      </w:r>
      <w:r w:rsidR="00A920B8" w:rsidRPr="001151A5">
        <w:rPr>
          <w:rFonts w:ascii="Arial" w:hAnsi="Arial" w:cs="Arial"/>
          <w:color w:val="000000"/>
        </w:rPr>
        <w:t xml:space="preserve">, o którym mowa w § </w:t>
      </w:r>
      <w:r w:rsidR="004853C2">
        <w:rPr>
          <w:rFonts w:ascii="Arial" w:hAnsi="Arial" w:cs="Arial"/>
          <w:color w:val="000000"/>
        </w:rPr>
        <w:t>6</w:t>
      </w:r>
      <w:r w:rsidRPr="001151A5">
        <w:rPr>
          <w:rFonts w:ascii="Arial" w:hAnsi="Arial" w:cs="Arial"/>
          <w:color w:val="000000"/>
        </w:rPr>
        <w:t xml:space="preserve"> ust. </w:t>
      </w:r>
      <w:r w:rsidR="00A920B8" w:rsidRPr="001151A5">
        <w:rPr>
          <w:rFonts w:ascii="Arial" w:hAnsi="Arial" w:cs="Arial"/>
          <w:color w:val="000000"/>
        </w:rPr>
        <w:t>6</w:t>
      </w:r>
      <w:r w:rsidRPr="001151A5">
        <w:rPr>
          <w:rFonts w:ascii="Arial" w:hAnsi="Arial" w:cs="Arial"/>
          <w:color w:val="000000"/>
        </w:rPr>
        <w:t xml:space="preserve"> na</w:t>
      </w:r>
      <w:r w:rsidR="00A64F20" w:rsidRPr="001151A5">
        <w:rPr>
          <w:rFonts w:ascii="Arial" w:hAnsi="Arial" w:cs="Arial"/>
          <w:color w:val="000000"/>
        </w:rPr>
        <w:t> </w:t>
      </w:r>
      <w:r w:rsidRPr="001151A5">
        <w:rPr>
          <w:rFonts w:ascii="Arial" w:hAnsi="Arial" w:cs="Arial"/>
          <w:color w:val="000000"/>
        </w:rPr>
        <w:t xml:space="preserve">Zamawiającego przechodzi własność nośników, na których utwory utrwalono. </w:t>
      </w:r>
    </w:p>
    <w:p w14:paraId="4520934D" w14:textId="280D49D0" w:rsidR="00175B09" w:rsidRPr="002A10BC" w:rsidRDefault="00175B09" w:rsidP="002A10BC">
      <w:pPr>
        <w:spacing w:before="240" w:after="120"/>
        <w:jc w:val="center"/>
        <w:rPr>
          <w:rFonts w:ascii="Arial" w:hAnsi="Arial" w:cs="Arial"/>
          <w:b/>
          <w:bCs/>
          <w:spacing w:val="4"/>
        </w:rPr>
      </w:pPr>
      <w:r w:rsidRPr="002A10BC">
        <w:rPr>
          <w:rFonts w:ascii="Arial" w:hAnsi="Arial" w:cs="Arial"/>
          <w:b/>
          <w:bCs/>
          <w:spacing w:val="4"/>
        </w:rPr>
        <w:t xml:space="preserve">§ </w:t>
      </w:r>
      <w:r w:rsidR="00913804" w:rsidRPr="002A10BC">
        <w:rPr>
          <w:rFonts w:ascii="Arial" w:hAnsi="Arial" w:cs="Arial"/>
          <w:b/>
          <w:bCs/>
          <w:spacing w:val="4"/>
        </w:rPr>
        <w:t>1</w:t>
      </w:r>
      <w:r w:rsidR="00C05A3F">
        <w:rPr>
          <w:rFonts w:ascii="Arial" w:hAnsi="Arial" w:cs="Arial"/>
          <w:b/>
          <w:bCs/>
          <w:spacing w:val="4"/>
        </w:rPr>
        <w:t>1</w:t>
      </w:r>
      <w:r w:rsidR="00620C2D" w:rsidRPr="002A10BC">
        <w:rPr>
          <w:rFonts w:ascii="Arial" w:hAnsi="Arial" w:cs="Arial"/>
          <w:b/>
          <w:bCs/>
          <w:spacing w:val="4"/>
        </w:rPr>
        <w:t>.</w:t>
      </w:r>
    </w:p>
    <w:p w14:paraId="273C5849" w14:textId="77777777" w:rsidR="00892ECA" w:rsidRPr="00842102" w:rsidRDefault="00892ECA" w:rsidP="00892ECA">
      <w:pPr>
        <w:pStyle w:val="Tekstpodstawowy3"/>
        <w:numPr>
          <w:ilvl w:val="0"/>
          <w:numId w:val="40"/>
        </w:numPr>
        <w:spacing w:before="120" w:after="0" w:line="360" w:lineRule="auto"/>
        <w:ind w:left="357" w:hanging="357"/>
        <w:rPr>
          <w:rFonts w:ascii="Arial" w:hAnsi="Arial" w:cs="Arial"/>
          <w:spacing w:val="4"/>
          <w:szCs w:val="24"/>
        </w:rPr>
      </w:pPr>
      <w:r w:rsidRPr="00842102">
        <w:rPr>
          <w:rFonts w:ascii="Arial" w:hAnsi="Arial" w:cs="Arial"/>
          <w:spacing w:val="4"/>
          <w:szCs w:val="24"/>
        </w:rPr>
        <w:t>Wykonawca zobowiązuje się do zachowania poufności wszelkich informacji chronionych dotyczących infrastruktury teleinformatycznej oraz rozwiązań technicznych, technologicznych, prawnych i organizacyjnych eksploatowanych systemów i sieci teleinformatycznych Zamawiającego, uzyskanych w związku z zawarciem i wykonywaniem Umowy, niezależnie od formy zapisu, sposobu przekazania i źródła tych informacji.</w:t>
      </w:r>
    </w:p>
    <w:p w14:paraId="5113A0CA" w14:textId="77777777" w:rsidR="00892ECA" w:rsidRPr="00842102" w:rsidRDefault="00892ECA" w:rsidP="00892ECA">
      <w:pPr>
        <w:numPr>
          <w:ilvl w:val="0"/>
          <w:numId w:val="40"/>
        </w:numPr>
        <w:spacing w:before="120" w:line="360" w:lineRule="auto"/>
        <w:ind w:left="357" w:hanging="357"/>
        <w:jc w:val="both"/>
        <w:rPr>
          <w:rFonts w:ascii="Arial" w:hAnsi="Arial" w:cs="Arial"/>
          <w:spacing w:val="4"/>
          <w:lang w:eastAsia="en-US"/>
        </w:rPr>
      </w:pPr>
      <w:r w:rsidRPr="00842102">
        <w:rPr>
          <w:rFonts w:ascii="Arial" w:hAnsi="Arial" w:cs="Arial"/>
          <w:color w:val="000000"/>
          <w:spacing w:val="4"/>
          <w:lang w:eastAsia="en-US"/>
        </w:rPr>
        <w:t>Wykonawca uprawniony jest do przekazywania informacji chronionych swoim pracownikom i podwykonawcom, wyłącznie gdy jest to konieczne do prawidłowej realizacji przedmiotu Umowy.</w:t>
      </w:r>
    </w:p>
    <w:p w14:paraId="790C4F07" w14:textId="77777777" w:rsidR="00892ECA" w:rsidRPr="00312EDB" w:rsidRDefault="00892ECA" w:rsidP="00892ECA">
      <w:pPr>
        <w:numPr>
          <w:ilvl w:val="0"/>
          <w:numId w:val="40"/>
        </w:numPr>
        <w:spacing w:before="120" w:line="360" w:lineRule="auto"/>
        <w:ind w:left="357" w:hanging="357"/>
        <w:jc w:val="both"/>
        <w:rPr>
          <w:rFonts w:ascii="Arial" w:hAnsi="Arial" w:cs="Arial"/>
          <w:spacing w:val="4"/>
          <w:lang w:eastAsia="en-US"/>
        </w:rPr>
      </w:pPr>
      <w:r w:rsidRPr="00312EDB">
        <w:rPr>
          <w:rFonts w:ascii="Arial" w:hAnsi="Arial" w:cs="Arial"/>
          <w:spacing w:val="4"/>
          <w:lang w:eastAsia="en-US"/>
        </w:rPr>
        <w:t xml:space="preserve">Wykonawca zobowiązuje się do utrzymywania poufnego statusu informacji chronionych przez jego pracowników i podwykonawców, a w przypadku naruszenia przez nich zasad poufności ponosi odpowiedzialność, jak za własne działanie bądź zaniechanie. Wykonawca zobowiązuje się do </w:t>
      </w:r>
      <w:r>
        <w:rPr>
          <w:rFonts w:ascii="Arial" w:hAnsi="Arial" w:cs="Arial"/>
          <w:spacing w:val="4"/>
          <w:lang w:eastAsia="en-US"/>
        </w:rPr>
        <w:t>p</w:t>
      </w:r>
      <w:r w:rsidRPr="00312EDB">
        <w:rPr>
          <w:rFonts w:ascii="Arial" w:hAnsi="Arial" w:cs="Arial"/>
          <w:spacing w:val="4"/>
          <w:lang w:eastAsia="en-US"/>
        </w:rPr>
        <w:t>odjęcia wszelkich niezbędnych kroków dla zapewnienia, że żadna osoba trzecia, w tym żaden pracownik lub firma (podwykonawca) otrzymująca informacje chronione, nie ujawni tych informacji ani ich źródła osobom lub firmom trzecim bez uzyskania uprzednio wyraźnego upoważnienia na piśmie od Zamawiającego.</w:t>
      </w:r>
    </w:p>
    <w:p w14:paraId="6840C417" w14:textId="77777777" w:rsidR="00892ECA" w:rsidRPr="00842102" w:rsidRDefault="00892ECA" w:rsidP="00892ECA">
      <w:pPr>
        <w:numPr>
          <w:ilvl w:val="0"/>
          <w:numId w:val="40"/>
        </w:numPr>
        <w:spacing w:before="120" w:line="360" w:lineRule="auto"/>
        <w:jc w:val="both"/>
        <w:rPr>
          <w:rFonts w:ascii="Arial" w:hAnsi="Arial" w:cs="Arial"/>
          <w:spacing w:val="4"/>
          <w:lang w:eastAsia="en-US"/>
        </w:rPr>
      </w:pPr>
      <w:r w:rsidRPr="00842102">
        <w:rPr>
          <w:rFonts w:ascii="Arial" w:hAnsi="Arial" w:cs="Arial"/>
          <w:color w:val="000000"/>
          <w:spacing w:val="4"/>
          <w:lang w:eastAsia="en-US"/>
        </w:rPr>
        <w:t>Każda ze Stron jest zobowiązana zabezpieczyć w sposób należyty informacje chronione, w szczególności materiały i nośniki z danymi chronionymi, przed nieuprawnionym dostępem, osób trzecich.</w:t>
      </w:r>
    </w:p>
    <w:p w14:paraId="17AF8CA3" w14:textId="77777777" w:rsidR="00892ECA" w:rsidRPr="00842102" w:rsidRDefault="00892ECA" w:rsidP="00892ECA">
      <w:pPr>
        <w:numPr>
          <w:ilvl w:val="0"/>
          <w:numId w:val="40"/>
        </w:numPr>
        <w:spacing w:before="120" w:line="360" w:lineRule="auto"/>
        <w:jc w:val="both"/>
        <w:rPr>
          <w:rFonts w:ascii="Arial" w:hAnsi="Arial" w:cs="Arial"/>
          <w:spacing w:val="4"/>
          <w:lang w:eastAsia="en-US"/>
        </w:rPr>
      </w:pPr>
      <w:r w:rsidRPr="00842102">
        <w:rPr>
          <w:rFonts w:ascii="Arial" w:hAnsi="Arial" w:cs="Arial"/>
          <w:spacing w:val="4"/>
          <w:lang w:eastAsia="en-US"/>
        </w:rPr>
        <w:t>Wykonawca zobowiązuje się do zachowania poufności informacji chronionych w czasie obowiązywania Umowy oraz 5 lat po jej zakończeniu, a także po odstąpieniu od niej lub jej rozwiązaniu.</w:t>
      </w:r>
    </w:p>
    <w:p w14:paraId="44B2FA5E" w14:textId="77777777" w:rsidR="00892ECA" w:rsidRPr="00842102" w:rsidRDefault="00892ECA" w:rsidP="00892ECA">
      <w:pPr>
        <w:numPr>
          <w:ilvl w:val="0"/>
          <w:numId w:val="40"/>
        </w:numPr>
        <w:spacing w:before="120" w:line="360" w:lineRule="auto"/>
        <w:ind w:left="425" w:hanging="425"/>
        <w:jc w:val="both"/>
        <w:rPr>
          <w:rFonts w:ascii="Arial" w:hAnsi="Arial" w:cs="Arial"/>
          <w:spacing w:val="4"/>
          <w:lang w:eastAsia="en-US"/>
        </w:rPr>
      </w:pPr>
      <w:r w:rsidRPr="00842102">
        <w:rPr>
          <w:rFonts w:ascii="Arial" w:hAnsi="Arial" w:cs="Arial"/>
          <w:color w:val="000000"/>
          <w:spacing w:val="4"/>
          <w:lang w:eastAsia="en-US"/>
        </w:rPr>
        <w:lastRenderedPageBreak/>
        <w:t>Obowiązek zachowania poufności nie dotyczy informacji chronionych:</w:t>
      </w:r>
    </w:p>
    <w:p w14:paraId="213BC7FC" w14:textId="30A0D0A7" w:rsidR="00892ECA" w:rsidRPr="00842102" w:rsidRDefault="00892ECA" w:rsidP="00892ECA">
      <w:pPr>
        <w:numPr>
          <w:ilvl w:val="0"/>
          <w:numId w:val="10"/>
        </w:numPr>
        <w:spacing w:before="120" w:line="360" w:lineRule="auto"/>
        <w:ind w:left="709" w:hanging="357"/>
        <w:jc w:val="both"/>
        <w:rPr>
          <w:rFonts w:ascii="Arial" w:hAnsi="Arial" w:cs="Arial"/>
          <w:color w:val="000000"/>
        </w:rPr>
      </w:pPr>
      <w:r w:rsidRPr="00842102">
        <w:rPr>
          <w:rFonts w:ascii="Arial" w:hAnsi="Arial" w:cs="Arial"/>
          <w:color w:val="000000"/>
        </w:rPr>
        <w:t>których ujawnienie jest wymagane przez bezwzględnie obowiązujące przepisy prawa</w:t>
      </w:r>
      <w:r w:rsidR="00251C70">
        <w:rPr>
          <w:rFonts w:ascii="Arial" w:hAnsi="Arial" w:cs="Arial"/>
          <w:color w:val="000000"/>
        </w:rPr>
        <w:t>;</w:t>
      </w:r>
    </w:p>
    <w:p w14:paraId="0D73CE3D" w14:textId="2F211AF6" w:rsidR="00892ECA" w:rsidRPr="00842102" w:rsidRDefault="00892ECA" w:rsidP="00892ECA">
      <w:pPr>
        <w:numPr>
          <w:ilvl w:val="0"/>
          <w:numId w:val="10"/>
        </w:numPr>
        <w:spacing w:before="120" w:line="360" w:lineRule="auto"/>
        <w:ind w:left="709" w:hanging="357"/>
        <w:jc w:val="both"/>
        <w:rPr>
          <w:rFonts w:ascii="Arial" w:hAnsi="Arial" w:cs="Arial"/>
          <w:color w:val="000000"/>
        </w:rPr>
      </w:pPr>
      <w:r w:rsidRPr="00842102">
        <w:rPr>
          <w:rFonts w:ascii="Arial" w:hAnsi="Arial" w:cs="Arial"/>
          <w:color w:val="000000"/>
        </w:rPr>
        <w:t>których ujawnienie następuje na żądanie podmiotu uprawnionego do kontroli, pod warunkiem, że podmiot ten został poinformowany o poufnym charakterze informacji</w:t>
      </w:r>
      <w:r w:rsidR="00251C70">
        <w:rPr>
          <w:rFonts w:ascii="Arial" w:hAnsi="Arial" w:cs="Arial"/>
          <w:color w:val="000000"/>
        </w:rPr>
        <w:t>;</w:t>
      </w:r>
    </w:p>
    <w:p w14:paraId="2EBBBCC6" w14:textId="30E8B12F" w:rsidR="00892ECA" w:rsidRPr="00842102" w:rsidRDefault="00892ECA" w:rsidP="00892ECA">
      <w:pPr>
        <w:numPr>
          <w:ilvl w:val="0"/>
          <w:numId w:val="10"/>
        </w:numPr>
        <w:spacing w:before="120" w:line="360" w:lineRule="auto"/>
        <w:ind w:left="709" w:hanging="357"/>
        <w:jc w:val="both"/>
        <w:rPr>
          <w:rFonts w:ascii="Arial" w:hAnsi="Arial" w:cs="Arial"/>
          <w:color w:val="000000"/>
        </w:rPr>
      </w:pPr>
      <w:r w:rsidRPr="00842102">
        <w:rPr>
          <w:rFonts w:ascii="Arial" w:hAnsi="Arial" w:cs="Arial"/>
          <w:color w:val="000000"/>
        </w:rPr>
        <w:t>które są powszechnie znane</w:t>
      </w:r>
      <w:r w:rsidR="00251C70">
        <w:rPr>
          <w:rFonts w:ascii="Arial" w:hAnsi="Arial" w:cs="Arial"/>
          <w:color w:val="000000"/>
        </w:rPr>
        <w:t>;</w:t>
      </w:r>
    </w:p>
    <w:p w14:paraId="7345BDC3" w14:textId="215A80F4" w:rsidR="00892ECA" w:rsidRPr="00842102" w:rsidRDefault="00892ECA" w:rsidP="00892ECA">
      <w:pPr>
        <w:numPr>
          <w:ilvl w:val="0"/>
          <w:numId w:val="10"/>
        </w:numPr>
        <w:spacing w:before="120" w:line="360" w:lineRule="auto"/>
        <w:ind w:left="709" w:hanging="357"/>
        <w:jc w:val="both"/>
        <w:rPr>
          <w:rFonts w:ascii="Arial" w:hAnsi="Arial" w:cs="Arial"/>
          <w:color w:val="000000"/>
        </w:rPr>
      </w:pPr>
      <w:r w:rsidRPr="00842102">
        <w:rPr>
          <w:rFonts w:ascii="Arial" w:hAnsi="Arial" w:cs="Arial"/>
          <w:color w:val="000000"/>
        </w:rPr>
        <w:t>które Strona uzyskała lub uzyska od osoby trzeciej, jeżeli przepisy obowiązującego prawa lub zobowiązanie umowne wiążące tę osobę nie zakazują ujawniania przez nią tych informacji i o ile Strona nie zobowiązała się do zachowania poufności</w:t>
      </w:r>
      <w:r w:rsidR="00251C70">
        <w:rPr>
          <w:rFonts w:ascii="Arial" w:hAnsi="Arial" w:cs="Arial"/>
          <w:color w:val="000000"/>
        </w:rPr>
        <w:t>;</w:t>
      </w:r>
    </w:p>
    <w:p w14:paraId="558DC6C4" w14:textId="51E1A7EA" w:rsidR="00892ECA" w:rsidRPr="00842102" w:rsidRDefault="00892ECA" w:rsidP="00892ECA">
      <w:pPr>
        <w:numPr>
          <w:ilvl w:val="0"/>
          <w:numId w:val="10"/>
        </w:numPr>
        <w:spacing w:before="120" w:line="360" w:lineRule="auto"/>
        <w:ind w:left="709" w:hanging="357"/>
        <w:jc w:val="both"/>
        <w:rPr>
          <w:rFonts w:ascii="Arial" w:hAnsi="Arial" w:cs="Arial"/>
          <w:color w:val="000000"/>
        </w:rPr>
      </w:pPr>
      <w:r w:rsidRPr="00842102">
        <w:rPr>
          <w:rFonts w:ascii="Arial" w:hAnsi="Arial" w:cs="Arial"/>
          <w:color w:val="000000"/>
        </w:rPr>
        <w:t>w których posiadanie Strona weszła zgodnie z obowiązującymi przepisami prawa, przed dniem uzyskania takich informacji na podstawie niniejszej Umowy</w:t>
      </w:r>
      <w:r w:rsidR="00251C70">
        <w:rPr>
          <w:rFonts w:ascii="Arial" w:hAnsi="Arial" w:cs="Arial"/>
          <w:color w:val="000000"/>
        </w:rPr>
        <w:t>;</w:t>
      </w:r>
    </w:p>
    <w:p w14:paraId="3B0F40D1" w14:textId="17466F49" w:rsidR="00892ECA" w:rsidRPr="00842102" w:rsidRDefault="00892ECA" w:rsidP="00892ECA">
      <w:pPr>
        <w:numPr>
          <w:ilvl w:val="0"/>
          <w:numId w:val="10"/>
        </w:numPr>
        <w:spacing w:before="120" w:line="360" w:lineRule="auto"/>
        <w:ind w:left="709" w:hanging="357"/>
        <w:jc w:val="both"/>
        <w:rPr>
          <w:rFonts w:ascii="Arial" w:hAnsi="Arial" w:cs="Arial"/>
          <w:color w:val="000000"/>
        </w:rPr>
      </w:pPr>
      <w:r w:rsidRPr="00842102">
        <w:rPr>
          <w:rFonts w:ascii="Arial" w:hAnsi="Arial" w:cs="Arial"/>
          <w:color w:val="000000"/>
        </w:rPr>
        <w:t>które dotyczą faktu zawarcia Umowy, z wyłączeniem jej postanowień szczególnych, w zakresie wykorzystania tej okoliczności w materiałach marketingowych Stron oraz referencji i potwierdzenia posiadanych kompetencji</w:t>
      </w:r>
      <w:r w:rsidR="00251C70">
        <w:rPr>
          <w:rFonts w:ascii="Arial" w:hAnsi="Arial" w:cs="Arial"/>
          <w:color w:val="000000"/>
        </w:rPr>
        <w:t>;</w:t>
      </w:r>
    </w:p>
    <w:p w14:paraId="5336762E" w14:textId="77777777" w:rsidR="00892ECA" w:rsidRPr="00842102" w:rsidRDefault="00892ECA" w:rsidP="00892ECA">
      <w:pPr>
        <w:numPr>
          <w:ilvl w:val="0"/>
          <w:numId w:val="10"/>
        </w:numPr>
        <w:spacing w:before="120" w:line="360" w:lineRule="auto"/>
        <w:ind w:left="709" w:hanging="357"/>
        <w:jc w:val="both"/>
        <w:rPr>
          <w:rFonts w:ascii="Arial" w:hAnsi="Arial" w:cs="Arial"/>
        </w:rPr>
      </w:pPr>
      <w:r w:rsidRPr="00842102">
        <w:rPr>
          <w:rFonts w:ascii="Arial" w:hAnsi="Arial" w:cs="Arial"/>
          <w:color w:val="000000"/>
        </w:rPr>
        <w:t xml:space="preserve">które dotyczą faktu zawarcia Umowy oraz jej postanowień szczególnych, których ujawnienie następuje na </w:t>
      </w:r>
      <w:r>
        <w:rPr>
          <w:rFonts w:ascii="Arial" w:hAnsi="Arial" w:cs="Arial"/>
          <w:color w:val="000000"/>
        </w:rPr>
        <w:t xml:space="preserve">uzasadnione </w:t>
      </w:r>
      <w:r w:rsidRPr="00842102">
        <w:rPr>
          <w:rFonts w:ascii="Arial" w:hAnsi="Arial" w:cs="Arial"/>
        </w:rPr>
        <w:t>żądanie podmiotu świadczącego Zamówienie pod warunkiem, że podmiot ten został poinformowany o poufnym charakterze informacji.</w:t>
      </w:r>
    </w:p>
    <w:p w14:paraId="6B609DE5" w14:textId="77777777" w:rsidR="00892ECA" w:rsidRPr="00842102" w:rsidRDefault="00892ECA" w:rsidP="00892ECA">
      <w:pPr>
        <w:numPr>
          <w:ilvl w:val="0"/>
          <w:numId w:val="40"/>
        </w:numPr>
        <w:spacing w:before="120" w:line="360" w:lineRule="auto"/>
        <w:contextualSpacing/>
        <w:jc w:val="both"/>
        <w:rPr>
          <w:rFonts w:ascii="Arial" w:hAnsi="Arial" w:cs="Arial"/>
          <w:color w:val="000000"/>
          <w:spacing w:val="4"/>
          <w:lang w:eastAsia="en-US"/>
        </w:rPr>
      </w:pPr>
      <w:r w:rsidRPr="00842102">
        <w:rPr>
          <w:rFonts w:ascii="Arial" w:hAnsi="Arial" w:cs="Arial"/>
          <w:color w:val="000000"/>
          <w:spacing w:val="4"/>
          <w:lang w:eastAsia="en-US"/>
        </w:rPr>
        <w:t>W przypadku nałożenia na Stronę obowiązku ujawnienia jakichkolwiek informacji chronionych dotyczących drugiej Strony, Strona ta nie później niż w terminie 3 dni roboczych od dnia uzyskania takiej wiedzy zawiadomi o tym fakcie drugą Stronę na piśmie. W przypadku powzięcia informacji o naruszeniu przez Stronę zobowiązania do zachowania poufności, Strona ta niezwłocznie zawiadomi o tym fakcie drugą Stronę.</w:t>
      </w:r>
    </w:p>
    <w:p w14:paraId="74965C90" w14:textId="7C3BB57F" w:rsidR="00892ECA" w:rsidRPr="002F1455" w:rsidRDefault="00892ECA" w:rsidP="00892ECA">
      <w:pPr>
        <w:numPr>
          <w:ilvl w:val="0"/>
          <w:numId w:val="40"/>
        </w:numPr>
        <w:spacing w:before="120" w:line="360" w:lineRule="auto"/>
        <w:contextualSpacing/>
        <w:jc w:val="both"/>
        <w:rPr>
          <w:rFonts w:ascii="Arial" w:hAnsi="Arial" w:cs="Arial"/>
          <w:spacing w:val="4"/>
          <w:lang w:eastAsia="en-US"/>
        </w:rPr>
      </w:pPr>
      <w:r w:rsidRPr="002F1455">
        <w:rPr>
          <w:rFonts w:ascii="Arial" w:hAnsi="Arial" w:cs="Arial"/>
          <w:spacing w:val="4"/>
          <w:lang w:eastAsia="en-US"/>
        </w:rPr>
        <w:t xml:space="preserve">Wykonawca zobowiązany jest do przekazania Zamawiającemu w terminie 5 dni roboczych od dnia zawarcia mowy, podpisanego oświadczenia o zachowaniu poufności, którego wzór stanowi Załącznik </w:t>
      </w:r>
      <w:r w:rsidR="00251C70" w:rsidRPr="002F1455">
        <w:rPr>
          <w:rFonts w:ascii="Arial" w:hAnsi="Arial" w:cs="Arial"/>
          <w:spacing w:val="4"/>
          <w:lang w:eastAsia="en-US"/>
        </w:rPr>
        <w:t>n</w:t>
      </w:r>
      <w:r w:rsidRPr="002F1455">
        <w:rPr>
          <w:rFonts w:ascii="Arial" w:hAnsi="Arial" w:cs="Arial"/>
          <w:spacing w:val="4"/>
          <w:lang w:eastAsia="en-US"/>
        </w:rPr>
        <w:t xml:space="preserve">r 5 do Umowy. </w:t>
      </w:r>
    </w:p>
    <w:p w14:paraId="16A72FCD" w14:textId="35F87EF8" w:rsidR="00E22917" w:rsidRPr="00A273A9" w:rsidRDefault="00E22917" w:rsidP="00A273A9">
      <w:pPr>
        <w:spacing w:before="240" w:after="224" w:line="220" w:lineRule="exact"/>
        <w:ind w:left="380" w:hanging="380"/>
        <w:jc w:val="center"/>
        <w:rPr>
          <w:rFonts w:ascii="Arial" w:hAnsi="Arial" w:cs="Arial"/>
          <w:b/>
          <w:bCs/>
          <w:color w:val="000000"/>
        </w:rPr>
      </w:pPr>
      <w:r w:rsidRPr="00A273A9">
        <w:rPr>
          <w:rFonts w:ascii="Arial" w:hAnsi="Arial" w:cs="Arial"/>
          <w:b/>
          <w:bCs/>
          <w:color w:val="000000"/>
        </w:rPr>
        <w:t xml:space="preserve">§ </w:t>
      </w:r>
      <w:r w:rsidR="00795AA5" w:rsidRPr="00A273A9">
        <w:rPr>
          <w:rFonts w:ascii="Arial" w:hAnsi="Arial" w:cs="Arial"/>
          <w:b/>
          <w:bCs/>
          <w:color w:val="000000"/>
        </w:rPr>
        <w:t>1</w:t>
      </w:r>
      <w:r w:rsidR="00C05A3F">
        <w:rPr>
          <w:rFonts w:ascii="Arial" w:hAnsi="Arial" w:cs="Arial"/>
          <w:b/>
          <w:bCs/>
          <w:color w:val="000000"/>
        </w:rPr>
        <w:t>2</w:t>
      </w:r>
      <w:r w:rsidRPr="00A273A9">
        <w:rPr>
          <w:rFonts w:ascii="Arial" w:hAnsi="Arial" w:cs="Arial"/>
          <w:b/>
          <w:bCs/>
          <w:color w:val="000000"/>
        </w:rPr>
        <w:t>.</w:t>
      </w:r>
    </w:p>
    <w:p w14:paraId="26E18C23" w14:textId="77777777" w:rsidR="00E22917" w:rsidRPr="001151A5" w:rsidRDefault="00E22917" w:rsidP="00E22917">
      <w:pPr>
        <w:widowControl w:val="0"/>
        <w:numPr>
          <w:ilvl w:val="0"/>
          <w:numId w:val="22"/>
        </w:numPr>
        <w:tabs>
          <w:tab w:val="left" w:pos="355"/>
        </w:tabs>
        <w:spacing w:after="214" w:line="413" w:lineRule="exact"/>
        <w:ind w:left="380" w:right="1300" w:hanging="380"/>
        <w:rPr>
          <w:rFonts w:ascii="Arial" w:hAnsi="Arial" w:cs="Arial"/>
        </w:rPr>
      </w:pPr>
      <w:r w:rsidRPr="001151A5">
        <w:rPr>
          <w:rFonts w:ascii="Arial" w:hAnsi="Arial" w:cs="Arial"/>
          <w:color w:val="000000"/>
        </w:rPr>
        <w:t>Do bieżącej współpracy w sprawach związanych z realizacją Umowy upoważnieni są:</w:t>
      </w:r>
    </w:p>
    <w:p w14:paraId="35C9EB30" w14:textId="77777777" w:rsidR="00E22917" w:rsidRPr="001151A5" w:rsidRDefault="00E22917" w:rsidP="00E22917">
      <w:pPr>
        <w:widowControl w:val="0"/>
        <w:numPr>
          <w:ilvl w:val="0"/>
          <w:numId w:val="23"/>
        </w:numPr>
        <w:tabs>
          <w:tab w:val="left" w:pos="783"/>
        </w:tabs>
        <w:spacing w:after="120" w:line="220" w:lineRule="exact"/>
        <w:ind w:left="862" w:hanging="480"/>
        <w:rPr>
          <w:rFonts w:ascii="Arial" w:hAnsi="Arial" w:cs="Arial"/>
        </w:rPr>
      </w:pPr>
      <w:r w:rsidRPr="001151A5">
        <w:rPr>
          <w:rFonts w:ascii="Arial" w:hAnsi="Arial" w:cs="Arial"/>
          <w:color w:val="000000"/>
        </w:rPr>
        <w:t>ze strony Zamawiającego:</w:t>
      </w:r>
    </w:p>
    <w:p w14:paraId="1E506D6D" w14:textId="37342F8F" w:rsidR="00E22917" w:rsidRPr="001151A5" w:rsidRDefault="002B3A39" w:rsidP="00E22917">
      <w:pPr>
        <w:widowControl w:val="0"/>
        <w:numPr>
          <w:ilvl w:val="0"/>
          <w:numId w:val="24"/>
        </w:numPr>
        <w:tabs>
          <w:tab w:val="left" w:leader="dot" w:pos="3178"/>
          <w:tab w:val="left" w:leader="dot" w:pos="5420"/>
          <w:tab w:val="left" w:pos="1306"/>
        </w:tabs>
        <w:spacing w:after="120" w:line="220" w:lineRule="exact"/>
        <w:ind w:left="862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 w:rsidR="00E22917" w:rsidRPr="001151A5">
        <w:rPr>
          <w:rFonts w:ascii="Arial" w:hAnsi="Arial" w:cs="Arial"/>
          <w:color w:val="000000"/>
        </w:rPr>
        <w:tab/>
        <w:t>, tel.: …………., e-mail: …………,</w:t>
      </w:r>
    </w:p>
    <w:p w14:paraId="0E82B209" w14:textId="77777777" w:rsidR="00E22917" w:rsidRPr="001151A5" w:rsidRDefault="00E22917" w:rsidP="00E22917">
      <w:pPr>
        <w:widowControl w:val="0"/>
        <w:numPr>
          <w:ilvl w:val="0"/>
          <w:numId w:val="24"/>
        </w:numPr>
        <w:tabs>
          <w:tab w:val="left" w:leader="dot" w:pos="3159"/>
          <w:tab w:val="left" w:leader="dot" w:pos="5382"/>
          <w:tab w:val="left" w:pos="1441"/>
        </w:tabs>
        <w:spacing w:after="120" w:line="220" w:lineRule="exact"/>
        <w:ind w:left="862"/>
        <w:rPr>
          <w:rFonts w:ascii="Arial" w:hAnsi="Arial" w:cs="Arial"/>
        </w:rPr>
      </w:pPr>
      <w:r w:rsidRPr="001151A5">
        <w:rPr>
          <w:rFonts w:ascii="Arial" w:hAnsi="Arial" w:cs="Arial"/>
          <w:color w:val="000000"/>
        </w:rPr>
        <w:tab/>
        <w:t>, tel.: ……….., e-mail: ……………;</w:t>
      </w:r>
    </w:p>
    <w:p w14:paraId="46F4C907" w14:textId="77777777" w:rsidR="00E22917" w:rsidRPr="001151A5" w:rsidRDefault="00E22917" w:rsidP="00E22917">
      <w:pPr>
        <w:widowControl w:val="0"/>
        <w:numPr>
          <w:ilvl w:val="0"/>
          <w:numId w:val="23"/>
        </w:numPr>
        <w:tabs>
          <w:tab w:val="left" w:pos="802"/>
        </w:tabs>
        <w:spacing w:after="120" w:line="220" w:lineRule="exact"/>
        <w:ind w:left="862" w:hanging="480"/>
        <w:rPr>
          <w:rFonts w:ascii="Arial" w:hAnsi="Arial" w:cs="Arial"/>
        </w:rPr>
      </w:pPr>
      <w:r w:rsidRPr="001151A5">
        <w:rPr>
          <w:rFonts w:ascii="Arial" w:hAnsi="Arial" w:cs="Arial"/>
          <w:color w:val="000000"/>
        </w:rPr>
        <w:t>ze strony Wykonawcy:</w:t>
      </w:r>
    </w:p>
    <w:p w14:paraId="37D0EF81" w14:textId="77777777" w:rsidR="00E22917" w:rsidRPr="001151A5" w:rsidRDefault="00E22917" w:rsidP="00E22917">
      <w:pPr>
        <w:widowControl w:val="0"/>
        <w:numPr>
          <w:ilvl w:val="0"/>
          <w:numId w:val="25"/>
        </w:numPr>
        <w:tabs>
          <w:tab w:val="left" w:leader="dot" w:pos="3582"/>
          <w:tab w:val="left" w:leader="dot" w:pos="5804"/>
          <w:tab w:val="left" w:pos="1306"/>
        </w:tabs>
        <w:spacing w:after="120" w:line="220" w:lineRule="exact"/>
        <w:ind w:left="862"/>
        <w:rPr>
          <w:rFonts w:ascii="Arial" w:hAnsi="Arial" w:cs="Arial"/>
        </w:rPr>
      </w:pPr>
      <w:r w:rsidRPr="001151A5">
        <w:rPr>
          <w:rFonts w:ascii="Arial" w:hAnsi="Arial" w:cs="Arial"/>
          <w:color w:val="000000"/>
        </w:rPr>
        <w:tab/>
        <w:t>, tel.: ………., e-mail: ……….,</w:t>
      </w:r>
    </w:p>
    <w:p w14:paraId="57CFE9BA" w14:textId="77777777" w:rsidR="00A30843" w:rsidRPr="00A30843" w:rsidRDefault="00E22917" w:rsidP="00E22917">
      <w:pPr>
        <w:widowControl w:val="0"/>
        <w:numPr>
          <w:ilvl w:val="0"/>
          <w:numId w:val="25"/>
        </w:numPr>
        <w:tabs>
          <w:tab w:val="left" w:leader="dot" w:pos="3577"/>
          <w:tab w:val="left" w:leader="dot" w:pos="5799"/>
          <w:tab w:val="left" w:pos="1302"/>
        </w:tabs>
        <w:spacing w:after="120" w:line="220" w:lineRule="exact"/>
        <w:ind w:left="862"/>
        <w:rPr>
          <w:rFonts w:ascii="Arial" w:hAnsi="Arial" w:cs="Arial"/>
        </w:rPr>
      </w:pPr>
      <w:r w:rsidRPr="001151A5">
        <w:rPr>
          <w:rFonts w:ascii="Arial" w:hAnsi="Arial" w:cs="Arial"/>
          <w:color w:val="000000"/>
        </w:rPr>
        <w:tab/>
        <w:t xml:space="preserve">, tel.: ………, e-mail: ………… </w:t>
      </w:r>
    </w:p>
    <w:p w14:paraId="6580F929" w14:textId="4C4D5791" w:rsidR="00E22917" w:rsidRPr="001151A5" w:rsidRDefault="00E22917" w:rsidP="00A30843">
      <w:pPr>
        <w:widowControl w:val="0"/>
        <w:tabs>
          <w:tab w:val="left" w:leader="dot" w:pos="3577"/>
          <w:tab w:val="left" w:leader="dot" w:pos="5799"/>
          <w:tab w:val="left" w:pos="1302"/>
        </w:tabs>
        <w:spacing w:after="120" w:line="220" w:lineRule="exact"/>
        <w:ind w:left="862"/>
        <w:rPr>
          <w:rFonts w:ascii="Arial" w:hAnsi="Arial" w:cs="Arial"/>
        </w:rPr>
      </w:pPr>
    </w:p>
    <w:p w14:paraId="1FE376CF" w14:textId="55DAB757" w:rsidR="00E22917" w:rsidRPr="001151A5" w:rsidRDefault="00E22917" w:rsidP="00E22917">
      <w:pPr>
        <w:widowControl w:val="0"/>
        <w:numPr>
          <w:ilvl w:val="0"/>
          <w:numId w:val="22"/>
        </w:numPr>
        <w:tabs>
          <w:tab w:val="left" w:pos="374"/>
        </w:tabs>
        <w:spacing w:after="99" w:line="220" w:lineRule="exact"/>
        <w:ind w:left="380" w:hanging="380"/>
        <w:jc w:val="both"/>
        <w:rPr>
          <w:rFonts w:ascii="Arial" w:hAnsi="Arial" w:cs="Arial"/>
        </w:rPr>
      </w:pPr>
      <w:r w:rsidRPr="001151A5">
        <w:rPr>
          <w:rFonts w:ascii="Arial" w:hAnsi="Arial" w:cs="Arial"/>
          <w:color w:val="000000"/>
        </w:rPr>
        <w:t xml:space="preserve">Do podpisania protokołu odbioru, o którym mowa w § </w:t>
      </w:r>
      <w:r w:rsidR="002B3A39">
        <w:rPr>
          <w:rFonts w:ascii="Arial" w:hAnsi="Arial" w:cs="Arial"/>
          <w:color w:val="000000"/>
        </w:rPr>
        <w:t xml:space="preserve">5 </w:t>
      </w:r>
      <w:r w:rsidR="005E1356">
        <w:rPr>
          <w:rFonts w:ascii="Arial" w:hAnsi="Arial" w:cs="Arial"/>
          <w:color w:val="000000"/>
        </w:rPr>
        <w:t>ust. 6</w:t>
      </w:r>
      <w:r w:rsidRPr="001151A5">
        <w:rPr>
          <w:rFonts w:ascii="Arial" w:hAnsi="Arial" w:cs="Arial"/>
          <w:color w:val="000000"/>
        </w:rPr>
        <w:t>, upoważnieni są:</w:t>
      </w:r>
    </w:p>
    <w:p w14:paraId="74519FAA" w14:textId="09A30E36" w:rsidR="00E22917" w:rsidRPr="00F0022C" w:rsidRDefault="00E22917" w:rsidP="00E22917">
      <w:pPr>
        <w:widowControl w:val="0"/>
        <w:numPr>
          <w:ilvl w:val="0"/>
          <w:numId w:val="26"/>
        </w:numPr>
        <w:tabs>
          <w:tab w:val="left" w:pos="855"/>
        </w:tabs>
        <w:spacing w:after="214" w:line="413" w:lineRule="exact"/>
        <w:ind w:left="860" w:right="820" w:hanging="480"/>
        <w:rPr>
          <w:rFonts w:ascii="Arial" w:hAnsi="Arial" w:cs="Arial"/>
        </w:rPr>
      </w:pPr>
      <w:r w:rsidRPr="001151A5">
        <w:rPr>
          <w:rFonts w:ascii="Arial" w:hAnsi="Arial" w:cs="Arial"/>
          <w:color w:val="000000"/>
        </w:rPr>
        <w:t xml:space="preserve">ze strony Zamawiającego: </w:t>
      </w:r>
    </w:p>
    <w:p w14:paraId="575E427C" w14:textId="77777777" w:rsidR="00F0022C" w:rsidRPr="00F0022C" w:rsidRDefault="00F0022C" w:rsidP="00F0022C">
      <w:pPr>
        <w:widowControl w:val="0"/>
        <w:numPr>
          <w:ilvl w:val="0"/>
          <w:numId w:val="27"/>
        </w:numPr>
        <w:tabs>
          <w:tab w:val="left" w:leader="dot" w:pos="3582"/>
          <w:tab w:val="left" w:leader="dot" w:pos="5799"/>
          <w:tab w:val="left" w:pos="1306"/>
        </w:tabs>
        <w:spacing w:after="120"/>
        <w:ind w:left="862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ab/>
        <w:t>, tel.: ………., e-mail: ………,</w:t>
      </w:r>
    </w:p>
    <w:p w14:paraId="56297852" w14:textId="77777777" w:rsidR="00F0022C" w:rsidRPr="00F0022C" w:rsidRDefault="00F0022C" w:rsidP="00F0022C">
      <w:pPr>
        <w:widowControl w:val="0"/>
        <w:numPr>
          <w:ilvl w:val="0"/>
          <w:numId w:val="27"/>
        </w:numPr>
        <w:tabs>
          <w:tab w:val="left" w:leader="dot" w:pos="3577"/>
          <w:tab w:val="left" w:leader="dot" w:pos="5794"/>
          <w:tab w:val="left" w:pos="1302"/>
        </w:tabs>
        <w:spacing w:after="120"/>
        <w:ind w:left="862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ab/>
        <w:t xml:space="preserve">, tel.: ………., e-mail: ………… </w:t>
      </w:r>
    </w:p>
    <w:p w14:paraId="7AC32A43" w14:textId="77777777" w:rsidR="00F0022C" w:rsidRPr="001151A5" w:rsidRDefault="00F0022C" w:rsidP="00F0022C">
      <w:pPr>
        <w:widowControl w:val="0"/>
        <w:tabs>
          <w:tab w:val="left" w:pos="855"/>
        </w:tabs>
        <w:spacing w:after="214" w:line="413" w:lineRule="exact"/>
        <w:ind w:left="860" w:right="820"/>
        <w:rPr>
          <w:rFonts w:ascii="Arial" w:hAnsi="Arial" w:cs="Arial"/>
        </w:rPr>
      </w:pPr>
    </w:p>
    <w:p w14:paraId="7A672CFF" w14:textId="77777777" w:rsidR="00E22917" w:rsidRPr="001151A5" w:rsidRDefault="00E22917" w:rsidP="001151A5">
      <w:pPr>
        <w:widowControl w:val="0"/>
        <w:numPr>
          <w:ilvl w:val="0"/>
          <w:numId w:val="26"/>
        </w:numPr>
        <w:tabs>
          <w:tab w:val="left" w:pos="874"/>
        </w:tabs>
        <w:spacing w:after="120" w:line="220" w:lineRule="exact"/>
        <w:ind w:left="860" w:hanging="480"/>
        <w:rPr>
          <w:rFonts w:ascii="Arial" w:hAnsi="Arial" w:cs="Arial"/>
        </w:rPr>
      </w:pPr>
      <w:r w:rsidRPr="001151A5">
        <w:rPr>
          <w:rFonts w:ascii="Arial" w:hAnsi="Arial" w:cs="Arial"/>
          <w:color w:val="000000"/>
        </w:rPr>
        <w:t>ze strony Wykonawcy:</w:t>
      </w:r>
    </w:p>
    <w:p w14:paraId="633636BC" w14:textId="77777777" w:rsidR="00E22917" w:rsidRPr="001151A5" w:rsidRDefault="00E22917" w:rsidP="00F0022C">
      <w:pPr>
        <w:widowControl w:val="0"/>
        <w:numPr>
          <w:ilvl w:val="0"/>
          <w:numId w:val="44"/>
        </w:numPr>
        <w:tabs>
          <w:tab w:val="left" w:leader="dot" w:pos="3582"/>
          <w:tab w:val="left" w:leader="dot" w:pos="5799"/>
          <w:tab w:val="left" w:pos="1306"/>
        </w:tabs>
        <w:spacing w:after="120"/>
        <w:ind w:left="862"/>
        <w:rPr>
          <w:rFonts w:ascii="Arial" w:hAnsi="Arial" w:cs="Arial"/>
        </w:rPr>
      </w:pPr>
      <w:r w:rsidRPr="001151A5">
        <w:rPr>
          <w:rFonts w:ascii="Arial" w:hAnsi="Arial" w:cs="Arial"/>
          <w:color w:val="000000"/>
        </w:rPr>
        <w:tab/>
        <w:t>, tel.: ………., e-mail: ………,</w:t>
      </w:r>
    </w:p>
    <w:p w14:paraId="31DEAD21" w14:textId="1D7D9855" w:rsidR="00E22917" w:rsidRPr="001151A5" w:rsidRDefault="00E22917" w:rsidP="00F0022C">
      <w:pPr>
        <w:widowControl w:val="0"/>
        <w:numPr>
          <w:ilvl w:val="0"/>
          <w:numId w:val="44"/>
        </w:numPr>
        <w:tabs>
          <w:tab w:val="left" w:leader="dot" w:pos="3577"/>
          <w:tab w:val="left" w:leader="dot" w:pos="5794"/>
          <w:tab w:val="left" w:pos="1302"/>
        </w:tabs>
        <w:ind w:left="862"/>
        <w:rPr>
          <w:rFonts w:ascii="Arial" w:hAnsi="Arial" w:cs="Arial"/>
        </w:rPr>
      </w:pPr>
      <w:r w:rsidRPr="001151A5">
        <w:rPr>
          <w:rFonts w:ascii="Arial" w:hAnsi="Arial" w:cs="Arial"/>
          <w:color w:val="000000"/>
        </w:rPr>
        <w:tab/>
        <w:t xml:space="preserve">, tel.: ………., e-mail: ………… </w:t>
      </w:r>
    </w:p>
    <w:p w14:paraId="5361810F" w14:textId="3955690C" w:rsidR="00E944FF" w:rsidRDefault="00E22917" w:rsidP="00EC3BB4">
      <w:pPr>
        <w:widowControl w:val="0"/>
        <w:numPr>
          <w:ilvl w:val="0"/>
          <w:numId w:val="22"/>
        </w:numPr>
        <w:tabs>
          <w:tab w:val="left" w:pos="455"/>
        </w:tabs>
        <w:spacing w:after="334" w:line="413" w:lineRule="exact"/>
        <w:ind w:left="460" w:right="340" w:hanging="360"/>
        <w:jc w:val="both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 xml:space="preserve">Zmiana osób i danych, o których mowa w ust. 1 i 2 oraz zmiana numeru rachunku bankowego, o którym mowa w § </w:t>
      </w:r>
      <w:r w:rsidR="00DF628C">
        <w:rPr>
          <w:rFonts w:ascii="Arial" w:hAnsi="Arial" w:cs="Arial"/>
          <w:color w:val="000000"/>
        </w:rPr>
        <w:t>5</w:t>
      </w:r>
      <w:r w:rsidRPr="001151A5">
        <w:rPr>
          <w:rFonts w:ascii="Arial" w:hAnsi="Arial" w:cs="Arial"/>
          <w:color w:val="000000"/>
        </w:rPr>
        <w:t xml:space="preserve"> ust. 3, następuje poprzez pisemne </w:t>
      </w:r>
      <w:r w:rsidR="00251C70" w:rsidRPr="002F1455">
        <w:rPr>
          <w:rFonts w:ascii="Arial" w:hAnsi="Arial" w:cs="Arial"/>
        </w:rPr>
        <w:t xml:space="preserve">lub elektroniczne (kwalifikowany podpis elektroniczny) </w:t>
      </w:r>
      <w:r w:rsidRPr="001151A5">
        <w:rPr>
          <w:rFonts w:ascii="Arial" w:hAnsi="Arial" w:cs="Arial"/>
          <w:color w:val="000000"/>
        </w:rPr>
        <w:t>powiadomienie drugiej Strony i nie stanowi zmiany treści Umowy w rozumieniu §</w:t>
      </w:r>
      <w:r w:rsidR="005E1356">
        <w:rPr>
          <w:rFonts w:ascii="Arial" w:hAnsi="Arial" w:cs="Arial"/>
          <w:color w:val="000000"/>
        </w:rPr>
        <w:t xml:space="preserve"> </w:t>
      </w:r>
      <w:r w:rsidR="00A303F0">
        <w:rPr>
          <w:rFonts w:ascii="Arial" w:hAnsi="Arial" w:cs="Arial"/>
          <w:color w:val="000000"/>
        </w:rPr>
        <w:t>1</w:t>
      </w:r>
      <w:r w:rsidR="00C05A3F">
        <w:rPr>
          <w:rFonts w:ascii="Arial" w:hAnsi="Arial" w:cs="Arial"/>
          <w:color w:val="000000"/>
        </w:rPr>
        <w:t>4</w:t>
      </w:r>
      <w:r w:rsidRPr="001151A5">
        <w:rPr>
          <w:rFonts w:ascii="Arial" w:hAnsi="Arial" w:cs="Arial"/>
          <w:color w:val="000000"/>
        </w:rPr>
        <w:t xml:space="preserve"> ust. 1.</w:t>
      </w:r>
    </w:p>
    <w:p w14:paraId="0915C979" w14:textId="3E5959BB" w:rsidR="00871967" w:rsidRPr="00647C98" w:rsidRDefault="00871967" w:rsidP="00871967">
      <w:pPr>
        <w:spacing w:after="224" w:line="220" w:lineRule="exact"/>
        <w:ind w:left="460" w:hanging="360"/>
        <w:jc w:val="center"/>
        <w:rPr>
          <w:rFonts w:ascii="Arial" w:hAnsi="Arial" w:cs="Arial"/>
          <w:b/>
          <w:bCs/>
        </w:rPr>
      </w:pPr>
      <w:r w:rsidRPr="00647C98">
        <w:rPr>
          <w:rFonts w:ascii="Arial" w:hAnsi="Arial" w:cs="Arial"/>
          <w:b/>
          <w:bCs/>
        </w:rPr>
        <w:t>§ 1</w:t>
      </w:r>
      <w:r w:rsidR="00C05A3F">
        <w:rPr>
          <w:rFonts w:ascii="Arial" w:hAnsi="Arial" w:cs="Arial"/>
          <w:b/>
          <w:bCs/>
        </w:rPr>
        <w:t>3</w:t>
      </w:r>
      <w:r w:rsidRPr="00647C98">
        <w:rPr>
          <w:rFonts w:ascii="Arial" w:hAnsi="Arial" w:cs="Arial"/>
          <w:b/>
          <w:bCs/>
        </w:rPr>
        <w:t>.</w:t>
      </w:r>
    </w:p>
    <w:p w14:paraId="0601BC25" w14:textId="7DB6ED5B" w:rsidR="007A2780" w:rsidRPr="00647C98" w:rsidRDefault="007A2780" w:rsidP="007A2780">
      <w:pPr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47C98">
        <w:rPr>
          <w:rFonts w:ascii="Arial" w:hAnsi="Arial" w:cs="Arial"/>
        </w:rPr>
        <w:t>Zamawiający oświadcza, że dopełnił obowiązku informacyjnego wynikającego z RODO w związku z przetwarzaniem danych osobowych poprzez klauzulę informacyjną Zamawiającego zamieszczoną w Zapytaniu Ofertowym.</w:t>
      </w:r>
    </w:p>
    <w:p w14:paraId="0B9B853A" w14:textId="19590A94" w:rsidR="007A2780" w:rsidRPr="00647C98" w:rsidRDefault="007A2780" w:rsidP="007A2780">
      <w:pPr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47C98">
        <w:rPr>
          <w:rFonts w:ascii="Arial" w:hAnsi="Arial" w:cs="Arial"/>
        </w:rPr>
        <w:t>W przypadku przekazania Zamawiającemu przez Wykonawcę danych osobowych innych osób niż w dokumentacji ofertowej, Wykonawca zobowiązuje się do przekazania tym osobom klauzuli informacyjnej Zamawiającego zamieszczonej w Zapytaniu Ofertowym.</w:t>
      </w:r>
    </w:p>
    <w:p w14:paraId="32EFE63C" w14:textId="62509175" w:rsidR="00E22917" w:rsidRPr="00F0022C" w:rsidRDefault="00E22917" w:rsidP="003A3F62">
      <w:pPr>
        <w:spacing w:before="240" w:after="224" w:line="220" w:lineRule="exact"/>
        <w:ind w:left="460" w:hanging="360"/>
        <w:jc w:val="center"/>
        <w:rPr>
          <w:rFonts w:ascii="Arial" w:hAnsi="Arial" w:cs="Arial"/>
          <w:b/>
          <w:bCs/>
        </w:rPr>
      </w:pPr>
      <w:r w:rsidRPr="00F0022C">
        <w:rPr>
          <w:rFonts w:ascii="Arial" w:hAnsi="Arial" w:cs="Arial"/>
          <w:b/>
          <w:bCs/>
          <w:color w:val="000000"/>
        </w:rPr>
        <w:t xml:space="preserve">§ </w:t>
      </w:r>
      <w:r w:rsidR="00795AA5" w:rsidRPr="00F0022C">
        <w:rPr>
          <w:rFonts w:ascii="Arial" w:hAnsi="Arial" w:cs="Arial"/>
          <w:b/>
          <w:bCs/>
          <w:color w:val="000000"/>
        </w:rPr>
        <w:t>1</w:t>
      </w:r>
      <w:r w:rsidR="00C05A3F">
        <w:rPr>
          <w:rFonts w:ascii="Arial" w:hAnsi="Arial" w:cs="Arial"/>
          <w:b/>
          <w:bCs/>
          <w:color w:val="000000"/>
        </w:rPr>
        <w:t>4</w:t>
      </w:r>
      <w:r w:rsidRPr="00F0022C">
        <w:rPr>
          <w:rFonts w:ascii="Arial" w:hAnsi="Arial" w:cs="Arial"/>
          <w:b/>
          <w:bCs/>
          <w:color w:val="000000"/>
        </w:rPr>
        <w:t>.</w:t>
      </w:r>
    </w:p>
    <w:p w14:paraId="45A377C7" w14:textId="037E7C48" w:rsidR="00892ECA" w:rsidRPr="000A5FA1" w:rsidRDefault="00892ECA" w:rsidP="00DF628C">
      <w:pPr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0A5FA1">
        <w:rPr>
          <w:rFonts w:ascii="Arial" w:hAnsi="Arial" w:cs="Arial"/>
          <w:color w:val="000000"/>
        </w:rPr>
        <w:t>Zmiany treści Umowy wymagają formy pisemnej lub elektronicznej (kwalifikowany podpis elektroniczny), pod rygorem nieważności.</w:t>
      </w:r>
    </w:p>
    <w:p w14:paraId="6467588D" w14:textId="1C32D79C" w:rsidR="00E22917" w:rsidRPr="001151A5" w:rsidRDefault="00E22917" w:rsidP="00DF628C">
      <w:pPr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>W sprawach nieuregulowanych Umową mają zastosowanie odpowiednie przepisy Kodeksu cywilnego.</w:t>
      </w:r>
    </w:p>
    <w:p w14:paraId="6BBCFA2D" w14:textId="77777777" w:rsidR="00E22917" w:rsidRPr="001151A5" w:rsidRDefault="00E22917" w:rsidP="00DF628C">
      <w:pPr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>Spory powstałe w związku z realizacją Umowy Strony zgodnie poddają rozstrzygnięciu sądu powszechnego właściwego miejscowo ze względu na siedzibę Zamawiającego.</w:t>
      </w:r>
    </w:p>
    <w:p w14:paraId="4BD69233" w14:textId="77777777" w:rsidR="00E22917" w:rsidRPr="001151A5" w:rsidRDefault="00E22917" w:rsidP="00DF628C">
      <w:pPr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>Dopuszcza się rozwiązanie Umowy w każdym czasie, za pisemnym porozumieniem Stron.</w:t>
      </w:r>
    </w:p>
    <w:p w14:paraId="01B38021" w14:textId="7C3EA3E9" w:rsidR="00E22917" w:rsidRPr="00BF7127" w:rsidRDefault="00E22917" w:rsidP="00DF628C">
      <w:pPr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i/>
          <w:iCs/>
        </w:rPr>
      </w:pPr>
      <w:r w:rsidRPr="00BF7127">
        <w:rPr>
          <w:rFonts w:ascii="Arial" w:hAnsi="Arial" w:cs="Arial"/>
          <w:i/>
          <w:iCs/>
          <w:color w:val="000000"/>
        </w:rPr>
        <w:lastRenderedPageBreak/>
        <w:t>Umowę sporządzono w 3 jednobrzmiących egzemplarzach: 1 dla Wykonawcy, a 2 dla Zamawiającego</w:t>
      </w:r>
      <w:r w:rsidR="00C87C53" w:rsidRPr="00BF7127">
        <w:rPr>
          <w:rFonts w:ascii="Arial" w:hAnsi="Arial" w:cs="Arial"/>
          <w:i/>
          <w:iCs/>
          <w:color w:val="000000"/>
        </w:rPr>
        <w:t xml:space="preserve"> </w:t>
      </w:r>
      <w:r w:rsidR="00C87C53" w:rsidRPr="00BF7127">
        <w:rPr>
          <w:rFonts w:ascii="Arial" w:hAnsi="Arial" w:cs="Arial"/>
          <w:i/>
          <w:iCs/>
        </w:rPr>
        <w:t>albo</w:t>
      </w:r>
      <w:r w:rsidR="00E9379E" w:rsidRPr="00BF7127">
        <w:rPr>
          <w:rFonts w:ascii="Arial" w:hAnsi="Arial" w:cs="Arial"/>
          <w:i/>
          <w:iCs/>
        </w:rPr>
        <w:t xml:space="preserve"> Umowa została zawarta w formie elektronicznej, podpisana kwalifikowanym podpisem elektronicznym. Dniem zawarcia </w:t>
      </w:r>
      <w:r w:rsidR="00251C70" w:rsidRPr="00BF7127">
        <w:rPr>
          <w:rFonts w:ascii="Arial" w:hAnsi="Arial" w:cs="Arial"/>
          <w:i/>
          <w:iCs/>
        </w:rPr>
        <w:t>U</w:t>
      </w:r>
      <w:r w:rsidR="00E9379E" w:rsidRPr="00BF7127">
        <w:rPr>
          <w:rFonts w:ascii="Arial" w:hAnsi="Arial" w:cs="Arial"/>
          <w:i/>
          <w:iCs/>
        </w:rPr>
        <w:t>mowy jest dzień jej podpisania przez ostatnią ze Stron</w:t>
      </w:r>
      <w:r w:rsidRPr="00BF7127">
        <w:rPr>
          <w:rFonts w:ascii="Arial" w:hAnsi="Arial" w:cs="Arial"/>
          <w:i/>
          <w:iCs/>
        </w:rPr>
        <w:t>.</w:t>
      </w:r>
    </w:p>
    <w:p w14:paraId="5E471E0B" w14:textId="77777777" w:rsidR="00E22917" w:rsidRPr="001151A5" w:rsidRDefault="00E22917" w:rsidP="00DF628C">
      <w:pPr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>Integralną częścią Umowy są następujące Załączniki:</w:t>
      </w:r>
    </w:p>
    <w:p w14:paraId="4FA7321D" w14:textId="1D611DA5" w:rsidR="002B7E24" w:rsidRDefault="00E22917" w:rsidP="002B7E24">
      <w:pPr>
        <w:widowControl w:val="0"/>
        <w:numPr>
          <w:ilvl w:val="0"/>
          <w:numId w:val="28"/>
        </w:numPr>
        <w:tabs>
          <w:tab w:val="left" w:pos="438"/>
        </w:tabs>
        <w:spacing w:after="258" w:line="220" w:lineRule="exact"/>
        <w:ind w:left="560" w:hanging="134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>Załącznik nr 1</w:t>
      </w:r>
      <w:r w:rsidR="00C87C53">
        <w:rPr>
          <w:rFonts w:ascii="Arial" w:hAnsi="Arial" w:cs="Arial"/>
          <w:color w:val="000000"/>
        </w:rPr>
        <w:t xml:space="preserve"> – </w:t>
      </w:r>
      <w:r w:rsidRPr="001151A5">
        <w:rPr>
          <w:rFonts w:ascii="Arial" w:hAnsi="Arial" w:cs="Arial"/>
          <w:color w:val="000000"/>
        </w:rPr>
        <w:t>Pełnomocnictwo do reprezentowania Zamawiająceg</w:t>
      </w:r>
      <w:r w:rsidR="002B7E24">
        <w:rPr>
          <w:rFonts w:ascii="Arial" w:hAnsi="Arial" w:cs="Arial"/>
          <w:color w:val="000000"/>
        </w:rPr>
        <w:t>o</w:t>
      </w:r>
      <w:r w:rsidR="00C87C53">
        <w:rPr>
          <w:rFonts w:ascii="Arial" w:hAnsi="Arial" w:cs="Arial"/>
          <w:color w:val="000000"/>
        </w:rPr>
        <w:t>;</w:t>
      </w:r>
    </w:p>
    <w:p w14:paraId="4DD020B3" w14:textId="783D802C" w:rsidR="002B7E24" w:rsidRPr="00BF7127" w:rsidRDefault="002B7E24" w:rsidP="002B7E24">
      <w:pPr>
        <w:widowControl w:val="0"/>
        <w:numPr>
          <w:ilvl w:val="0"/>
          <w:numId w:val="28"/>
        </w:numPr>
        <w:tabs>
          <w:tab w:val="left" w:pos="438"/>
        </w:tabs>
        <w:spacing w:after="258"/>
        <w:ind w:left="561" w:hanging="136"/>
        <w:rPr>
          <w:rFonts w:ascii="Arial" w:hAnsi="Arial" w:cs="Arial"/>
          <w:color w:val="000000"/>
        </w:rPr>
      </w:pPr>
      <w:r w:rsidRPr="002B7E24">
        <w:rPr>
          <w:rFonts w:ascii="Arial" w:hAnsi="Arial" w:cs="Arial"/>
          <w:spacing w:val="4"/>
        </w:rPr>
        <w:t>Załącznik nr 2</w:t>
      </w:r>
      <w:r w:rsidR="00C87C53">
        <w:rPr>
          <w:rFonts w:ascii="Arial" w:hAnsi="Arial" w:cs="Arial"/>
          <w:spacing w:val="4"/>
        </w:rPr>
        <w:t xml:space="preserve"> – </w:t>
      </w:r>
      <w:r w:rsidRPr="002B7E24">
        <w:rPr>
          <w:rFonts w:ascii="Arial" w:hAnsi="Arial" w:cs="Arial"/>
          <w:spacing w:val="4"/>
        </w:rPr>
        <w:t>Odpis z Właściwego Rejestru Sądowego dotyczący Wykonawcy;</w:t>
      </w:r>
    </w:p>
    <w:p w14:paraId="283760FB" w14:textId="50B65545" w:rsidR="00BF7127" w:rsidRPr="00BF7127" w:rsidRDefault="00BF7127" w:rsidP="002B7E24">
      <w:pPr>
        <w:widowControl w:val="0"/>
        <w:numPr>
          <w:ilvl w:val="0"/>
          <w:numId w:val="28"/>
        </w:numPr>
        <w:tabs>
          <w:tab w:val="left" w:pos="438"/>
        </w:tabs>
        <w:spacing w:after="258"/>
        <w:ind w:left="561" w:hanging="136"/>
        <w:rPr>
          <w:rFonts w:ascii="Arial" w:hAnsi="Arial" w:cs="Arial"/>
          <w:i/>
          <w:iCs/>
          <w:color w:val="000000"/>
        </w:rPr>
      </w:pPr>
      <w:r w:rsidRPr="00BF7127">
        <w:rPr>
          <w:rFonts w:ascii="Arial" w:hAnsi="Arial" w:cs="Arial"/>
          <w:i/>
          <w:iCs/>
          <w:spacing w:val="4"/>
        </w:rPr>
        <w:t>Załącznik nr 2a – pełnomocnictwo Wykonawcy (jeśli dotyczy);</w:t>
      </w:r>
    </w:p>
    <w:p w14:paraId="74DA6325" w14:textId="1A4D6B0C" w:rsidR="00E22917" w:rsidRPr="001151A5" w:rsidRDefault="00E22917" w:rsidP="00E22917">
      <w:pPr>
        <w:widowControl w:val="0"/>
        <w:numPr>
          <w:ilvl w:val="0"/>
          <w:numId w:val="28"/>
        </w:numPr>
        <w:tabs>
          <w:tab w:val="left" w:pos="438"/>
        </w:tabs>
        <w:spacing w:after="258" w:line="220" w:lineRule="exact"/>
        <w:ind w:left="560" w:hanging="134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>Załącznik nr 3</w:t>
      </w:r>
      <w:r w:rsidR="00E3424E">
        <w:rPr>
          <w:rFonts w:ascii="Arial" w:hAnsi="Arial" w:cs="Arial"/>
          <w:color w:val="000000"/>
        </w:rPr>
        <w:t xml:space="preserve"> – </w:t>
      </w:r>
      <w:r w:rsidR="000A5FA1">
        <w:rPr>
          <w:rFonts w:ascii="Arial" w:hAnsi="Arial" w:cs="Arial"/>
          <w:color w:val="000000"/>
        </w:rPr>
        <w:t>O</w:t>
      </w:r>
      <w:r w:rsidRPr="001151A5">
        <w:rPr>
          <w:rFonts w:ascii="Arial" w:hAnsi="Arial" w:cs="Arial"/>
          <w:color w:val="000000"/>
        </w:rPr>
        <w:t>pis Przedmiotu Zamówienia;</w:t>
      </w:r>
    </w:p>
    <w:p w14:paraId="791A78C0" w14:textId="421F3BF9" w:rsidR="00E22917" w:rsidRPr="00300D1D" w:rsidRDefault="00E22917" w:rsidP="00E22917">
      <w:pPr>
        <w:widowControl w:val="0"/>
        <w:numPr>
          <w:ilvl w:val="0"/>
          <w:numId w:val="28"/>
        </w:numPr>
        <w:tabs>
          <w:tab w:val="left" w:pos="442"/>
        </w:tabs>
        <w:spacing w:after="258" w:line="220" w:lineRule="exact"/>
        <w:ind w:left="560" w:hanging="134"/>
        <w:rPr>
          <w:rFonts w:ascii="Arial" w:hAnsi="Arial" w:cs="Arial"/>
          <w:color w:val="000000"/>
        </w:rPr>
      </w:pPr>
      <w:r w:rsidRPr="001151A5">
        <w:rPr>
          <w:rFonts w:ascii="Arial" w:hAnsi="Arial" w:cs="Arial"/>
          <w:color w:val="000000"/>
        </w:rPr>
        <w:t xml:space="preserve">Załącznik nr 4 </w:t>
      </w:r>
      <w:r w:rsidR="002B7E24">
        <w:rPr>
          <w:rFonts w:ascii="Arial" w:hAnsi="Arial" w:cs="Arial"/>
          <w:color w:val="000000"/>
        </w:rPr>
        <w:t>–</w:t>
      </w:r>
      <w:r w:rsidR="00A273A9">
        <w:rPr>
          <w:rFonts w:ascii="Arial" w:hAnsi="Arial" w:cs="Arial"/>
          <w:color w:val="000000"/>
        </w:rPr>
        <w:t xml:space="preserve"> </w:t>
      </w:r>
      <w:r w:rsidRPr="001151A5">
        <w:rPr>
          <w:rFonts w:ascii="Arial" w:hAnsi="Arial" w:cs="Arial"/>
          <w:color w:val="000000"/>
        </w:rPr>
        <w:t>Ofert</w:t>
      </w:r>
      <w:r w:rsidR="00A273A9">
        <w:rPr>
          <w:rFonts w:ascii="Arial" w:hAnsi="Arial" w:cs="Arial"/>
          <w:color w:val="000000"/>
        </w:rPr>
        <w:t>a</w:t>
      </w:r>
      <w:r w:rsidRPr="001151A5">
        <w:rPr>
          <w:rFonts w:ascii="Arial" w:hAnsi="Arial" w:cs="Arial"/>
          <w:color w:val="000000"/>
        </w:rPr>
        <w:t xml:space="preserve"> Wykonawcy</w:t>
      </w:r>
      <w:r w:rsidR="00C87C53">
        <w:rPr>
          <w:rFonts w:ascii="Arial" w:hAnsi="Arial" w:cs="Arial"/>
          <w:color w:val="000000"/>
        </w:rPr>
        <w:t>;</w:t>
      </w:r>
    </w:p>
    <w:p w14:paraId="22BECF4E" w14:textId="29160ECC" w:rsidR="00892ECA" w:rsidRPr="000A5FA1" w:rsidRDefault="00892ECA" w:rsidP="007632C4">
      <w:pPr>
        <w:widowControl w:val="0"/>
        <w:numPr>
          <w:ilvl w:val="0"/>
          <w:numId w:val="28"/>
        </w:numPr>
        <w:tabs>
          <w:tab w:val="left" w:pos="442"/>
        </w:tabs>
        <w:spacing w:after="258" w:line="220" w:lineRule="exact"/>
        <w:ind w:left="560" w:hanging="134"/>
        <w:rPr>
          <w:rFonts w:ascii="Arial" w:hAnsi="Arial" w:cs="Arial"/>
          <w:color w:val="000000"/>
        </w:rPr>
      </w:pPr>
      <w:r w:rsidRPr="000A5FA1">
        <w:rPr>
          <w:rFonts w:ascii="Arial" w:hAnsi="Arial" w:cs="Arial"/>
          <w:color w:val="000000"/>
        </w:rPr>
        <w:t>Załącznik nr 5</w:t>
      </w:r>
      <w:r w:rsidR="00C87C53">
        <w:rPr>
          <w:rFonts w:ascii="Arial" w:hAnsi="Arial" w:cs="Arial"/>
          <w:color w:val="000000"/>
        </w:rPr>
        <w:t xml:space="preserve"> – </w:t>
      </w:r>
      <w:r w:rsidRPr="000A5FA1">
        <w:rPr>
          <w:rFonts w:ascii="Arial" w:hAnsi="Arial" w:cs="Arial"/>
          <w:color w:val="000000"/>
        </w:rPr>
        <w:t>Oświadczenie o zachowaniu poufności.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EC1BF2" w:rsidRPr="00E03431" w14:paraId="054D4D50" w14:textId="77777777" w:rsidTr="0027492A">
        <w:trPr>
          <w:trHeight w:val="448"/>
        </w:trPr>
        <w:tc>
          <w:tcPr>
            <w:tcW w:w="4500" w:type="dxa"/>
          </w:tcPr>
          <w:p w14:paraId="5F99ABA8" w14:textId="30C5517B" w:rsidR="00B73719" w:rsidRDefault="00B73719" w:rsidP="0027492A">
            <w:pPr>
              <w:tabs>
                <w:tab w:val="left" w:pos="1080"/>
                <w:tab w:val="left" w:pos="5760"/>
                <w:tab w:val="left" w:pos="6750"/>
              </w:tabs>
              <w:rPr>
                <w:rFonts w:ascii="Arial" w:hAnsi="Arial" w:cs="Arial"/>
                <w:color w:val="000000"/>
              </w:rPr>
            </w:pPr>
          </w:p>
          <w:p w14:paraId="7C4D1C5F" w14:textId="77777777" w:rsidR="0027492A" w:rsidRDefault="0027492A" w:rsidP="0027492A">
            <w:pPr>
              <w:tabs>
                <w:tab w:val="left" w:pos="1080"/>
                <w:tab w:val="left" w:pos="5760"/>
                <w:tab w:val="left" w:pos="6750"/>
              </w:tabs>
              <w:ind w:left="-90"/>
              <w:rPr>
                <w:rFonts w:ascii="Arial" w:hAnsi="Arial" w:cs="Arial"/>
                <w:color w:val="000000"/>
              </w:rPr>
            </w:pPr>
          </w:p>
          <w:p w14:paraId="683CAC4F" w14:textId="77777777" w:rsidR="0027492A" w:rsidRPr="00937C68" w:rsidRDefault="0027492A" w:rsidP="00EC1BF2">
            <w:pPr>
              <w:tabs>
                <w:tab w:val="left" w:pos="1080"/>
                <w:tab w:val="left" w:pos="5760"/>
                <w:tab w:val="left" w:pos="6750"/>
              </w:tabs>
              <w:ind w:left="-90"/>
              <w:jc w:val="center"/>
              <w:rPr>
                <w:rFonts w:ascii="Arial" w:hAnsi="Arial" w:cs="Arial"/>
                <w:color w:val="000000"/>
              </w:rPr>
            </w:pPr>
          </w:p>
          <w:p w14:paraId="39325ADC" w14:textId="32DE37DF" w:rsidR="00B73719" w:rsidRPr="00937C68" w:rsidRDefault="00937C68" w:rsidP="00937C68">
            <w:pPr>
              <w:tabs>
                <w:tab w:val="left" w:pos="1080"/>
                <w:tab w:val="left" w:pos="5760"/>
                <w:tab w:val="left" w:pos="6750"/>
              </w:tabs>
              <w:rPr>
                <w:rFonts w:ascii="Arial" w:hAnsi="Arial" w:cs="Arial"/>
                <w:color w:val="000000"/>
              </w:rPr>
            </w:pPr>
            <w:r w:rsidRPr="00937C68">
              <w:rPr>
                <w:rFonts w:ascii="Arial" w:hAnsi="Arial" w:cs="Arial"/>
                <w:color w:val="000000"/>
              </w:rPr>
              <w:t>………………………………………….</w:t>
            </w:r>
          </w:p>
          <w:p w14:paraId="7403739B" w14:textId="255B4352" w:rsidR="00EC1BF2" w:rsidRPr="00937C68" w:rsidRDefault="00EC1BF2" w:rsidP="00EC1BF2">
            <w:pPr>
              <w:tabs>
                <w:tab w:val="left" w:pos="1080"/>
                <w:tab w:val="left" w:pos="5760"/>
                <w:tab w:val="left" w:pos="6750"/>
              </w:tabs>
              <w:ind w:left="-90"/>
              <w:jc w:val="center"/>
              <w:rPr>
                <w:rFonts w:ascii="Arial" w:hAnsi="Arial" w:cs="Arial"/>
                <w:b/>
                <w:bCs/>
                <w:spacing w:val="4"/>
              </w:rPr>
            </w:pPr>
            <w:r w:rsidRPr="00937C68">
              <w:rPr>
                <w:rFonts w:ascii="Arial" w:hAnsi="Arial" w:cs="Arial"/>
                <w:b/>
                <w:bCs/>
                <w:color w:val="000000"/>
              </w:rPr>
              <w:t>ZAMAWIAJĄCY</w:t>
            </w:r>
          </w:p>
        </w:tc>
        <w:tc>
          <w:tcPr>
            <w:tcW w:w="4500" w:type="dxa"/>
          </w:tcPr>
          <w:p w14:paraId="017F50A6" w14:textId="77777777" w:rsidR="00B73719" w:rsidRPr="00937C68" w:rsidRDefault="00B73719" w:rsidP="0027492A">
            <w:pPr>
              <w:tabs>
                <w:tab w:val="left" w:pos="1080"/>
                <w:tab w:val="left" w:pos="5760"/>
                <w:tab w:val="left" w:pos="6750"/>
              </w:tabs>
              <w:ind w:left="-90"/>
              <w:rPr>
                <w:rFonts w:ascii="Arial" w:hAnsi="Arial" w:cs="Arial"/>
                <w:color w:val="000000"/>
              </w:rPr>
            </w:pPr>
          </w:p>
          <w:p w14:paraId="14D8504C" w14:textId="77777777" w:rsidR="0027492A" w:rsidRDefault="0027492A" w:rsidP="0027492A">
            <w:pPr>
              <w:tabs>
                <w:tab w:val="left" w:pos="1080"/>
                <w:tab w:val="left" w:pos="5760"/>
                <w:tab w:val="left" w:pos="6750"/>
              </w:tabs>
              <w:rPr>
                <w:rFonts w:ascii="Arial" w:hAnsi="Arial" w:cs="Arial"/>
                <w:color w:val="000000"/>
              </w:rPr>
            </w:pPr>
          </w:p>
          <w:p w14:paraId="695A0428" w14:textId="77777777" w:rsidR="0027492A" w:rsidRPr="00937C68" w:rsidRDefault="0027492A" w:rsidP="00300D1D">
            <w:pPr>
              <w:tabs>
                <w:tab w:val="left" w:pos="1080"/>
                <w:tab w:val="left" w:pos="5760"/>
                <w:tab w:val="left" w:pos="6750"/>
              </w:tabs>
              <w:ind w:left="-90"/>
              <w:jc w:val="center"/>
              <w:rPr>
                <w:rFonts w:ascii="Arial" w:hAnsi="Arial" w:cs="Arial"/>
                <w:color w:val="000000"/>
              </w:rPr>
            </w:pPr>
          </w:p>
          <w:p w14:paraId="6E63CC96" w14:textId="3A211BD5" w:rsidR="00B73719" w:rsidRPr="00937C68" w:rsidRDefault="00937C68" w:rsidP="00300D1D">
            <w:pPr>
              <w:tabs>
                <w:tab w:val="left" w:pos="1080"/>
                <w:tab w:val="left" w:pos="5760"/>
                <w:tab w:val="left" w:pos="6750"/>
              </w:tabs>
              <w:ind w:left="-90"/>
              <w:jc w:val="center"/>
              <w:rPr>
                <w:rFonts w:ascii="Arial" w:hAnsi="Arial" w:cs="Arial"/>
                <w:color w:val="000000"/>
              </w:rPr>
            </w:pPr>
            <w:r w:rsidRPr="00937C68">
              <w:rPr>
                <w:rFonts w:ascii="Arial" w:hAnsi="Arial" w:cs="Arial"/>
                <w:color w:val="000000"/>
              </w:rPr>
              <w:t>……………………………………………</w:t>
            </w:r>
          </w:p>
          <w:p w14:paraId="485F264E" w14:textId="3434F33A" w:rsidR="00EC1BF2" w:rsidRPr="00937C68" w:rsidRDefault="00EC1BF2" w:rsidP="00300D1D">
            <w:pPr>
              <w:tabs>
                <w:tab w:val="left" w:pos="1080"/>
                <w:tab w:val="left" w:pos="5760"/>
                <w:tab w:val="left" w:pos="6750"/>
              </w:tabs>
              <w:ind w:left="-90"/>
              <w:jc w:val="center"/>
              <w:rPr>
                <w:rFonts w:ascii="Arial" w:hAnsi="Arial" w:cs="Arial"/>
                <w:b/>
                <w:bCs/>
                <w:spacing w:val="4"/>
              </w:rPr>
            </w:pPr>
            <w:r w:rsidRPr="00937C68">
              <w:rPr>
                <w:rFonts w:ascii="Arial" w:hAnsi="Arial" w:cs="Arial"/>
                <w:b/>
                <w:bCs/>
                <w:color w:val="000000"/>
              </w:rPr>
              <w:t>WYKONAWCA</w:t>
            </w:r>
          </w:p>
        </w:tc>
      </w:tr>
      <w:tr w:rsidR="00EC1BF2" w:rsidRPr="00E03431" w14:paraId="25F97566" w14:textId="77777777" w:rsidTr="0027492A">
        <w:trPr>
          <w:trHeight w:hRule="exact" w:val="900"/>
        </w:trPr>
        <w:tc>
          <w:tcPr>
            <w:tcW w:w="4500" w:type="dxa"/>
          </w:tcPr>
          <w:p w14:paraId="4E59070F" w14:textId="535A3DE1" w:rsidR="00EC1BF2" w:rsidRPr="001151A5" w:rsidRDefault="00EC1BF2" w:rsidP="00EC1BF2">
            <w:pPr>
              <w:rPr>
                <w:rFonts w:ascii="Arial" w:hAnsi="Arial" w:cs="Arial"/>
                <w:spacing w:val="4"/>
              </w:rPr>
            </w:pPr>
          </w:p>
        </w:tc>
        <w:tc>
          <w:tcPr>
            <w:tcW w:w="4500" w:type="dxa"/>
          </w:tcPr>
          <w:p w14:paraId="4870AF14" w14:textId="6DE33E71" w:rsidR="00EC1BF2" w:rsidRPr="001151A5" w:rsidRDefault="00EC1BF2" w:rsidP="001151A5">
            <w:pPr>
              <w:spacing w:line="600" w:lineRule="auto"/>
              <w:rPr>
                <w:rFonts w:ascii="Arial" w:hAnsi="Arial" w:cs="Arial"/>
                <w:spacing w:val="4"/>
              </w:rPr>
            </w:pPr>
          </w:p>
        </w:tc>
      </w:tr>
    </w:tbl>
    <w:p w14:paraId="24C569BE" w14:textId="77777777" w:rsidR="00E22917" w:rsidRPr="001151A5" w:rsidRDefault="00E22917" w:rsidP="0027492A">
      <w:pPr>
        <w:spacing w:before="120" w:after="120" w:line="240" w:lineRule="exact"/>
        <w:jc w:val="both"/>
        <w:rPr>
          <w:rFonts w:ascii="Arial" w:hAnsi="Arial" w:cs="Arial"/>
          <w:spacing w:val="4"/>
          <w:lang w:eastAsia="en-US"/>
        </w:rPr>
      </w:pPr>
    </w:p>
    <w:sectPr w:rsidR="00E22917" w:rsidRPr="001151A5" w:rsidSect="00ED2315">
      <w:footerReference w:type="even" r:id="rId12"/>
      <w:footerReference w:type="default" r:id="rId13"/>
      <w:pgSz w:w="11906" w:h="16838" w:code="9"/>
      <w:pgMar w:top="737" w:right="1418" w:bottom="249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E1FD" w14:textId="77777777" w:rsidR="001E1F93" w:rsidRDefault="001E1F93">
      <w:r>
        <w:separator/>
      </w:r>
    </w:p>
  </w:endnote>
  <w:endnote w:type="continuationSeparator" w:id="0">
    <w:p w14:paraId="3DAD1DD6" w14:textId="77777777" w:rsidR="001E1F93" w:rsidRDefault="001E1F93">
      <w:r>
        <w:continuationSeparator/>
      </w:r>
    </w:p>
  </w:endnote>
  <w:endnote w:type="continuationNotice" w:id="1">
    <w:p w14:paraId="0385EB7C" w14:textId="77777777" w:rsidR="001E1F93" w:rsidRDefault="001E1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FE6F" w14:textId="77777777" w:rsidR="001E24C3" w:rsidRDefault="001E2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58CF47" w14:textId="77777777" w:rsidR="001E24C3" w:rsidRDefault="001E24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64B8" w14:textId="7831336F" w:rsidR="001E24C3" w:rsidRPr="0008767E" w:rsidRDefault="001E24C3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08767E">
      <w:rPr>
        <w:rStyle w:val="Numerstrony"/>
        <w:rFonts w:ascii="Arial" w:hAnsi="Arial" w:cs="Arial"/>
        <w:sz w:val="20"/>
        <w:szCs w:val="20"/>
      </w:rPr>
      <w:fldChar w:fldCharType="begin"/>
    </w:r>
    <w:r w:rsidRPr="0008767E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08767E">
      <w:rPr>
        <w:rStyle w:val="Numerstrony"/>
        <w:rFonts w:ascii="Arial" w:hAnsi="Arial" w:cs="Arial"/>
        <w:sz w:val="20"/>
        <w:szCs w:val="20"/>
      </w:rPr>
      <w:fldChar w:fldCharType="separate"/>
    </w:r>
    <w:r w:rsidR="005C191B">
      <w:rPr>
        <w:rStyle w:val="Numerstrony"/>
        <w:rFonts w:ascii="Arial" w:hAnsi="Arial" w:cs="Arial"/>
        <w:noProof/>
        <w:sz w:val="20"/>
        <w:szCs w:val="20"/>
      </w:rPr>
      <w:t>11</w:t>
    </w:r>
    <w:r w:rsidRPr="0008767E">
      <w:rPr>
        <w:rStyle w:val="Numerstrony"/>
        <w:rFonts w:ascii="Arial" w:hAnsi="Arial" w:cs="Arial"/>
        <w:sz w:val="20"/>
        <w:szCs w:val="20"/>
      </w:rPr>
      <w:fldChar w:fldCharType="end"/>
    </w:r>
  </w:p>
  <w:p w14:paraId="3962A9E8" w14:textId="77777777" w:rsidR="001E24C3" w:rsidRDefault="001E2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08D7" w14:textId="77777777" w:rsidR="001E1F93" w:rsidRDefault="001E1F93">
      <w:r>
        <w:separator/>
      </w:r>
    </w:p>
  </w:footnote>
  <w:footnote w:type="continuationSeparator" w:id="0">
    <w:p w14:paraId="4FC9E7B3" w14:textId="77777777" w:rsidR="001E1F93" w:rsidRDefault="001E1F93">
      <w:r>
        <w:continuationSeparator/>
      </w:r>
    </w:p>
  </w:footnote>
  <w:footnote w:type="continuationNotice" w:id="1">
    <w:p w14:paraId="6C19B256" w14:textId="77777777" w:rsidR="001E1F93" w:rsidRDefault="001E1F93"/>
  </w:footnote>
  <w:footnote w:id="2">
    <w:p w14:paraId="2B665E91" w14:textId="2FB8857B" w:rsidR="00D26523" w:rsidRDefault="00D265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6523">
        <w:t xml:space="preserve">Za dni robocze rozumie się dni od poniedziałku do </w:t>
      </w:r>
      <w:r w:rsidR="008926C9">
        <w:t>piątku</w:t>
      </w:r>
      <w:r w:rsidRPr="00D26523">
        <w:t>, z wyłączeniem dni wolnych od pracy w rozumieniu ustawy z dnia 18 stycznia 1951 r. o dniach wolnych od pracy (tj. Dz. U. 2020 r. poz. 192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6ED"/>
    <w:multiLevelType w:val="multilevel"/>
    <w:tmpl w:val="5544A9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243DC"/>
    <w:multiLevelType w:val="multilevel"/>
    <w:tmpl w:val="4154C16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7A1E06"/>
    <w:multiLevelType w:val="hybridMultilevel"/>
    <w:tmpl w:val="5268F4C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0"/>
        <w:szCs w:val="20"/>
      </w:rPr>
    </w:lvl>
    <w:lvl w:ilvl="1" w:tplc="7E8893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207F6"/>
    <w:multiLevelType w:val="singleLevel"/>
    <w:tmpl w:val="22F0CC0A"/>
    <w:lvl w:ilvl="0">
      <w:start w:val="1"/>
      <w:numFmt w:val="lowerLetter"/>
      <w:pStyle w:val="Listaabc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</w:abstractNum>
  <w:abstractNum w:abstractNumId="4" w15:restartNumberingAfterBreak="0">
    <w:nsid w:val="0D56534E"/>
    <w:multiLevelType w:val="multilevel"/>
    <w:tmpl w:val="94782A6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8260A"/>
    <w:multiLevelType w:val="hybridMultilevel"/>
    <w:tmpl w:val="D7D82EA6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" w15:restartNumberingAfterBreak="0">
    <w:nsid w:val="15DA6F0F"/>
    <w:multiLevelType w:val="hybridMultilevel"/>
    <w:tmpl w:val="CA1C0D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4664C2"/>
    <w:multiLevelType w:val="hybridMultilevel"/>
    <w:tmpl w:val="76201042"/>
    <w:lvl w:ilvl="0" w:tplc="DCCAB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D2C0646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8" w15:restartNumberingAfterBreak="0">
    <w:nsid w:val="18B46D8C"/>
    <w:multiLevelType w:val="hybridMultilevel"/>
    <w:tmpl w:val="8960D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02566"/>
    <w:multiLevelType w:val="multilevel"/>
    <w:tmpl w:val="5CA6C0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7B617B"/>
    <w:multiLevelType w:val="hybridMultilevel"/>
    <w:tmpl w:val="12E2E908"/>
    <w:lvl w:ilvl="0" w:tplc="B3566640">
      <w:start w:val="4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257C2"/>
    <w:multiLevelType w:val="hybridMultilevel"/>
    <w:tmpl w:val="FFFFFFFF"/>
    <w:lvl w:ilvl="0" w:tplc="E760FD7E">
      <w:start w:val="1"/>
      <w:numFmt w:val="decimal"/>
      <w:lvlText w:val="%1."/>
      <w:lvlJc w:val="left"/>
      <w:pPr>
        <w:ind w:left="360" w:hanging="360"/>
      </w:pPr>
    </w:lvl>
    <w:lvl w:ilvl="1" w:tplc="55CCF1CC">
      <w:start w:val="1"/>
      <w:numFmt w:val="lowerLetter"/>
      <w:lvlText w:val="%2."/>
      <w:lvlJc w:val="left"/>
      <w:pPr>
        <w:ind w:left="1080" w:hanging="360"/>
      </w:pPr>
    </w:lvl>
    <w:lvl w:ilvl="2" w:tplc="E7D2ED2E">
      <w:start w:val="1"/>
      <w:numFmt w:val="lowerRoman"/>
      <w:lvlText w:val="%3."/>
      <w:lvlJc w:val="right"/>
      <w:pPr>
        <w:ind w:left="1800" w:hanging="180"/>
      </w:pPr>
    </w:lvl>
    <w:lvl w:ilvl="3" w:tplc="997CD53A">
      <w:start w:val="1"/>
      <w:numFmt w:val="decimal"/>
      <w:lvlText w:val="%4."/>
      <w:lvlJc w:val="left"/>
      <w:pPr>
        <w:ind w:left="2520" w:hanging="360"/>
      </w:pPr>
    </w:lvl>
    <w:lvl w:ilvl="4" w:tplc="8B663E30">
      <w:start w:val="1"/>
      <w:numFmt w:val="lowerLetter"/>
      <w:lvlText w:val="%5."/>
      <w:lvlJc w:val="left"/>
      <w:pPr>
        <w:ind w:left="3240" w:hanging="360"/>
      </w:pPr>
    </w:lvl>
    <w:lvl w:ilvl="5" w:tplc="42842D44">
      <w:start w:val="1"/>
      <w:numFmt w:val="lowerRoman"/>
      <w:lvlText w:val="%6."/>
      <w:lvlJc w:val="right"/>
      <w:pPr>
        <w:ind w:left="3960" w:hanging="180"/>
      </w:pPr>
    </w:lvl>
    <w:lvl w:ilvl="6" w:tplc="F0E07E18">
      <w:start w:val="1"/>
      <w:numFmt w:val="decimal"/>
      <w:lvlText w:val="%7."/>
      <w:lvlJc w:val="left"/>
      <w:pPr>
        <w:ind w:left="4680" w:hanging="360"/>
      </w:pPr>
    </w:lvl>
    <w:lvl w:ilvl="7" w:tplc="F36641AE">
      <w:start w:val="1"/>
      <w:numFmt w:val="lowerLetter"/>
      <w:lvlText w:val="%8."/>
      <w:lvlJc w:val="left"/>
      <w:pPr>
        <w:ind w:left="5400" w:hanging="360"/>
      </w:pPr>
    </w:lvl>
    <w:lvl w:ilvl="8" w:tplc="4134D6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8293E"/>
    <w:multiLevelType w:val="hybridMultilevel"/>
    <w:tmpl w:val="CA1C0D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CF583E"/>
    <w:multiLevelType w:val="hybridMultilevel"/>
    <w:tmpl w:val="0D56ED76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28FA3004"/>
    <w:multiLevelType w:val="hybridMultilevel"/>
    <w:tmpl w:val="00C284C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72F5A"/>
    <w:multiLevelType w:val="multilevel"/>
    <w:tmpl w:val="C87265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826607"/>
    <w:multiLevelType w:val="multilevel"/>
    <w:tmpl w:val="1DE2B6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526F84"/>
    <w:multiLevelType w:val="hybridMultilevel"/>
    <w:tmpl w:val="CA1C0D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645DB9"/>
    <w:multiLevelType w:val="hybridMultilevel"/>
    <w:tmpl w:val="822A0338"/>
    <w:lvl w:ilvl="0" w:tplc="4DE4B6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32E40B62"/>
    <w:multiLevelType w:val="hybridMultilevel"/>
    <w:tmpl w:val="687A67D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F382499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ascii="Arial" w:hAnsi="Arial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3E2336A"/>
    <w:multiLevelType w:val="multilevel"/>
    <w:tmpl w:val="56A2EF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A94B31"/>
    <w:multiLevelType w:val="hybridMultilevel"/>
    <w:tmpl w:val="B184A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23FC4"/>
    <w:multiLevelType w:val="multilevel"/>
    <w:tmpl w:val="8550DB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746A47"/>
    <w:multiLevelType w:val="hybridMultilevel"/>
    <w:tmpl w:val="45B0E5B4"/>
    <w:lvl w:ilvl="0" w:tplc="DCCAB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4" w15:restartNumberingAfterBreak="0">
    <w:nsid w:val="3D4A0E7D"/>
    <w:multiLevelType w:val="multilevel"/>
    <w:tmpl w:val="1C0C619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C80BD5"/>
    <w:multiLevelType w:val="multilevel"/>
    <w:tmpl w:val="67B2B9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umowy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32D50AC"/>
    <w:multiLevelType w:val="hybridMultilevel"/>
    <w:tmpl w:val="4AD66B80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A624F8"/>
    <w:multiLevelType w:val="hybridMultilevel"/>
    <w:tmpl w:val="6F5CB8BA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C2319C"/>
    <w:multiLevelType w:val="hybridMultilevel"/>
    <w:tmpl w:val="F06C1F66"/>
    <w:lvl w:ilvl="0" w:tplc="A54E5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9" w15:restartNumberingAfterBreak="0">
    <w:nsid w:val="498A094F"/>
    <w:multiLevelType w:val="hybridMultilevel"/>
    <w:tmpl w:val="E0CC6DC6"/>
    <w:lvl w:ilvl="0" w:tplc="B30203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56D35"/>
    <w:multiLevelType w:val="hybridMultilevel"/>
    <w:tmpl w:val="4AD66B80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A0FD1"/>
    <w:multiLevelType w:val="hybridMultilevel"/>
    <w:tmpl w:val="AF06EFE2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7E4388"/>
    <w:multiLevelType w:val="multilevel"/>
    <w:tmpl w:val="E60627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B25A4E"/>
    <w:multiLevelType w:val="hybridMultilevel"/>
    <w:tmpl w:val="16C265D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957818"/>
    <w:multiLevelType w:val="multilevel"/>
    <w:tmpl w:val="1C2ABC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4CC699A"/>
    <w:multiLevelType w:val="hybridMultilevel"/>
    <w:tmpl w:val="F8DA8082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A85889"/>
    <w:multiLevelType w:val="hybridMultilevel"/>
    <w:tmpl w:val="843A112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FC630A"/>
    <w:multiLevelType w:val="multilevel"/>
    <w:tmpl w:val="A06E389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7B3326"/>
    <w:multiLevelType w:val="hybridMultilevel"/>
    <w:tmpl w:val="C74C2EB0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FF7340"/>
    <w:multiLevelType w:val="hybridMultilevel"/>
    <w:tmpl w:val="A63858B4"/>
    <w:lvl w:ilvl="0" w:tplc="8CA2CC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87752"/>
    <w:multiLevelType w:val="multilevel"/>
    <w:tmpl w:val="F36C00B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54D022A"/>
    <w:multiLevelType w:val="multilevel"/>
    <w:tmpl w:val="81760C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76E3E8C"/>
    <w:multiLevelType w:val="hybridMultilevel"/>
    <w:tmpl w:val="7FDC806C"/>
    <w:lvl w:ilvl="0" w:tplc="632284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887D74"/>
    <w:multiLevelType w:val="hybridMultilevel"/>
    <w:tmpl w:val="CA1C0D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FC43A6"/>
    <w:multiLevelType w:val="multilevel"/>
    <w:tmpl w:val="F36C00B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DF3577"/>
    <w:multiLevelType w:val="hybridMultilevel"/>
    <w:tmpl w:val="96C45330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45"/>
  </w:num>
  <w:num w:numId="4">
    <w:abstractNumId w:val="26"/>
  </w:num>
  <w:num w:numId="5">
    <w:abstractNumId w:val="28"/>
  </w:num>
  <w:num w:numId="6">
    <w:abstractNumId w:val="36"/>
  </w:num>
  <w:num w:numId="7">
    <w:abstractNumId w:val="2"/>
  </w:num>
  <w:num w:numId="8">
    <w:abstractNumId w:val="18"/>
  </w:num>
  <w:num w:numId="9">
    <w:abstractNumId w:val="38"/>
  </w:num>
  <w:num w:numId="10">
    <w:abstractNumId w:val="42"/>
  </w:num>
  <w:num w:numId="11">
    <w:abstractNumId w:val="14"/>
  </w:num>
  <w:num w:numId="12">
    <w:abstractNumId w:val="27"/>
  </w:num>
  <w:num w:numId="13">
    <w:abstractNumId w:val="30"/>
  </w:num>
  <w:num w:numId="14">
    <w:abstractNumId w:val="39"/>
  </w:num>
  <w:num w:numId="15">
    <w:abstractNumId w:val="32"/>
  </w:num>
  <w:num w:numId="16">
    <w:abstractNumId w:val="4"/>
  </w:num>
  <w:num w:numId="17">
    <w:abstractNumId w:val="7"/>
  </w:num>
  <w:num w:numId="18">
    <w:abstractNumId w:val="16"/>
  </w:num>
  <w:num w:numId="19">
    <w:abstractNumId w:val="9"/>
  </w:num>
  <w:num w:numId="20">
    <w:abstractNumId w:val="22"/>
  </w:num>
  <w:num w:numId="21">
    <w:abstractNumId w:val="0"/>
  </w:num>
  <w:num w:numId="22">
    <w:abstractNumId w:val="20"/>
  </w:num>
  <w:num w:numId="23">
    <w:abstractNumId w:val="24"/>
  </w:num>
  <w:num w:numId="24">
    <w:abstractNumId w:val="37"/>
  </w:num>
  <w:num w:numId="25">
    <w:abstractNumId w:val="1"/>
  </w:num>
  <w:num w:numId="26">
    <w:abstractNumId w:val="41"/>
  </w:num>
  <w:num w:numId="27">
    <w:abstractNumId w:val="44"/>
  </w:num>
  <w:num w:numId="28">
    <w:abstractNumId w:val="15"/>
  </w:num>
  <w:num w:numId="29">
    <w:abstractNumId w:val="6"/>
  </w:num>
  <w:num w:numId="30">
    <w:abstractNumId w:val="13"/>
  </w:num>
  <w:num w:numId="31">
    <w:abstractNumId w:val="10"/>
  </w:num>
  <w:num w:numId="32">
    <w:abstractNumId w:val="17"/>
  </w:num>
  <w:num w:numId="33">
    <w:abstractNumId w:val="43"/>
  </w:num>
  <w:num w:numId="34">
    <w:abstractNumId w:val="34"/>
  </w:num>
  <w:num w:numId="35">
    <w:abstractNumId w:val="35"/>
  </w:num>
  <w:num w:numId="36">
    <w:abstractNumId w:val="23"/>
  </w:num>
  <w:num w:numId="37">
    <w:abstractNumId w:val="19"/>
  </w:num>
  <w:num w:numId="38">
    <w:abstractNumId w:val="29"/>
  </w:num>
  <w:num w:numId="39">
    <w:abstractNumId w:val="5"/>
  </w:num>
  <w:num w:numId="40">
    <w:abstractNumId w:val="33"/>
  </w:num>
  <w:num w:numId="41">
    <w:abstractNumId w:val="21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40"/>
  </w:num>
  <w:num w:numId="45">
    <w:abstractNumId w:val="8"/>
  </w:num>
  <w:num w:numId="4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03"/>
    <w:rsid w:val="00002661"/>
    <w:rsid w:val="0000273D"/>
    <w:rsid w:val="00007267"/>
    <w:rsid w:val="000077D4"/>
    <w:rsid w:val="0001187B"/>
    <w:rsid w:val="000129BB"/>
    <w:rsid w:val="00013C37"/>
    <w:rsid w:val="00017A63"/>
    <w:rsid w:val="00017DBC"/>
    <w:rsid w:val="00022DD7"/>
    <w:rsid w:val="00035C73"/>
    <w:rsid w:val="0004026E"/>
    <w:rsid w:val="000402C3"/>
    <w:rsid w:val="000408B7"/>
    <w:rsid w:val="00041F0F"/>
    <w:rsid w:val="00044819"/>
    <w:rsid w:val="000500C0"/>
    <w:rsid w:val="00052263"/>
    <w:rsid w:val="0005361B"/>
    <w:rsid w:val="000552F0"/>
    <w:rsid w:val="00055AC6"/>
    <w:rsid w:val="00057088"/>
    <w:rsid w:val="00057FF0"/>
    <w:rsid w:val="000620FE"/>
    <w:rsid w:val="0006255B"/>
    <w:rsid w:val="000642A1"/>
    <w:rsid w:val="00065351"/>
    <w:rsid w:val="000701F2"/>
    <w:rsid w:val="0007042B"/>
    <w:rsid w:val="00071DE6"/>
    <w:rsid w:val="000741A7"/>
    <w:rsid w:val="00074D5B"/>
    <w:rsid w:val="0007622E"/>
    <w:rsid w:val="00077E1B"/>
    <w:rsid w:val="00082DAE"/>
    <w:rsid w:val="000832FB"/>
    <w:rsid w:val="000835C3"/>
    <w:rsid w:val="0008767E"/>
    <w:rsid w:val="00087FEB"/>
    <w:rsid w:val="000911CF"/>
    <w:rsid w:val="00094082"/>
    <w:rsid w:val="00094126"/>
    <w:rsid w:val="000A4F98"/>
    <w:rsid w:val="000A5FA1"/>
    <w:rsid w:val="000A7BCF"/>
    <w:rsid w:val="000B36A6"/>
    <w:rsid w:val="000B4CA0"/>
    <w:rsid w:val="000B62ED"/>
    <w:rsid w:val="000B6997"/>
    <w:rsid w:val="000B69E3"/>
    <w:rsid w:val="000B751C"/>
    <w:rsid w:val="000C20F1"/>
    <w:rsid w:val="000C3079"/>
    <w:rsid w:val="000C3D25"/>
    <w:rsid w:val="000C4D45"/>
    <w:rsid w:val="000C5CC2"/>
    <w:rsid w:val="000C61A7"/>
    <w:rsid w:val="000C7F53"/>
    <w:rsid w:val="000D3127"/>
    <w:rsid w:val="000D42B3"/>
    <w:rsid w:val="000D5E66"/>
    <w:rsid w:val="000D7901"/>
    <w:rsid w:val="000D7D80"/>
    <w:rsid w:val="000E0279"/>
    <w:rsid w:val="000E0D23"/>
    <w:rsid w:val="000E2260"/>
    <w:rsid w:val="000E2550"/>
    <w:rsid w:val="000E4882"/>
    <w:rsid w:val="000E6B00"/>
    <w:rsid w:val="000E6C30"/>
    <w:rsid w:val="000F09EB"/>
    <w:rsid w:val="000F257C"/>
    <w:rsid w:val="000F374D"/>
    <w:rsid w:val="000F56C4"/>
    <w:rsid w:val="000F6F07"/>
    <w:rsid w:val="001026B3"/>
    <w:rsid w:val="00102B31"/>
    <w:rsid w:val="00103ECF"/>
    <w:rsid w:val="001151A5"/>
    <w:rsid w:val="00116166"/>
    <w:rsid w:val="001163C0"/>
    <w:rsid w:val="00116608"/>
    <w:rsid w:val="0012094B"/>
    <w:rsid w:val="00121597"/>
    <w:rsid w:val="00122B98"/>
    <w:rsid w:val="00122CC4"/>
    <w:rsid w:val="00124216"/>
    <w:rsid w:val="00124DE3"/>
    <w:rsid w:val="00133065"/>
    <w:rsid w:val="001351D0"/>
    <w:rsid w:val="0013652D"/>
    <w:rsid w:val="00136C53"/>
    <w:rsid w:val="00137396"/>
    <w:rsid w:val="001405BF"/>
    <w:rsid w:val="00140D34"/>
    <w:rsid w:val="00141DA5"/>
    <w:rsid w:val="0014458E"/>
    <w:rsid w:val="00146A05"/>
    <w:rsid w:val="001508F5"/>
    <w:rsid w:val="00157030"/>
    <w:rsid w:val="001600C7"/>
    <w:rsid w:val="001606C2"/>
    <w:rsid w:val="00162C24"/>
    <w:rsid w:val="00163055"/>
    <w:rsid w:val="00163F1A"/>
    <w:rsid w:val="0016440B"/>
    <w:rsid w:val="001644D3"/>
    <w:rsid w:val="001645FF"/>
    <w:rsid w:val="00170E33"/>
    <w:rsid w:val="00170F9B"/>
    <w:rsid w:val="00172067"/>
    <w:rsid w:val="00174EFB"/>
    <w:rsid w:val="00175B09"/>
    <w:rsid w:val="0017677E"/>
    <w:rsid w:val="0017719C"/>
    <w:rsid w:val="00177769"/>
    <w:rsid w:val="00177BCF"/>
    <w:rsid w:val="00182345"/>
    <w:rsid w:val="00182A8D"/>
    <w:rsid w:val="00183A14"/>
    <w:rsid w:val="00185021"/>
    <w:rsid w:val="00185023"/>
    <w:rsid w:val="00194367"/>
    <w:rsid w:val="0019509A"/>
    <w:rsid w:val="00197219"/>
    <w:rsid w:val="00197576"/>
    <w:rsid w:val="001977C0"/>
    <w:rsid w:val="00197AB0"/>
    <w:rsid w:val="001A4102"/>
    <w:rsid w:val="001A418D"/>
    <w:rsid w:val="001A4CB5"/>
    <w:rsid w:val="001A67EA"/>
    <w:rsid w:val="001B2008"/>
    <w:rsid w:val="001B25EF"/>
    <w:rsid w:val="001B32DB"/>
    <w:rsid w:val="001B4AE4"/>
    <w:rsid w:val="001B5DF7"/>
    <w:rsid w:val="001B6732"/>
    <w:rsid w:val="001C012B"/>
    <w:rsid w:val="001C1238"/>
    <w:rsid w:val="001C1A2E"/>
    <w:rsid w:val="001C2F84"/>
    <w:rsid w:val="001C3149"/>
    <w:rsid w:val="001C5A8E"/>
    <w:rsid w:val="001C5BDE"/>
    <w:rsid w:val="001C6A76"/>
    <w:rsid w:val="001C6C27"/>
    <w:rsid w:val="001D1FE7"/>
    <w:rsid w:val="001D3F26"/>
    <w:rsid w:val="001E033B"/>
    <w:rsid w:val="001E196B"/>
    <w:rsid w:val="001E1F93"/>
    <w:rsid w:val="001E2392"/>
    <w:rsid w:val="001E23B2"/>
    <w:rsid w:val="001E24C3"/>
    <w:rsid w:val="001E64AF"/>
    <w:rsid w:val="001E6A74"/>
    <w:rsid w:val="001E6AB3"/>
    <w:rsid w:val="001E7DC6"/>
    <w:rsid w:val="001F0004"/>
    <w:rsid w:val="001F2694"/>
    <w:rsid w:val="001F4624"/>
    <w:rsid w:val="001F52B7"/>
    <w:rsid w:val="001F559F"/>
    <w:rsid w:val="00200482"/>
    <w:rsid w:val="00200BEC"/>
    <w:rsid w:val="00200DB7"/>
    <w:rsid w:val="00204C93"/>
    <w:rsid w:val="002102B4"/>
    <w:rsid w:val="00212639"/>
    <w:rsid w:val="00213394"/>
    <w:rsid w:val="00213ECB"/>
    <w:rsid w:val="002161AF"/>
    <w:rsid w:val="002161E7"/>
    <w:rsid w:val="00217267"/>
    <w:rsid w:val="00222CB9"/>
    <w:rsid w:val="00222DBC"/>
    <w:rsid w:val="0022389C"/>
    <w:rsid w:val="00224E74"/>
    <w:rsid w:val="00225801"/>
    <w:rsid w:val="002317A3"/>
    <w:rsid w:val="00233CE1"/>
    <w:rsid w:val="00233D57"/>
    <w:rsid w:val="002356A2"/>
    <w:rsid w:val="00237875"/>
    <w:rsid w:val="0024121C"/>
    <w:rsid w:val="00242E92"/>
    <w:rsid w:val="00244B42"/>
    <w:rsid w:val="00250584"/>
    <w:rsid w:val="00251254"/>
    <w:rsid w:val="00251656"/>
    <w:rsid w:val="00251C70"/>
    <w:rsid w:val="0025284E"/>
    <w:rsid w:val="00255890"/>
    <w:rsid w:val="00255A5A"/>
    <w:rsid w:val="0025739B"/>
    <w:rsid w:val="002614C0"/>
    <w:rsid w:val="00262B8B"/>
    <w:rsid w:val="0026308A"/>
    <w:rsid w:val="002712E9"/>
    <w:rsid w:val="00272EDD"/>
    <w:rsid w:val="00273E7A"/>
    <w:rsid w:val="00274509"/>
    <w:rsid w:val="0027492A"/>
    <w:rsid w:val="00276A73"/>
    <w:rsid w:val="0028008C"/>
    <w:rsid w:val="002805E3"/>
    <w:rsid w:val="0028294F"/>
    <w:rsid w:val="00282E40"/>
    <w:rsid w:val="00283590"/>
    <w:rsid w:val="00283F5B"/>
    <w:rsid w:val="00285984"/>
    <w:rsid w:val="0029355F"/>
    <w:rsid w:val="002937AB"/>
    <w:rsid w:val="00296FE6"/>
    <w:rsid w:val="002A0CFB"/>
    <w:rsid w:val="002A10BC"/>
    <w:rsid w:val="002A10D8"/>
    <w:rsid w:val="002A4440"/>
    <w:rsid w:val="002A5DB1"/>
    <w:rsid w:val="002B119F"/>
    <w:rsid w:val="002B2082"/>
    <w:rsid w:val="002B27DF"/>
    <w:rsid w:val="002B3A39"/>
    <w:rsid w:val="002B4252"/>
    <w:rsid w:val="002B488A"/>
    <w:rsid w:val="002B6B51"/>
    <w:rsid w:val="002B7E24"/>
    <w:rsid w:val="002C008B"/>
    <w:rsid w:val="002C1F87"/>
    <w:rsid w:val="002C5E7D"/>
    <w:rsid w:val="002C5FF6"/>
    <w:rsid w:val="002D0930"/>
    <w:rsid w:val="002D1E53"/>
    <w:rsid w:val="002D3D96"/>
    <w:rsid w:val="002D564C"/>
    <w:rsid w:val="002E107B"/>
    <w:rsid w:val="002E1AA1"/>
    <w:rsid w:val="002E2288"/>
    <w:rsid w:val="002E23DC"/>
    <w:rsid w:val="002E2E91"/>
    <w:rsid w:val="002E65ED"/>
    <w:rsid w:val="002E7838"/>
    <w:rsid w:val="002F0937"/>
    <w:rsid w:val="002F1455"/>
    <w:rsid w:val="002F52DA"/>
    <w:rsid w:val="002F5A54"/>
    <w:rsid w:val="002F651E"/>
    <w:rsid w:val="002F6C72"/>
    <w:rsid w:val="002F72A0"/>
    <w:rsid w:val="00300D1D"/>
    <w:rsid w:val="00302567"/>
    <w:rsid w:val="00303175"/>
    <w:rsid w:val="003059D6"/>
    <w:rsid w:val="00305E3E"/>
    <w:rsid w:val="00312B58"/>
    <w:rsid w:val="003169FF"/>
    <w:rsid w:val="00316F6E"/>
    <w:rsid w:val="00317998"/>
    <w:rsid w:val="003202B4"/>
    <w:rsid w:val="00320517"/>
    <w:rsid w:val="00327118"/>
    <w:rsid w:val="003274EC"/>
    <w:rsid w:val="00333ACC"/>
    <w:rsid w:val="003367CC"/>
    <w:rsid w:val="00341C21"/>
    <w:rsid w:val="00342A57"/>
    <w:rsid w:val="003433A1"/>
    <w:rsid w:val="00345488"/>
    <w:rsid w:val="00346152"/>
    <w:rsid w:val="003476E0"/>
    <w:rsid w:val="003514A0"/>
    <w:rsid w:val="0035187B"/>
    <w:rsid w:val="00354C95"/>
    <w:rsid w:val="0035657D"/>
    <w:rsid w:val="00361518"/>
    <w:rsid w:val="00364A90"/>
    <w:rsid w:val="0037229B"/>
    <w:rsid w:val="00372FA8"/>
    <w:rsid w:val="00373222"/>
    <w:rsid w:val="00374E38"/>
    <w:rsid w:val="00377F1A"/>
    <w:rsid w:val="00380575"/>
    <w:rsid w:val="00380EDE"/>
    <w:rsid w:val="0038118C"/>
    <w:rsid w:val="003839EB"/>
    <w:rsid w:val="00385DC6"/>
    <w:rsid w:val="003879C6"/>
    <w:rsid w:val="003904F8"/>
    <w:rsid w:val="00391FCB"/>
    <w:rsid w:val="0039240F"/>
    <w:rsid w:val="00397311"/>
    <w:rsid w:val="003A0683"/>
    <w:rsid w:val="003A145C"/>
    <w:rsid w:val="003A2103"/>
    <w:rsid w:val="003A2A31"/>
    <w:rsid w:val="003A3F62"/>
    <w:rsid w:val="003A4084"/>
    <w:rsid w:val="003A6447"/>
    <w:rsid w:val="003A6B9A"/>
    <w:rsid w:val="003A7E71"/>
    <w:rsid w:val="003B0A75"/>
    <w:rsid w:val="003B3A01"/>
    <w:rsid w:val="003B4560"/>
    <w:rsid w:val="003B5C5B"/>
    <w:rsid w:val="003C00B9"/>
    <w:rsid w:val="003C207D"/>
    <w:rsid w:val="003C6797"/>
    <w:rsid w:val="003C7687"/>
    <w:rsid w:val="003D1ECF"/>
    <w:rsid w:val="003D4253"/>
    <w:rsid w:val="003D7314"/>
    <w:rsid w:val="003E163C"/>
    <w:rsid w:val="003E1947"/>
    <w:rsid w:val="003E7394"/>
    <w:rsid w:val="003F08D5"/>
    <w:rsid w:val="003F22FF"/>
    <w:rsid w:val="003F2FA7"/>
    <w:rsid w:val="003F434C"/>
    <w:rsid w:val="003F627E"/>
    <w:rsid w:val="00400E48"/>
    <w:rsid w:val="00401B71"/>
    <w:rsid w:val="00407616"/>
    <w:rsid w:val="00407A31"/>
    <w:rsid w:val="004116EF"/>
    <w:rsid w:val="00415FED"/>
    <w:rsid w:val="004173C2"/>
    <w:rsid w:val="00420A0F"/>
    <w:rsid w:val="00421498"/>
    <w:rsid w:val="00422098"/>
    <w:rsid w:val="004239AA"/>
    <w:rsid w:val="00425B0D"/>
    <w:rsid w:val="00425C0D"/>
    <w:rsid w:val="00430CAC"/>
    <w:rsid w:val="004317E0"/>
    <w:rsid w:val="0043228A"/>
    <w:rsid w:val="00432FC8"/>
    <w:rsid w:val="004335DB"/>
    <w:rsid w:val="00435EAA"/>
    <w:rsid w:val="00435F8D"/>
    <w:rsid w:val="00437E2C"/>
    <w:rsid w:val="00440069"/>
    <w:rsid w:val="004400D3"/>
    <w:rsid w:val="0044078B"/>
    <w:rsid w:val="0044412F"/>
    <w:rsid w:val="00444915"/>
    <w:rsid w:val="004505C3"/>
    <w:rsid w:val="00450AB4"/>
    <w:rsid w:val="00450FE4"/>
    <w:rsid w:val="004545BD"/>
    <w:rsid w:val="00456AA3"/>
    <w:rsid w:val="00457C02"/>
    <w:rsid w:val="004615DA"/>
    <w:rsid w:val="00462B1B"/>
    <w:rsid w:val="00462B50"/>
    <w:rsid w:val="00463179"/>
    <w:rsid w:val="00464035"/>
    <w:rsid w:val="00470BDB"/>
    <w:rsid w:val="004710F5"/>
    <w:rsid w:val="00473090"/>
    <w:rsid w:val="004768F0"/>
    <w:rsid w:val="004770C6"/>
    <w:rsid w:val="00481333"/>
    <w:rsid w:val="004840B9"/>
    <w:rsid w:val="004853C2"/>
    <w:rsid w:val="00485F71"/>
    <w:rsid w:val="004904C3"/>
    <w:rsid w:val="00491F77"/>
    <w:rsid w:val="00493E8B"/>
    <w:rsid w:val="004972C1"/>
    <w:rsid w:val="004A0136"/>
    <w:rsid w:val="004A02CD"/>
    <w:rsid w:val="004A31DE"/>
    <w:rsid w:val="004B1124"/>
    <w:rsid w:val="004B1744"/>
    <w:rsid w:val="004B4ADB"/>
    <w:rsid w:val="004B6159"/>
    <w:rsid w:val="004B66F4"/>
    <w:rsid w:val="004B78E2"/>
    <w:rsid w:val="004B7C14"/>
    <w:rsid w:val="004C0EEB"/>
    <w:rsid w:val="004C2285"/>
    <w:rsid w:val="004C31F5"/>
    <w:rsid w:val="004C678A"/>
    <w:rsid w:val="004D072F"/>
    <w:rsid w:val="004D0EEE"/>
    <w:rsid w:val="004D5A28"/>
    <w:rsid w:val="004E3118"/>
    <w:rsid w:val="004E3186"/>
    <w:rsid w:val="004E3B3B"/>
    <w:rsid w:val="004E513A"/>
    <w:rsid w:val="004E5D03"/>
    <w:rsid w:val="004E77A6"/>
    <w:rsid w:val="004F1216"/>
    <w:rsid w:val="004F37C0"/>
    <w:rsid w:val="004F3810"/>
    <w:rsid w:val="004F4FD4"/>
    <w:rsid w:val="00500E30"/>
    <w:rsid w:val="00500E52"/>
    <w:rsid w:val="00501BCC"/>
    <w:rsid w:val="00503F01"/>
    <w:rsid w:val="00504245"/>
    <w:rsid w:val="00504ED5"/>
    <w:rsid w:val="0050567C"/>
    <w:rsid w:val="0050575E"/>
    <w:rsid w:val="00511954"/>
    <w:rsid w:val="005123BE"/>
    <w:rsid w:val="0051462E"/>
    <w:rsid w:val="00516B7B"/>
    <w:rsid w:val="005170DD"/>
    <w:rsid w:val="00521270"/>
    <w:rsid w:val="00522175"/>
    <w:rsid w:val="00532E33"/>
    <w:rsid w:val="005355AC"/>
    <w:rsid w:val="0053646E"/>
    <w:rsid w:val="005408C3"/>
    <w:rsid w:val="00541D3C"/>
    <w:rsid w:val="005426D4"/>
    <w:rsid w:val="00542C7F"/>
    <w:rsid w:val="005512D6"/>
    <w:rsid w:val="00552896"/>
    <w:rsid w:val="0055294D"/>
    <w:rsid w:val="005538B0"/>
    <w:rsid w:val="0055417E"/>
    <w:rsid w:val="00554EF1"/>
    <w:rsid w:val="005553DC"/>
    <w:rsid w:val="00555FA4"/>
    <w:rsid w:val="0056103C"/>
    <w:rsid w:val="005621DC"/>
    <w:rsid w:val="00562D48"/>
    <w:rsid w:val="005638E9"/>
    <w:rsid w:val="00566082"/>
    <w:rsid w:val="005660A1"/>
    <w:rsid w:val="00566290"/>
    <w:rsid w:val="00574476"/>
    <w:rsid w:val="0057577A"/>
    <w:rsid w:val="005860DB"/>
    <w:rsid w:val="00586152"/>
    <w:rsid w:val="005863D1"/>
    <w:rsid w:val="00586A7B"/>
    <w:rsid w:val="00587738"/>
    <w:rsid w:val="00590B32"/>
    <w:rsid w:val="00593E4D"/>
    <w:rsid w:val="00595D2D"/>
    <w:rsid w:val="00595DDB"/>
    <w:rsid w:val="00595F17"/>
    <w:rsid w:val="005967C1"/>
    <w:rsid w:val="00596EEF"/>
    <w:rsid w:val="005A11D8"/>
    <w:rsid w:val="005A24FF"/>
    <w:rsid w:val="005A41B4"/>
    <w:rsid w:val="005A4683"/>
    <w:rsid w:val="005A4997"/>
    <w:rsid w:val="005A5A3C"/>
    <w:rsid w:val="005B00B5"/>
    <w:rsid w:val="005B2191"/>
    <w:rsid w:val="005B4DFD"/>
    <w:rsid w:val="005B52F1"/>
    <w:rsid w:val="005B561C"/>
    <w:rsid w:val="005B5762"/>
    <w:rsid w:val="005B6883"/>
    <w:rsid w:val="005B6C77"/>
    <w:rsid w:val="005B721C"/>
    <w:rsid w:val="005C191B"/>
    <w:rsid w:val="005C25BC"/>
    <w:rsid w:val="005C3084"/>
    <w:rsid w:val="005C367C"/>
    <w:rsid w:val="005C6053"/>
    <w:rsid w:val="005C7F5C"/>
    <w:rsid w:val="005D1346"/>
    <w:rsid w:val="005D159D"/>
    <w:rsid w:val="005D37C7"/>
    <w:rsid w:val="005D5FDD"/>
    <w:rsid w:val="005E1356"/>
    <w:rsid w:val="005E534E"/>
    <w:rsid w:val="005F0C4F"/>
    <w:rsid w:val="005F2D2D"/>
    <w:rsid w:val="005F55E7"/>
    <w:rsid w:val="005F5916"/>
    <w:rsid w:val="005F59A8"/>
    <w:rsid w:val="005F7CC3"/>
    <w:rsid w:val="00605021"/>
    <w:rsid w:val="006105C1"/>
    <w:rsid w:val="00611449"/>
    <w:rsid w:val="00620C2D"/>
    <w:rsid w:val="0062176E"/>
    <w:rsid w:val="00626347"/>
    <w:rsid w:val="0063023C"/>
    <w:rsid w:val="00633235"/>
    <w:rsid w:val="00643535"/>
    <w:rsid w:val="00644741"/>
    <w:rsid w:val="00646255"/>
    <w:rsid w:val="00647C98"/>
    <w:rsid w:val="00651471"/>
    <w:rsid w:val="00652779"/>
    <w:rsid w:val="00653301"/>
    <w:rsid w:val="00653715"/>
    <w:rsid w:val="00654C6D"/>
    <w:rsid w:val="00661FB6"/>
    <w:rsid w:val="006632B2"/>
    <w:rsid w:val="006706AB"/>
    <w:rsid w:val="00671F3F"/>
    <w:rsid w:val="00672348"/>
    <w:rsid w:val="00676316"/>
    <w:rsid w:val="00677C15"/>
    <w:rsid w:val="00677C91"/>
    <w:rsid w:val="00680017"/>
    <w:rsid w:val="0068001C"/>
    <w:rsid w:val="0068065D"/>
    <w:rsid w:val="00680F21"/>
    <w:rsid w:val="0068423F"/>
    <w:rsid w:val="00684E66"/>
    <w:rsid w:val="00686772"/>
    <w:rsid w:val="006931A9"/>
    <w:rsid w:val="00693C36"/>
    <w:rsid w:val="00696AFC"/>
    <w:rsid w:val="006A1958"/>
    <w:rsid w:val="006A1C63"/>
    <w:rsid w:val="006A23B5"/>
    <w:rsid w:val="006A3C4A"/>
    <w:rsid w:val="006A6219"/>
    <w:rsid w:val="006B04EA"/>
    <w:rsid w:val="006B4812"/>
    <w:rsid w:val="006B7475"/>
    <w:rsid w:val="006B7C23"/>
    <w:rsid w:val="006C14BD"/>
    <w:rsid w:val="006C1F8A"/>
    <w:rsid w:val="006C2B44"/>
    <w:rsid w:val="006C3DB2"/>
    <w:rsid w:val="006C3E65"/>
    <w:rsid w:val="006C46BA"/>
    <w:rsid w:val="006C4EE9"/>
    <w:rsid w:val="006C527E"/>
    <w:rsid w:val="006C623D"/>
    <w:rsid w:val="006C6408"/>
    <w:rsid w:val="006C74E3"/>
    <w:rsid w:val="006C7ACF"/>
    <w:rsid w:val="006D2264"/>
    <w:rsid w:val="006D240F"/>
    <w:rsid w:val="006E0252"/>
    <w:rsid w:val="006E10B9"/>
    <w:rsid w:val="006E195E"/>
    <w:rsid w:val="006E3F54"/>
    <w:rsid w:val="006E53B8"/>
    <w:rsid w:val="006E7EFB"/>
    <w:rsid w:val="006F01EF"/>
    <w:rsid w:val="006F3DD9"/>
    <w:rsid w:val="006F4A7D"/>
    <w:rsid w:val="006F5EE5"/>
    <w:rsid w:val="006F70E3"/>
    <w:rsid w:val="00702202"/>
    <w:rsid w:val="00702402"/>
    <w:rsid w:val="00702670"/>
    <w:rsid w:val="00705ABE"/>
    <w:rsid w:val="00707F57"/>
    <w:rsid w:val="007100FD"/>
    <w:rsid w:val="00712C9C"/>
    <w:rsid w:val="00713256"/>
    <w:rsid w:val="007168EC"/>
    <w:rsid w:val="007175E8"/>
    <w:rsid w:val="0072071D"/>
    <w:rsid w:val="00723EAD"/>
    <w:rsid w:val="00724A21"/>
    <w:rsid w:val="00724D18"/>
    <w:rsid w:val="00730B9E"/>
    <w:rsid w:val="00733C5A"/>
    <w:rsid w:val="00734481"/>
    <w:rsid w:val="00735AA8"/>
    <w:rsid w:val="007371E6"/>
    <w:rsid w:val="0074385E"/>
    <w:rsid w:val="00744341"/>
    <w:rsid w:val="00747661"/>
    <w:rsid w:val="0075061E"/>
    <w:rsid w:val="007529AE"/>
    <w:rsid w:val="00756150"/>
    <w:rsid w:val="00756F2B"/>
    <w:rsid w:val="00760D5D"/>
    <w:rsid w:val="007610AE"/>
    <w:rsid w:val="00761923"/>
    <w:rsid w:val="00761B9B"/>
    <w:rsid w:val="007632C4"/>
    <w:rsid w:val="00763B42"/>
    <w:rsid w:val="00766194"/>
    <w:rsid w:val="007672DE"/>
    <w:rsid w:val="00770157"/>
    <w:rsid w:val="00772732"/>
    <w:rsid w:val="007761CC"/>
    <w:rsid w:val="00780D24"/>
    <w:rsid w:val="0078138F"/>
    <w:rsid w:val="007829A0"/>
    <w:rsid w:val="00784F47"/>
    <w:rsid w:val="00784FD0"/>
    <w:rsid w:val="00785E3E"/>
    <w:rsid w:val="00791783"/>
    <w:rsid w:val="007939B2"/>
    <w:rsid w:val="0079559B"/>
    <w:rsid w:val="00795AA5"/>
    <w:rsid w:val="00795DF9"/>
    <w:rsid w:val="007A1475"/>
    <w:rsid w:val="007A2780"/>
    <w:rsid w:val="007A3BF1"/>
    <w:rsid w:val="007A480D"/>
    <w:rsid w:val="007A6724"/>
    <w:rsid w:val="007B0D99"/>
    <w:rsid w:val="007B2C57"/>
    <w:rsid w:val="007B59F9"/>
    <w:rsid w:val="007C0B30"/>
    <w:rsid w:val="007C168B"/>
    <w:rsid w:val="007C24A3"/>
    <w:rsid w:val="007C5D17"/>
    <w:rsid w:val="007D0F9B"/>
    <w:rsid w:val="007D130A"/>
    <w:rsid w:val="007D1591"/>
    <w:rsid w:val="007D3EC9"/>
    <w:rsid w:val="007D62A5"/>
    <w:rsid w:val="007D69E5"/>
    <w:rsid w:val="007D792D"/>
    <w:rsid w:val="007E37AC"/>
    <w:rsid w:val="007E5531"/>
    <w:rsid w:val="007E6860"/>
    <w:rsid w:val="007E7FA7"/>
    <w:rsid w:val="007F302E"/>
    <w:rsid w:val="007F489B"/>
    <w:rsid w:val="007F4E78"/>
    <w:rsid w:val="00804D12"/>
    <w:rsid w:val="00806771"/>
    <w:rsid w:val="008069AD"/>
    <w:rsid w:val="008076D1"/>
    <w:rsid w:val="00810A89"/>
    <w:rsid w:val="008121DB"/>
    <w:rsid w:val="00814F47"/>
    <w:rsid w:val="00817C3D"/>
    <w:rsid w:val="00820DAE"/>
    <w:rsid w:val="008217E5"/>
    <w:rsid w:val="00822B2F"/>
    <w:rsid w:val="00824F33"/>
    <w:rsid w:val="0082740E"/>
    <w:rsid w:val="0083345C"/>
    <w:rsid w:val="0083780B"/>
    <w:rsid w:val="00837B2E"/>
    <w:rsid w:val="00843448"/>
    <w:rsid w:val="0084481D"/>
    <w:rsid w:val="008507CA"/>
    <w:rsid w:val="00851403"/>
    <w:rsid w:val="00851F6F"/>
    <w:rsid w:val="00852671"/>
    <w:rsid w:val="008532C2"/>
    <w:rsid w:val="00853563"/>
    <w:rsid w:val="00863089"/>
    <w:rsid w:val="00863C04"/>
    <w:rsid w:val="00865BD8"/>
    <w:rsid w:val="00871967"/>
    <w:rsid w:val="0087289E"/>
    <w:rsid w:val="008737E8"/>
    <w:rsid w:val="00876784"/>
    <w:rsid w:val="00876F2C"/>
    <w:rsid w:val="00877CFB"/>
    <w:rsid w:val="00880667"/>
    <w:rsid w:val="008814FF"/>
    <w:rsid w:val="008902CB"/>
    <w:rsid w:val="008909AE"/>
    <w:rsid w:val="00891A0E"/>
    <w:rsid w:val="00892233"/>
    <w:rsid w:val="008926C9"/>
    <w:rsid w:val="00892ECA"/>
    <w:rsid w:val="00897E90"/>
    <w:rsid w:val="008A3108"/>
    <w:rsid w:val="008A35C8"/>
    <w:rsid w:val="008A4FC0"/>
    <w:rsid w:val="008A6DE1"/>
    <w:rsid w:val="008B126C"/>
    <w:rsid w:val="008B3932"/>
    <w:rsid w:val="008B3B60"/>
    <w:rsid w:val="008B751F"/>
    <w:rsid w:val="008C0BF3"/>
    <w:rsid w:val="008C2D5E"/>
    <w:rsid w:val="008C52BB"/>
    <w:rsid w:val="008C7874"/>
    <w:rsid w:val="008C7DF6"/>
    <w:rsid w:val="008D1E92"/>
    <w:rsid w:val="008E1CCC"/>
    <w:rsid w:val="008E5328"/>
    <w:rsid w:val="008E583C"/>
    <w:rsid w:val="008E60BE"/>
    <w:rsid w:val="008E61FD"/>
    <w:rsid w:val="008E6670"/>
    <w:rsid w:val="008E7A1A"/>
    <w:rsid w:val="008F0019"/>
    <w:rsid w:val="008F276E"/>
    <w:rsid w:val="008F3378"/>
    <w:rsid w:val="008F4659"/>
    <w:rsid w:val="008F5D77"/>
    <w:rsid w:val="009004A4"/>
    <w:rsid w:val="00901E57"/>
    <w:rsid w:val="00902E3F"/>
    <w:rsid w:val="00913804"/>
    <w:rsid w:val="00913C74"/>
    <w:rsid w:val="00914F62"/>
    <w:rsid w:val="00916B9B"/>
    <w:rsid w:val="009201E7"/>
    <w:rsid w:val="0092338B"/>
    <w:rsid w:val="00925A99"/>
    <w:rsid w:val="00935394"/>
    <w:rsid w:val="009363DE"/>
    <w:rsid w:val="009372A5"/>
    <w:rsid w:val="009372B0"/>
    <w:rsid w:val="00937682"/>
    <w:rsid w:val="00937C68"/>
    <w:rsid w:val="009400E1"/>
    <w:rsid w:val="0094307D"/>
    <w:rsid w:val="00943D3D"/>
    <w:rsid w:val="009442D9"/>
    <w:rsid w:val="0094457F"/>
    <w:rsid w:val="00947154"/>
    <w:rsid w:val="009472E3"/>
    <w:rsid w:val="00947D6E"/>
    <w:rsid w:val="00950472"/>
    <w:rsid w:val="00950698"/>
    <w:rsid w:val="00951045"/>
    <w:rsid w:val="009569C4"/>
    <w:rsid w:val="009603B3"/>
    <w:rsid w:val="00965F40"/>
    <w:rsid w:val="009670A8"/>
    <w:rsid w:val="009674FC"/>
    <w:rsid w:val="00972D50"/>
    <w:rsid w:val="009744CD"/>
    <w:rsid w:val="009762FD"/>
    <w:rsid w:val="0097665E"/>
    <w:rsid w:val="00976E05"/>
    <w:rsid w:val="00977951"/>
    <w:rsid w:val="0098024B"/>
    <w:rsid w:val="00984AF4"/>
    <w:rsid w:val="00984C0F"/>
    <w:rsid w:val="009874D4"/>
    <w:rsid w:val="00990DFB"/>
    <w:rsid w:val="00991F72"/>
    <w:rsid w:val="009933B9"/>
    <w:rsid w:val="0099478D"/>
    <w:rsid w:val="009963E6"/>
    <w:rsid w:val="00996756"/>
    <w:rsid w:val="00996C12"/>
    <w:rsid w:val="009A6A3C"/>
    <w:rsid w:val="009B2C25"/>
    <w:rsid w:val="009B37D9"/>
    <w:rsid w:val="009B3AEF"/>
    <w:rsid w:val="009B4D99"/>
    <w:rsid w:val="009B5DC0"/>
    <w:rsid w:val="009C050D"/>
    <w:rsid w:val="009C338E"/>
    <w:rsid w:val="009D09C9"/>
    <w:rsid w:val="009D4251"/>
    <w:rsid w:val="009D514E"/>
    <w:rsid w:val="009D7586"/>
    <w:rsid w:val="009E1FB7"/>
    <w:rsid w:val="009E2168"/>
    <w:rsid w:val="009E25E2"/>
    <w:rsid w:val="009E37DF"/>
    <w:rsid w:val="009E730B"/>
    <w:rsid w:val="009E7FB2"/>
    <w:rsid w:val="009F1963"/>
    <w:rsid w:val="009F2025"/>
    <w:rsid w:val="009F25FC"/>
    <w:rsid w:val="009F2F56"/>
    <w:rsid w:val="009F6E27"/>
    <w:rsid w:val="00A00EBF"/>
    <w:rsid w:val="00A00F7A"/>
    <w:rsid w:val="00A03CB3"/>
    <w:rsid w:val="00A04A5D"/>
    <w:rsid w:val="00A04C10"/>
    <w:rsid w:val="00A11B5A"/>
    <w:rsid w:val="00A14624"/>
    <w:rsid w:val="00A14CD5"/>
    <w:rsid w:val="00A15CDC"/>
    <w:rsid w:val="00A16C18"/>
    <w:rsid w:val="00A177B0"/>
    <w:rsid w:val="00A17D50"/>
    <w:rsid w:val="00A2017E"/>
    <w:rsid w:val="00A20821"/>
    <w:rsid w:val="00A2577E"/>
    <w:rsid w:val="00A26857"/>
    <w:rsid w:val="00A26BD1"/>
    <w:rsid w:val="00A273A9"/>
    <w:rsid w:val="00A27EB2"/>
    <w:rsid w:val="00A303F0"/>
    <w:rsid w:val="00A30472"/>
    <w:rsid w:val="00A30843"/>
    <w:rsid w:val="00A37C4D"/>
    <w:rsid w:val="00A40000"/>
    <w:rsid w:val="00A43B3D"/>
    <w:rsid w:val="00A44462"/>
    <w:rsid w:val="00A4706A"/>
    <w:rsid w:val="00A51C9F"/>
    <w:rsid w:val="00A53125"/>
    <w:rsid w:val="00A538B8"/>
    <w:rsid w:val="00A5432A"/>
    <w:rsid w:val="00A57BC9"/>
    <w:rsid w:val="00A62644"/>
    <w:rsid w:val="00A64F20"/>
    <w:rsid w:val="00A65FF0"/>
    <w:rsid w:val="00A7175D"/>
    <w:rsid w:val="00A71F38"/>
    <w:rsid w:val="00A75447"/>
    <w:rsid w:val="00A77CC5"/>
    <w:rsid w:val="00A81942"/>
    <w:rsid w:val="00A84F5D"/>
    <w:rsid w:val="00A84F6B"/>
    <w:rsid w:val="00A85982"/>
    <w:rsid w:val="00A915CB"/>
    <w:rsid w:val="00A920B8"/>
    <w:rsid w:val="00A966AB"/>
    <w:rsid w:val="00A966BB"/>
    <w:rsid w:val="00A97CC6"/>
    <w:rsid w:val="00AA0FBD"/>
    <w:rsid w:val="00AA2F0A"/>
    <w:rsid w:val="00AA51FF"/>
    <w:rsid w:val="00AA5835"/>
    <w:rsid w:val="00AA6B46"/>
    <w:rsid w:val="00AB1162"/>
    <w:rsid w:val="00AB2E5F"/>
    <w:rsid w:val="00AB4570"/>
    <w:rsid w:val="00AB46FD"/>
    <w:rsid w:val="00AC23B0"/>
    <w:rsid w:val="00AC3E6E"/>
    <w:rsid w:val="00AD4106"/>
    <w:rsid w:val="00AD4E7C"/>
    <w:rsid w:val="00AD739E"/>
    <w:rsid w:val="00AD781E"/>
    <w:rsid w:val="00AE06D8"/>
    <w:rsid w:val="00AE0DEB"/>
    <w:rsid w:val="00AE32AD"/>
    <w:rsid w:val="00AE3758"/>
    <w:rsid w:val="00AE49DA"/>
    <w:rsid w:val="00AE62E2"/>
    <w:rsid w:val="00AE717B"/>
    <w:rsid w:val="00AE7D8E"/>
    <w:rsid w:val="00AF02BF"/>
    <w:rsid w:val="00AF1377"/>
    <w:rsid w:val="00AF2CD9"/>
    <w:rsid w:val="00AF3092"/>
    <w:rsid w:val="00AF6543"/>
    <w:rsid w:val="00B00CAE"/>
    <w:rsid w:val="00B00DF2"/>
    <w:rsid w:val="00B06E08"/>
    <w:rsid w:val="00B13D3A"/>
    <w:rsid w:val="00B14033"/>
    <w:rsid w:val="00B20683"/>
    <w:rsid w:val="00B20AF5"/>
    <w:rsid w:val="00B228B2"/>
    <w:rsid w:val="00B248CA"/>
    <w:rsid w:val="00B24947"/>
    <w:rsid w:val="00B24A94"/>
    <w:rsid w:val="00B26470"/>
    <w:rsid w:val="00B2772B"/>
    <w:rsid w:val="00B27D80"/>
    <w:rsid w:val="00B30196"/>
    <w:rsid w:val="00B30F44"/>
    <w:rsid w:val="00B310C8"/>
    <w:rsid w:val="00B3196F"/>
    <w:rsid w:val="00B339FF"/>
    <w:rsid w:val="00B33CAC"/>
    <w:rsid w:val="00B36FD3"/>
    <w:rsid w:val="00B403A5"/>
    <w:rsid w:val="00B423AC"/>
    <w:rsid w:val="00B43D6D"/>
    <w:rsid w:val="00B43DD7"/>
    <w:rsid w:val="00B43F36"/>
    <w:rsid w:val="00B44C95"/>
    <w:rsid w:val="00B45051"/>
    <w:rsid w:val="00B4567F"/>
    <w:rsid w:val="00B46FE4"/>
    <w:rsid w:val="00B51ED3"/>
    <w:rsid w:val="00B54208"/>
    <w:rsid w:val="00B54E7B"/>
    <w:rsid w:val="00B556D6"/>
    <w:rsid w:val="00B57AB0"/>
    <w:rsid w:val="00B60ACE"/>
    <w:rsid w:val="00B62121"/>
    <w:rsid w:val="00B62299"/>
    <w:rsid w:val="00B62900"/>
    <w:rsid w:val="00B6486F"/>
    <w:rsid w:val="00B66432"/>
    <w:rsid w:val="00B73719"/>
    <w:rsid w:val="00B76CFD"/>
    <w:rsid w:val="00B8166E"/>
    <w:rsid w:val="00B86C0B"/>
    <w:rsid w:val="00B87C0A"/>
    <w:rsid w:val="00B9309B"/>
    <w:rsid w:val="00B93F65"/>
    <w:rsid w:val="00B955F8"/>
    <w:rsid w:val="00B96B99"/>
    <w:rsid w:val="00B974BA"/>
    <w:rsid w:val="00BA06FE"/>
    <w:rsid w:val="00BA4C3C"/>
    <w:rsid w:val="00BA4DA0"/>
    <w:rsid w:val="00BA5AF1"/>
    <w:rsid w:val="00BB331A"/>
    <w:rsid w:val="00BB36E9"/>
    <w:rsid w:val="00BB45DD"/>
    <w:rsid w:val="00BB7846"/>
    <w:rsid w:val="00BC0331"/>
    <w:rsid w:val="00BC148E"/>
    <w:rsid w:val="00BC2543"/>
    <w:rsid w:val="00BC2F31"/>
    <w:rsid w:val="00BC2F54"/>
    <w:rsid w:val="00BC5483"/>
    <w:rsid w:val="00BC6FB8"/>
    <w:rsid w:val="00BD1196"/>
    <w:rsid w:val="00BD34D6"/>
    <w:rsid w:val="00BD3783"/>
    <w:rsid w:val="00BD65DB"/>
    <w:rsid w:val="00BD6A8B"/>
    <w:rsid w:val="00BD7EEE"/>
    <w:rsid w:val="00BE1923"/>
    <w:rsid w:val="00BE1F5B"/>
    <w:rsid w:val="00BE3F00"/>
    <w:rsid w:val="00BE486B"/>
    <w:rsid w:val="00BF01CA"/>
    <w:rsid w:val="00BF070E"/>
    <w:rsid w:val="00BF1547"/>
    <w:rsid w:val="00BF170E"/>
    <w:rsid w:val="00BF4E0E"/>
    <w:rsid w:val="00BF7127"/>
    <w:rsid w:val="00C016B3"/>
    <w:rsid w:val="00C01C3E"/>
    <w:rsid w:val="00C01C72"/>
    <w:rsid w:val="00C05A3F"/>
    <w:rsid w:val="00C06A6B"/>
    <w:rsid w:val="00C07F27"/>
    <w:rsid w:val="00C107AD"/>
    <w:rsid w:val="00C14F3A"/>
    <w:rsid w:val="00C15E52"/>
    <w:rsid w:val="00C16114"/>
    <w:rsid w:val="00C168BA"/>
    <w:rsid w:val="00C21221"/>
    <w:rsid w:val="00C241C9"/>
    <w:rsid w:val="00C25A2F"/>
    <w:rsid w:val="00C25FD2"/>
    <w:rsid w:val="00C30360"/>
    <w:rsid w:val="00C337AE"/>
    <w:rsid w:val="00C368CF"/>
    <w:rsid w:val="00C404A3"/>
    <w:rsid w:val="00C51E03"/>
    <w:rsid w:val="00C51E5E"/>
    <w:rsid w:val="00C549FE"/>
    <w:rsid w:val="00C55A48"/>
    <w:rsid w:val="00C60253"/>
    <w:rsid w:val="00C60E47"/>
    <w:rsid w:val="00C6165A"/>
    <w:rsid w:val="00C6403D"/>
    <w:rsid w:val="00C645BC"/>
    <w:rsid w:val="00C64B7F"/>
    <w:rsid w:val="00C66DAF"/>
    <w:rsid w:val="00C70306"/>
    <w:rsid w:val="00C738AC"/>
    <w:rsid w:val="00C75695"/>
    <w:rsid w:val="00C759DA"/>
    <w:rsid w:val="00C83325"/>
    <w:rsid w:val="00C84DA0"/>
    <w:rsid w:val="00C87C53"/>
    <w:rsid w:val="00C90F60"/>
    <w:rsid w:val="00C92CAF"/>
    <w:rsid w:val="00C92E3D"/>
    <w:rsid w:val="00C93DB2"/>
    <w:rsid w:val="00C94650"/>
    <w:rsid w:val="00C974C7"/>
    <w:rsid w:val="00C97A6F"/>
    <w:rsid w:val="00CA4BF3"/>
    <w:rsid w:val="00CA7473"/>
    <w:rsid w:val="00CA781D"/>
    <w:rsid w:val="00CB5158"/>
    <w:rsid w:val="00CB7358"/>
    <w:rsid w:val="00CB7491"/>
    <w:rsid w:val="00CC3EE3"/>
    <w:rsid w:val="00CC5179"/>
    <w:rsid w:val="00CC51AC"/>
    <w:rsid w:val="00CD1656"/>
    <w:rsid w:val="00CD26C5"/>
    <w:rsid w:val="00CD2995"/>
    <w:rsid w:val="00CD3F0F"/>
    <w:rsid w:val="00CD4AFC"/>
    <w:rsid w:val="00CD5FA6"/>
    <w:rsid w:val="00CD75D9"/>
    <w:rsid w:val="00CE1146"/>
    <w:rsid w:val="00CE339C"/>
    <w:rsid w:val="00CE49F2"/>
    <w:rsid w:val="00CE5968"/>
    <w:rsid w:val="00CF00E4"/>
    <w:rsid w:val="00CF2A9B"/>
    <w:rsid w:val="00CF69C0"/>
    <w:rsid w:val="00CF71E1"/>
    <w:rsid w:val="00CF7F1D"/>
    <w:rsid w:val="00D01FF3"/>
    <w:rsid w:val="00D0247A"/>
    <w:rsid w:val="00D02D52"/>
    <w:rsid w:val="00D03DC4"/>
    <w:rsid w:val="00D04880"/>
    <w:rsid w:val="00D04F20"/>
    <w:rsid w:val="00D06454"/>
    <w:rsid w:val="00D10BB3"/>
    <w:rsid w:val="00D1174E"/>
    <w:rsid w:val="00D1206C"/>
    <w:rsid w:val="00D136D7"/>
    <w:rsid w:val="00D14D54"/>
    <w:rsid w:val="00D164E6"/>
    <w:rsid w:val="00D16B79"/>
    <w:rsid w:val="00D2392B"/>
    <w:rsid w:val="00D24EE2"/>
    <w:rsid w:val="00D2579E"/>
    <w:rsid w:val="00D26523"/>
    <w:rsid w:val="00D26F79"/>
    <w:rsid w:val="00D27E6A"/>
    <w:rsid w:val="00D30070"/>
    <w:rsid w:val="00D3373D"/>
    <w:rsid w:val="00D343E9"/>
    <w:rsid w:val="00D34666"/>
    <w:rsid w:val="00D352E9"/>
    <w:rsid w:val="00D40013"/>
    <w:rsid w:val="00D42C20"/>
    <w:rsid w:val="00D433AC"/>
    <w:rsid w:val="00D5023E"/>
    <w:rsid w:val="00D50FE2"/>
    <w:rsid w:val="00D5187B"/>
    <w:rsid w:val="00D51C56"/>
    <w:rsid w:val="00D51FD4"/>
    <w:rsid w:val="00D52D60"/>
    <w:rsid w:val="00D53B6A"/>
    <w:rsid w:val="00D6273E"/>
    <w:rsid w:val="00D62D9D"/>
    <w:rsid w:val="00D65334"/>
    <w:rsid w:val="00D660C9"/>
    <w:rsid w:val="00D71F16"/>
    <w:rsid w:val="00D721A2"/>
    <w:rsid w:val="00D73BCB"/>
    <w:rsid w:val="00D73BEF"/>
    <w:rsid w:val="00D75C73"/>
    <w:rsid w:val="00D765F2"/>
    <w:rsid w:val="00D8026C"/>
    <w:rsid w:val="00D80331"/>
    <w:rsid w:val="00D80BA6"/>
    <w:rsid w:val="00D81627"/>
    <w:rsid w:val="00D83F84"/>
    <w:rsid w:val="00D8787A"/>
    <w:rsid w:val="00D87CBD"/>
    <w:rsid w:val="00D910AA"/>
    <w:rsid w:val="00D956F1"/>
    <w:rsid w:val="00DA009E"/>
    <w:rsid w:val="00DA092D"/>
    <w:rsid w:val="00DA17DE"/>
    <w:rsid w:val="00DA27B6"/>
    <w:rsid w:val="00DA3C8B"/>
    <w:rsid w:val="00DB2DDB"/>
    <w:rsid w:val="00DB382C"/>
    <w:rsid w:val="00DB44C4"/>
    <w:rsid w:val="00DB6C7A"/>
    <w:rsid w:val="00DB72A1"/>
    <w:rsid w:val="00DC1C66"/>
    <w:rsid w:val="00DC25CF"/>
    <w:rsid w:val="00DC2B57"/>
    <w:rsid w:val="00DC62CA"/>
    <w:rsid w:val="00DC648D"/>
    <w:rsid w:val="00DD0009"/>
    <w:rsid w:val="00DD2AC3"/>
    <w:rsid w:val="00DD6B2F"/>
    <w:rsid w:val="00DD70E7"/>
    <w:rsid w:val="00DE0452"/>
    <w:rsid w:val="00DE139C"/>
    <w:rsid w:val="00DE157C"/>
    <w:rsid w:val="00DE5994"/>
    <w:rsid w:val="00DE6FB0"/>
    <w:rsid w:val="00DE751F"/>
    <w:rsid w:val="00DE7EC0"/>
    <w:rsid w:val="00DF17D2"/>
    <w:rsid w:val="00DF26F1"/>
    <w:rsid w:val="00DF3DEF"/>
    <w:rsid w:val="00DF52C6"/>
    <w:rsid w:val="00DF628C"/>
    <w:rsid w:val="00DF66E2"/>
    <w:rsid w:val="00E024B7"/>
    <w:rsid w:val="00E02F9F"/>
    <w:rsid w:val="00E03431"/>
    <w:rsid w:val="00E04269"/>
    <w:rsid w:val="00E042E2"/>
    <w:rsid w:val="00E04603"/>
    <w:rsid w:val="00E0513B"/>
    <w:rsid w:val="00E075D2"/>
    <w:rsid w:val="00E10803"/>
    <w:rsid w:val="00E12BBA"/>
    <w:rsid w:val="00E13B20"/>
    <w:rsid w:val="00E1771E"/>
    <w:rsid w:val="00E221AB"/>
    <w:rsid w:val="00E22917"/>
    <w:rsid w:val="00E30E2D"/>
    <w:rsid w:val="00E31BA1"/>
    <w:rsid w:val="00E31E00"/>
    <w:rsid w:val="00E3254A"/>
    <w:rsid w:val="00E332CF"/>
    <w:rsid w:val="00E3424E"/>
    <w:rsid w:val="00E40339"/>
    <w:rsid w:val="00E423AB"/>
    <w:rsid w:val="00E45FBF"/>
    <w:rsid w:val="00E46866"/>
    <w:rsid w:val="00E52034"/>
    <w:rsid w:val="00E5269A"/>
    <w:rsid w:val="00E53DE6"/>
    <w:rsid w:val="00E56137"/>
    <w:rsid w:val="00E565FC"/>
    <w:rsid w:val="00E6083D"/>
    <w:rsid w:val="00E621B2"/>
    <w:rsid w:val="00E62C45"/>
    <w:rsid w:val="00E63655"/>
    <w:rsid w:val="00E643AF"/>
    <w:rsid w:val="00E649A5"/>
    <w:rsid w:val="00E66B4D"/>
    <w:rsid w:val="00E70688"/>
    <w:rsid w:val="00E7220D"/>
    <w:rsid w:val="00E74A53"/>
    <w:rsid w:val="00E74E60"/>
    <w:rsid w:val="00E75B92"/>
    <w:rsid w:val="00E76491"/>
    <w:rsid w:val="00E777F1"/>
    <w:rsid w:val="00E778DC"/>
    <w:rsid w:val="00E82A5D"/>
    <w:rsid w:val="00E83E6E"/>
    <w:rsid w:val="00E83EB6"/>
    <w:rsid w:val="00E83EBC"/>
    <w:rsid w:val="00E92DAA"/>
    <w:rsid w:val="00E9379E"/>
    <w:rsid w:val="00E944FF"/>
    <w:rsid w:val="00E952EF"/>
    <w:rsid w:val="00E9577C"/>
    <w:rsid w:val="00E976AE"/>
    <w:rsid w:val="00EA0C24"/>
    <w:rsid w:val="00EB009D"/>
    <w:rsid w:val="00EB36F8"/>
    <w:rsid w:val="00EB381C"/>
    <w:rsid w:val="00EB3D64"/>
    <w:rsid w:val="00EB6729"/>
    <w:rsid w:val="00EC0F21"/>
    <w:rsid w:val="00EC10CD"/>
    <w:rsid w:val="00EC1BF2"/>
    <w:rsid w:val="00EC38FE"/>
    <w:rsid w:val="00EC3BB4"/>
    <w:rsid w:val="00EC4251"/>
    <w:rsid w:val="00EC4EBA"/>
    <w:rsid w:val="00EC6E0E"/>
    <w:rsid w:val="00ED2315"/>
    <w:rsid w:val="00ED2603"/>
    <w:rsid w:val="00ED5A25"/>
    <w:rsid w:val="00ED61C1"/>
    <w:rsid w:val="00EE02C6"/>
    <w:rsid w:val="00EE40C2"/>
    <w:rsid w:val="00EE4912"/>
    <w:rsid w:val="00EE5EB8"/>
    <w:rsid w:val="00EE7931"/>
    <w:rsid w:val="00EF12F2"/>
    <w:rsid w:val="00EF15F8"/>
    <w:rsid w:val="00EF191C"/>
    <w:rsid w:val="00EF323E"/>
    <w:rsid w:val="00EF4D96"/>
    <w:rsid w:val="00EF5311"/>
    <w:rsid w:val="00EF547A"/>
    <w:rsid w:val="00EF60E1"/>
    <w:rsid w:val="00EF6A4A"/>
    <w:rsid w:val="00F0022C"/>
    <w:rsid w:val="00F00E0F"/>
    <w:rsid w:val="00F018FF"/>
    <w:rsid w:val="00F109BE"/>
    <w:rsid w:val="00F17BC8"/>
    <w:rsid w:val="00F22634"/>
    <w:rsid w:val="00F22C72"/>
    <w:rsid w:val="00F23876"/>
    <w:rsid w:val="00F25EED"/>
    <w:rsid w:val="00F26CB5"/>
    <w:rsid w:val="00F27078"/>
    <w:rsid w:val="00F27BAC"/>
    <w:rsid w:val="00F323D4"/>
    <w:rsid w:val="00F3332A"/>
    <w:rsid w:val="00F34DD3"/>
    <w:rsid w:val="00F36F55"/>
    <w:rsid w:val="00F371D1"/>
    <w:rsid w:val="00F3786D"/>
    <w:rsid w:val="00F417F8"/>
    <w:rsid w:val="00F43307"/>
    <w:rsid w:val="00F442C7"/>
    <w:rsid w:val="00F45498"/>
    <w:rsid w:val="00F4573D"/>
    <w:rsid w:val="00F506D9"/>
    <w:rsid w:val="00F521E9"/>
    <w:rsid w:val="00F5395E"/>
    <w:rsid w:val="00F545E0"/>
    <w:rsid w:val="00F548E4"/>
    <w:rsid w:val="00F57AF1"/>
    <w:rsid w:val="00F60CBB"/>
    <w:rsid w:val="00F62089"/>
    <w:rsid w:val="00F6324A"/>
    <w:rsid w:val="00F634C4"/>
    <w:rsid w:val="00F65BCA"/>
    <w:rsid w:val="00F65D67"/>
    <w:rsid w:val="00F706F0"/>
    <w:rsid w:val="00F7169E"/>
    <w:rsid w:val="00F723C4"/>
    <w:rsid w:val="00F740A8"/>
    <w:rsid w:val="00F76490"/>
    <w:rsid w:val="00F76836"/>
    <w:rsid w:val="00F76CB7"/>
    <w:rsid w:val="00F77479"/>
    <w:rsid w:val="00F81639"/>
    <w:rsid w:val="00F81785"/>
    <w:rsid w:val="00F8400E"/>
    <w:rsid w:val="00F86698"/>
    <w:rsid w:val="00F87525"/>
    <w:rsid w:val="00F90113"/>
    <w:rsid w:val="00F9200C"/>
    <w:rsid w:val="00F92AE8"/>
    <w:rsid w:val="00F94CF7"/>
    <w:rsid w:val="00F94D17"/>
    <w:rsid w:val="00FA0C14"/>
    <w:rsid w:val="00FA163D"/>
    <w:rsid w:val="00FA167E"/>
    <w:rsid w:val="00FA2FF8"/>
    <w:rsid w:val="00FA4B7E"/>
    <w:rsid w:val="00FA595B"/>
    <w:rsid w:val="00FA6892"/>
    <w:rsid w:val="00FB1DD0"/>
    <w:rsid w:val="00FB32BB"/>
    <w:rsid w:val="00FB3323"/>
    <w:rsid w:val="00FC0BD6"/>
    <w:rsid w:val="00FC0C94"/>
    <w:rsid w:val="00FC0FC1"/>
    <w:rsid w:val="00FC4686"/>
    <w:rsid w:val="00FC46F7"/>
    <w:rsid w:val="00FD27D2"/>
    <w:rsid w:val="00FD320C"/>
    <w:rsid w:val="00FD3FEF"/>
    <w:rsid w:val="00FD5E8E"/>
    <w:rsid w:val="00FD66F2"/>
    <w:rsid w:val="00FD7042"/>
    <w:rsid w:val="00FD7DB4"/>
    <w:rsid w:val="00FE0AE2"/>
    <w:rsid w:val="00FE1A9D"/>
    <w:rsid w:val="00FE20A8"/>
    <w:rsid w:val="00FE22B0"/>
    <w:rsid w:val="00FE3AC3"/>
    <w:rsid w:val="00FE3D96"/>
    <w:rsid w:val="00FE45EC"/>
    <w:rsid w:val="00FE7D8E"/>
    <w:rsid w:val="00FF0143"/>
    <w:rsid w:val="00FF1769"/>
    <w:rsid w:val="00FF2272"/>
    <w:rsid w:val="00FF4647"/>
    <w:rsid w:val="00FF54A6"/>
    <w:rsid w:val="00FF6832"/>
    <w:rsid w:val="01B383ED"/>
    <w:rsid w:val="03D9EEC2"/>
    <w:rsid w:val="059BFDD5"/>
    <w:rsid w:val="0906B240"/>
    <w:rsid w:val="09AA8E60"/>
    <w:rsid w:val="0DB3CB44"/>
    <w:rsid w:val="115A386B"/>
    <w:rsid w:val="1460EC0E"/>
    <w:rsid w:val="14849EF1"/>
    <w:rsid w:val="149B1DDF"/>
    <w:rsid w:val="15A1DA46"/>
    <w:rsid w:val="165469D7"/>
    <w:rsid w:val="1702167C"/>
    <w:rsid w:val="172DF567"/>
    <w:rsid w:val="202774B2"/>
    <w:rsid w:val="2092ED67"/>
    <w:rsid w:val="2216AB2B"/>
    <w:rsid w:val="2802C124"/>
    <w:rsid w:val="28548350"/>
    <w:rsid w:val="2CD961E8"/>
    <w:rsid w:val="2DFB2CFA"/>
    <w:rsid w:val="2EC446FC"/>
    <w:rsid w:val="2EE88685"/>
    <w:rsid w:val="2F728210"/>
    <w:rsid w:val="3325CD4E"/>
    <w:rsid w:val="34E3FED4"/>
    <w:rsid w:val="3672621C"/>
    <w:rsid w:val="38765706"/>
    <w:rsid w:val="39F004FB"/>
    <w:rsid w:val="3B3F7D0C"/>
    <w:rsid w:val="3B4EE66C"/>
    <w:rsid w:val="3D31C84D"/>
    <w:rsid w:val="3E52F18A"/>
    <w:rsid w:val="3E7AF225"/>
    <w:rsid w:val="40808097"/>
    <w:rsid w:val="422D2174"/>
    <w:rsid w:val="42A94C31"/>
    <w:rsid w:val="462CD3F6"/>
    <w:rsid w:val="46438762"/>
    <w:rsid w:val="48DAF4DA"/>
    <w:rsid w:val="4B1CECFF"/>
    <w:rsid w:val="4E8ED573"/>
    <w:rsid w:val="4F6A7433"/>
    <w:rsid w:val="53642549"/>
    <w:rsid w:val="5750AFEA"/>
    <w:rsid w:val="59744F06"/>
    <w:rsid w:val="59AFC591"/>
    <w:rsid w:val="5C8B3107"/>
    <w:rsid w:val="5CEF38EC"/>
    <w:rsid w:val="5F8C7AA6"/>
    <w:rsid w:val="63D88A4D"/>
    <w:rsid w:val="6B605E80"/>
    <w:rsid w:val="6F791851"/>
    <w:rsid w:val="74631124"/>
    <w:rsid w:val="7555D3DA"/>
    <w:rsid w:val="758486EC"/>
    <w:rsid w:val="7633D073"/>
    <w:rsid w:val="7F73C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450DF4"/>
  <w15:docId w15:val="{448CEDA1-AAC9-4D2F-8A5D-A94962B3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keepNext/>
      <w:spacing w:after="120"/>
      <w:jc w:val="center"/>
    </w:pPr>
  </w:style>
  <w:style w:type="paragraph" w:customStyle="1" w:styleId="Paragraf">
    <w:name w:val="Paragraf"/>
    <w:basedOn w:val="Nagwek1"/>
    <w:pPr>
      <w:spacing w:before="480" w:after="240"/>
      <w:jc w:val="both"/>
    </w:pPr>
    <w:rPr>
      <w:rFonts w:ascii="Times New Roman" w:hAnsi="Times New Roman" w:cs="Times New Roman"/>
      <w:bCs w:val="0"/>
      <w:i/>
      <w:spacing w:val="30"/>
      <w:kern w:val="0"/>
      <w:sz w:val="28"/>
      <w:szCs w:val="20"/>
      <w:u w:val="single"/>
      <w:lang w:eastAsia="en-US"/>
    </w:rPr>
  </w:style>
  <w:style w:type="paragraph" w:styleId="Tekstpodstawowy3">
    <w:name w:val="Body Text 3"/>
    <w:basedOn w:val="Normalny"/>
    <w:pPr>
      <w:spacing w:after="360"/>
      <w:jc w:val="both"/>
    </w:pPr>
    <w:rPr>
      <w:szCs w:val="20"/>
      <w:lang w:eastAsia="en-US"/>
    </w:rPr>
  </w:style>
  <w:style w:type="paragraph" w:customStyle="1" w:styleId="Listaabc">
    <w:name w:val="Lista abc"/>
    <w:basedOn w:val="Normalny"/>
    <w:pPr>
      <w:numPr>
        <w:numId w:val="1"/>
      </w:numPr>
      <w:tabs>
        <w:tab w:val="left" w:pos="924"/>
      </w:tabs>
      <w:spacing w:before="60" w:line="264" w:lineRule="exact"/>
      <w:jc w:val="both"/>
    </w:pPr>
    <w:rPr>
      <w:sz w:val="22"/>
      <w:szCs w:val="20"/>
      <w:lang w:eastAsia="en-US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styleId="Odwoaniedokomentarza">
    <w:name w:val="annotation reference"/>
    <w:rPr>
      <w:sz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unktumowy">
    <w:name w:val="Punkt umowy"/>
    <w:basedOn w:val="Normalny"/>
    <w:pPr>
      <w:numPr>
        <w:ilvl w:val="1"/>
        <w:numId w:val="2"/>
      </w:numPr>
      <w:tabs>
        <w:tab w:val="clear" w:pos="390"/>
        <w:tab w:val="num" w:pos="360"/>
      </w:tabs>
      <w:spacing w:before="120" w:line="264" w:lineRule="exact"/>
      <w:ind w:left="360" w:hanging="360"/>
      <w:jc w:val="both"/>
    </w:pPr>
    <w:rPr>
      <w:sz w:val="22"/>
      <w:szCs w:val="20"/>
      <w:lang w:eastAsia="en-US"/>
    </w:rPr>
  </w:style>
  <w:style w:type="character" w:styleId="Hipercze">
    <w:name w:val="Hyperlink"/>
    <w:rPr>
      <w:color w:val="0000FF"/>
      <w:u w:val="single"/>
    </w:rPr>
  </w:style>
  <w:style w:type="paragraph" w:customStyle="1" w:styleId="ZnakZnak1Znak">
    <w:name w:val="Znak Znak1 Znak"/>
    <w:basedOn w:val="Normalny"/>
  </w:style>
  <w:style w:type="paragraph" w:customStyle="1" w:styleId="ZnakZnakZnakZnakZnakZnakZnakZnakZnakZnakZnakZnakZnakZnak">
    <w:name w:val="Znak Znak Znak Znak Znak Znak Znak Znak Znak Znak Znak Znak Znak Znak"/>
    <w:basedOn w:val="Normalny"/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table" w:styleId="Tabela-Siatka">
    <w:name w:val="Table Grid"/>
    <w:basedOn w:val="Standardowy"/>
    <w:rsid w:val="000F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27DF"/>
    <w:rPr>
      <w:sz w:val="20"/>
      <w:szCs w:val="20"/>
    </w:rPr>
  </w:style>
  <w:style w:type="character" w:styleId="Odwoanieprzypisukocowego">
    <w:name w:val="endnote reference"/>
    <w:semiHidden/>
    <w:rsid w:val="002B27DF"/>
    <w:rPr>
      <w:vertAlign w:val="superscript"/>
    </w:rPr>
  </w:style>
  <w:style w:type="character" w:styleId="Odwoanieprzypisudolnego">
    <w:name w:val="footnote reference"/>
    <w:semiHidden/>
    <w:rsid w:val="0025284E"/>
    <w:rPr>
      <w:vertAlign w:val="superscript"/>
    </w:rPr>
  </w:style>
  <w:style w:type="paragraph" w:styleId="Akapitzlist">
    <w:name w:val="List Paragraph"/>
    <w:aliases w:val="Punkt 1.1"/>
    <w:basedOn w:val="Normalny"/>
    <w:uiPriority w:val="34"/>
    <w:qFormat/>
    <w:rsid w:val="00F81785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9B4D99"/>
    <w:rPr>
      <w:sz w:val="24"/>
      <w:szCs w:val="24"/>
    </w:rPr>
  </w:style>
  <w:style w:type="paragraph" w:customStyle="1" w:styleId="ZnakZnak3">
    <w:name w:val="Znak Znak3"/>
    <w:basedOn w:val="Normalny"/>
    <w:rsid w:val="00E1080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0">
    <w:name w:val="Znak Znak30"/>
    <w:basedOn w:val="Normalny"/>
    <w:rsid w:val="00200BE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1">
    <w:name w:val="Znak Znak31"/>
    <w:basedOn w:val="Normalny"/>
    <w:rsid w:val="00372FA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7761CC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75B09"/>
  </w:style>
  <w:style w:type="paragraph" w:styleId="Tytu">
    <w:name w:val="Title"/>
    <w:basedOn w:val="Normalny"/>
    <w:link w:val="TytuZnak"/>
    <w:qFormat/>
    <w:rsid w:val="00175B09"/>
    <w:pPr>
      <w:pBdr>
        <w:bottom w:val="single" w:sz="12" w:space="1" w:color="auto"/>
      </w:pBd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175B09"/>
    <w:rPr>
      <w:b/>
      <w:sz w:val="24"/>
    </w:rPr>
  </w:style>
  <w:style w:type="paragraph" w:customStyle="1" w:styleId="Style27">
    <w:name w:val="Style27"/>
    <w:basedOn w:val="Normalny"/>
    <w:rsid w:val="00175B09"/>
    <w:pPr>
      <w:widowControl w:val="0"/>
      <w:autoSpaceDE w:val="0"/>
      <w:autoSpaceDN w:val="0"/>
      <w:adjustRightInd w:val="0"/>
      <w:spacing w:line="281" w:lineRule="exact"/>
      <w:ind w:hanging="353"/>
      <w:jc w:val="both"/>
    </w:pPr>
  </w:style>
  <w:style w:type="character" w:customStyle="1" w:styleId="FontStyle71">
    <w:name w:val="Font Style71"/>
    <w:rsid w:val="00175B09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175B09"/>
    <w:rPr>
      <w:sz w:val="24"/>
      <w:szCs w:val="24"/>
    </w:rPr>
  </w:style>
  <w:style w:type="character" w:customStyle="1" w:styleId="Teksttreci">
    <w:name w:val="Tekst treści_"/>
    <w:link w:val="Teksttreci1"/>
    <w:locked/>
    <w:rsid w:val="00175B09"/>
    <w:rPr>
      <w:rFonts w:ascii="Arial" w:hAnsi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175B09"/>
    <w:pPr>
      <w:widowControl w:val="0"/>
      <w:shd w:val="clear" w:color="auto" w:fill="FFFFFF"/>
      <w:spacing w:line="230" w:lineRule="exact"/>
      <w:ind w:hanging="360"/>
    </w:pPr>
    <w:rPr>
      <w:rFonts w:ascii="Arial" w:hAnsi="Arial"/>
      <w:sz w:val="19"/>
      <w:szCs w:val="19"/>
    </w:rPr>
  </w:style>
  <w:style w:type="paragraph" w:customStyle="1" w:styleId="BodyText21">
    <w:name w:val="Body Text 21"/>
    <w:basedOn w:val="Normalny"/>
    <w:rsid w:val="00175B09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ZnakZnak2">
    <w:name w:val="Znak Znak2"/>
    <w:basedOn w:val="Normalny"/>
    <w:rsid w:val="00175B09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175B09"/>
    <w:rPr>
      <w:sz w:val="24"/>
      <w:szCs w:val="24"/>
    </w:rPr>
  </w:style>
  <w:style w:type="paragraph" w:customStyle="1" w:styleId="Teksttreci0">
    <w:name w:val="Tekst treści"/>
    <w:basedOn w:val="Normalny"/>
    <w:rsid w:val="00175B09"/>
    <w:pPr>
      <w:widowControl w:val="0"/>
      <w:shd w:val="clear" w:color="auto" w:fill="FFFFFF"/>
      <w:spacing w:line="264" w:lineRule="exact"/>
      <w:ind w:hanging="2520"/>
    </w:pPr>
    <w:rPr>
      <w:color w:val="000000"/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175B09"/>
    <w:rPr>
      <w:b/>
      <w:bCs/>
      <w:sz w:val="16"/>
      <w:szCs w:val="16"/>
      <w:shd w:val="clear" w:color="auto" w:fill="FFFFFF"/>
    </w:rPr>
  </w:style>
  <w:style w:type="character" w:customStyle="1" w:styleId="Teksttreci7">
    <w:name w:val="Tekst treści (7)_"/>
    <w:basedOn w:val="Domylnaczcionkaakapitu"/>
    <w:rsid w:val="0017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Calibri105pt">
    <w:name w:val="Nagłówek lub stopka + Calibri;10;5 pt"/>
    <w:basedOn w:val="Nagweklubstopka"/>
    <w:rsid w:val="00175B09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agweklubstopkaCalibri105ptBezpogrubienia">
    <w:name w:val="Nagłówek lub stopka + Calibri;10;5 pt;Bez pogrubienia"/>
    <w:basedOn w:val="Nagweklubstopka"/>
    <w:rsid w:val="00175B09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70">
    <w:name w:val="Tekst treści (7)"/>
    <w:basedOn w:val="Teksttreci7"/>
    <w:rsid w:val="0017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lubstopkaCalibri10pt">
    <w:name w:val="Nagłówek lub stopka + Calibri;10 pt"/>
    <w:basedOn w:val="Nagweklubstopka"/>
    <w:rsid w:val="00175B0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treci115ptKursywa">
    <w:name w:val="Tekst treści + 11;5 pt;Kursywa"/>
    <w:basedOn w:val="Teksttreci"/>
    <w:rsid w:val="0017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rsid w:val="00175B09"/>
    <w:pPr>
      <w:widowControl w:val="0"/>
      <w:shd w:val="clear" w:color="auto" w:fill="FFFFFF"/>
      <w:spacing w:line="0" w:lineRule="atLeast"/>
    </w:pPr>
    <w:rPr>
      <w:b/>
      <w:bCs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175B09"/>
    <w:rPr>
      <w:i/>
      <w:iCs/>
      <w:sz w:val="22"/>
      <w:szCs w:val="22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175B09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17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9">
    <w:name w:val="Tekst treści (9)_"/>
    <w:basedOn w:val="Domylnaczcionkaakapitu"/>
    <w:link w:val="Teksttreci90"/>
    <w:rsid w:val="00175B09"/>
    <w:rPr>
      <w:shd w:val="clear" w:color="auto" w:fill="FFFFFF"/>
    </w:rPr>
  </w:style>
  <w:style w:type="character" w:customStyle="1" w:styleId="PogrubienieTeksttreci9CordiaUPC155ptKursywa">
    <w:name w:val="Pogrubienie;Tekst treści (9) + CordiaUPC;15;5 pt;Kursywa"/>
    <w:basedOn w:val="Teksttreci9"/>
    <w:rsid w:val="00175B09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31"/>
      <w:szCs w:val="3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5B09"/>
    <w:pPr>
      <w:widowControl w:val="0"/>
      <w:shd w:val="clear" w:color="auto" w:fill="FFFFFF"/>
      <w:spacing w:line="0" w:lineRule="atLeast"/>
      <w:ind w:hanging="300"/>
    </w:pPr>
    <w:rPr>
      <w:i/>
      <w:iCs/>
      <w:sz w:val="22"/>
      <w:szCs w:val="22"/>
    </w:rPr>
  </w:style>
  <w:style w:type="paragraph" w:customStyle="1" w:styleId="Teksttreci90">
    <w:name w:val="Tekst treści (9)"/>
    <w:basedOn w:val="Normalny"/>
    <w:link w:val="Teksttreci9"/>
    <w:rsid w:val="00175B09"/>
    <w:pPr>
      <w:widowControl w:val="0"/>
      <w:shd w:val="clear" w:color="auto" w:fill="FFFFFF"/>
      <w:spacing w:before="660" w:line="0" w:lineRule="atLeast"/>
      <w:jc w:val="right"/>
    </w:pPr>
    <w:rPr>
      <w:sz w:val="20"/>
      <w:szCs w:val="20"/>
    </w:rPr>
  </w:style>
  <w:style w:type="paragraph" w:customStyle="1" w:styleId="Default">
    <w:name w:val="Default"/>
    <w:rsid w:val="00175B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AkapitzlistZnak"/>
    <w:uiPriority w:val="99"/>
    <w:rsid w:val="00175B09"/>
    <w:pPr>
      <w:spacing w:after="200" w:line="276" w:lineRule="auto"/>
      <w:ind w:left="720"/>
    </w:pPr>
    <w:rPr>
      <w:rFonts w:ascii="Calibri" w:eastAsia="Courier New" w:hAnsi="Calibri"/>
      <w:sz w:val="22"/>
      <w:szCs w:val="20"/>
      <w:lang w:eastAsia="en-US"/>
    </w:rPr>
  </w:style>
  <w:style w:type="character" w:customStyle="1" w:styleId="AkapitzlistZnak">
    <w:name w:val="Akapit z listą Znak"/>
    <w:aliases w:val="Punkt 1.1 Znak"/>
    <w:link w:val="Akapitzlist1"/>
    <w:uiPriority w:val="34"/>
    <w:locked/>
    <w:rsid w:val="00175B09"/>
    <w:rPr>
      <w:rFonts w:ascii="Calibri" w:eastAsia="Courier New" w:hAnsi="Calibri"/>
      <w:sz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175B09"/>
  </w:style>
  <w:style w:type="character" w:customStyle="1" w:styleId="Teksttreci4BezpogrubieniaBezkursywy">
    <w:name w:val="Tekst treści (4) + Bez pogrubienia;Bez kursywy"/>
    <w:basedOn w:val="Domylnaczcionkaakapitu"/>
    <w:rsid w:val="00AE62E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AE62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Stopka0">
    <w:name w:val="Stopka_"/>
    <w:basedOn w:val="Domylnaczcionkaakapitu"/>
    <w:link w:val="Stopka1"/>
    <w:rsid w:val="00991F7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opka1">
    <w:name w:val="Stopka1"/>
    <w:basedOn w:val="Normalny"/>
    <w:link w:val="Stopka0"/>
    <w:rsid w:val="00991F72"/>
    <w:pPr>
      <w:widowControl w:val="0"/>
      <w:shd w:val="clear" w:color="auto" w:fill="FFFFFF"/>
      <w:spacing w:line="379" w:lineRule="exact"/>
      <w:ind w:hanging="300"/>
      <w:jc w:val="both"/>
    </w:pPr>
    <w:rPr>
      <w:rFonts w:ascii="Arial" w:eastAsia="Arial" w:hAnsi="Arial" w:cs="Arial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4F5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3932"/>
    <w:rPr>
      <w:sz w:val="24"/>
      <w:szCs w:val="24"/>
    </w:rPr>
  </w:style>
  <w:style w:type="paragraph" w:customStyle="1" w:styleId="ZnakZnak300">
    <w:name w:val="Znak Znak300"/>
    <w:basedOn w:val="Normalny"/>
    <w:rsid w:val="007529A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10">
    <w:name w:val="Znak Znak310"/>
    <w:basedOn w:val="Normalny"/>
    <w:rsid w:val="007529AE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mfipr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f6b26-cd0d-474d-8867-4242c2394a97" xsi:nil="true"/>
    <lcf76f155ced4ddcb4097134ff3c332f xmlns="99cc1bad-9b34-4d7d-8902-e90116ed01c0">
      <Terms xmlns="http://schemas.microsoft.com/office/infopath/2007/PartnerControls"/>
    </lcf76f155ced4ddcb4097134ff3c332f>
    <SharedWithUsers xmlns="291f6b26-cd0d-474d-8867-4242c2394a97">
      <UserInfo>
        <DisplayName>Orlik Roman</DisplayName>
        <AccountId>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8A7C65B7C7C4F85554CC606BCED00" ma:contentTypeVersion="13" ma:contentTypeDescription="Utwórz nowy dokument." ma:contentTypeScope="" ma:versionID="516609494d8fedd3fa017b45096372c4">
  <xsd:schema xmlns:xsd="http://www.w3.org/2001/XMLSchema" xmlns:xs="http://www.w3.org/2001/XMLSchema" xmlns:p="http://schemas.microsoft.com/office/2006/metadata/properties" xmlns:ns2="99cc1bad-9b34-4d7d-8902-e90116ed01c0" xmlns:ns3="291f6b26-cd0d-474d-8867-4242c2394a97" targetNamespace="http://schemas.microsoft.com/office/2006/metadata/properties" ma:root="true" ma:fieldsID="56a5217bb9f27dbcc073db432488dc47" ns2:_="" ns3:_="">
    <xsd:import namespace="99cc1bad-9b34-4d7d-8902-e90116ed01c0"/>
    <xsd:import namespace="291f6b26-cd0d-474d-8867-4242c2394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c1bad-9b34-4d7d-8902-e90116ed0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6b26-cd0d-474d-8867-4242c2394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a71f7b-734e-4dac-96f5-8bcb3fe053cf}" ma:internalName="TaxCatchAll" ma:showField="CatchAllData" ma:web="291f6b26-cd0d-474d-8867-4242c2394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4D72-17F1-49CF-B2F2-1C03B5C4DA49}">
  <ds:schemaRefs>
    <ds:schemaRef ds:uri="http://schemas.microsoft.com/office/2006/metadata/properties"/>
    <ds:schemaRef ds:uri="http://schemas.microsoft.com/office/infopath/2007/PartnerControls"/>
    <ds:schemaRef ds:uri="291f6b26-cd0d-474d-8867-4242c2394a97"/>
    <ds:schemaRef ds:uri="99cc1bad-9b34-4d7d-8902-e90116ed01c0"/>
  </ds:schemaRefs>
</ds:datastoreItem>
</file>

<file path=customXml/itemProps2.xml><?xml version="1.0" encoding="utf-8"?>
<ds:datastoreItem xmlns:ds="http://schemas.openxmlformats.org/officeDocument/2006/customXml" ds:itemID="{B0C653F3-A5CC-4CBF-B77E-5BC04014E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c1bad-9b34-4d7d-8902-e90116ed01c0"/>
    <ds:schemaRef ds:uri="291f6b26-cd0d-474d-8867-4242c2394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F18E9-2D5F-4E3F-BE1A-E89DC78C1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6CE7D-609E-4FC9-9B24-DC3018B7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3</Words>
  <Characters>15011</Characters>
  <Application>Microsoft Office Word</Application>
  <DocSecurity>0</DocSecurity>
  <Lines>125</Lines>
  <Paragraphs>34</Paragraphs>
  <ScaleCrop>false</ScaleCrop>
  <Company>MRR</Company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gonowska</dc:creator>
  <cp:keywords/>
  <cp:lastModifiedBy>Pruszyńska Katarzyna</cp:lastModifiedBy>
  <cp:revision>2</cp:revision>
  <cp:lastPrinted>2020-08-06T16:31:00Z</cp:lastPrinted>
  <dcterms:created xsi:type="dcterms:W3CDTF">2023-11-09T15:55:00Z</dcterms:created>
  <dcterms:modified xsi:type="dcterms:W3CDTF">2023-11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8A7C65B7C7C4F85554CC606BCED00</vt:lpwstr>
  </property>
  <property fmtid="{D5CDD505-2E9C-101B-9397-08002B2CF9AE}" pid="3" name="MediaServiceImageTags">
    <vt:lpwstr/>
  </property>
</Properties>
</file>